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F6" w:rsidRPr="007C2114" w:rsidRDefault="00675AF6" w:rsidP="00675AF6">
      <w:pPr>
        <w:jc w:val="center"/>
        <w:rPr>
          <w:b/>
          <w:sz w:val="36"/>
        </w:rPr>
      </w:pPr>
      <w:r w:rsidRPr="007C2114">
        <w:rPr>
          <w:rFonts w:hint="eastAsia"/>
          <w:b/>
          <w:sz w:val="36"/>
        </w:rPr>
        <w:t>中国科学技术大学计算机学院</w:t>
      </w:r>
    </w:p>
    <w:p w:rsidR="00675AF6" w:rsidRDefault="00675AF6" w:rsidP="007C2114">
      <w:pPr>
        <w:jc w:val="center"/>
        <w:rPr>
          <w:b/>
          <w:sz w:val="36"/>
        </w:rPr>
      </w:pPr>
      <w:r w:rsidRPr="007C2114">
        <w:rPr>
          <w:rFonts w:hint="eastAsia"/>
          <w:b/>
          <w:sz w:val="36"/>
        </w:rPr>
        <w:t>《数字电路实验》报告</w:t>
      </w:r>
    </w:p>
    <w:p w:rsidR="003242E4" w:rsidRDefault="003242E4" w:rsidP="007C2114">
      <w:pPr>
        <w:jc w:val="center"/>
        <w:rPr>
          <w:b/>
          <w:sz w:val="36"/>
        </w:rPr>
      </w:pPr>
    </w:p>
    <w:p w:rsidR="003242E4" w:rsidRPr="007C2114" w:rsidRDefault="003242E4" w:rsidP="007C2114">
      <w:pPr>
        <w:jc w:val="center"/>
        <w:rPr>
          <w:b/>
          <w:sz w:val="36"/>
        </w:rPr>
      </w:pPr>
    </w:p>
    <w:p w:rsidR="007C2114" w:rsidRDefault="007C2114" w:rsidP="007C2114">
      <w:pPr>
        <w:jc w:val="center"/>
      </w:pPr>
    </w:p>
    <w:p w:rsidR="00675AF6" w:rsidRDefault="007C2114" w:rsidP="00675AF6">
      <w:pPr>
        <w:jc w:val="center"/>
      </w:pPr>
      <w:r>
        <w:rPr>
          <w:noProof/>
        </w:rPr>
        <w:drawing>
          <wp:inline distT="0" distB="0" distL="0" distR="0">
            <wp:extent cx="2279650" cy="2279650"/>
            <wp:effectExtent l="0" t="0" r="6350" b="6350"/>
            <wp:docPr id="1" name="图片 1" descr="https://timgsa.baidu.com/timg?image&amp;quality=80&amp;size=b9999_10000&amp;sec=1570510996942&amp;di=070e2c1963c000e5c29ded8499d6b7a0&amp;imgtype=0&amp;src=http%3A%2F%2Fn.sinaimg.cn%2Fsinacn%2Fw1200h1200%2F20180306%2F3d8a-fxipenn6547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570510996942&amp;di=070e2c1963c000e5c29ded8499d6b7a0&amp;imgtype=0&amp;src=http%3A%2F%2Fn.sinaimg.cn%2Fsinacn%2Fw1200h1200%2F20180306%2F3d8a-fxipenn65476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52" cy="227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AF6" w:rsidRDefault="00675AF6" w:rsidP="007C2114"/>
    <w:p w:rsidR="003242E4" w:rsidRDefault="003242E4" w:rsidP="007C2114"/>
    <w:p w:rsidR="00737337" w:rsidRDefault="00675AF6" w:rsidP="00A22FED">
      <w:pPr>
        <w:jc w:val="center"/>
        <w:rPr>
          <w:sz w:val="32"/>
        </w:rPr>
      </w:pPr>
      <w:r w:rsidRPr="003242E4">
        <w:rPr>
          <w:rFonts w:hint="eastAsia"/>
          <w:sz w:val="32"/>
        </w:rPr>
        <w:t>实验题目：</w:t>
      </w:r>
      <w:r w:rsidR="00740CBE">
        <w:rPr>
          <w:rFonts w:hint="eastAsia"/>
          <w:sz w:val="32"/>
        </w:rPr>
        <w:t>实验</w:t>
      </w:r>
      <w:r w:rsidR="009629F6">
        <w:rPr>
          <w:rFonts w:hint="eastAsia"/>
          <w:sz w:val="32"/>
        </w:rPr>
        <w:t>10</w:t>
      </w:r>
      <w:r w:rsidR="009629F6">
        <w:rPr>
          <w:sz w:val="32"/>
        </w:rPr>
        <w:t xml:space="preserve"> </w:t>
      </w:r>
      <w:r w:rsidR="009629F6">
        <w:rPr>
          <w:rFonts w:hint="eastAsia"/>
          <w:sz w:val="32"/>
        </w:rPr>
        <w:t>综合实验</w:t>
      </w:r>
    </w:p>
    <w:p w:rsidR="00675AF6" w:rsidRPr="003242E4" w:rsidRDefault="00675AF6" w:rsidP="003242E4">
      <w:pPr>
        <w:jc w:val="center"/>
        <w:rPr>
          <w:sz w:val="32"/>
        </w:rPr>
      </w:pPr>
      <w:r w:rsidRPr="00737337">
        <w:rPr>
          <w:rFonts w:hint="eastAsia"/>
          <w:sz w:val="32"/>
        </w:rPr>
        <w:t>学</w:t>
      </w:r>
      <w:r w:rsidRPr="003242E4">
        <w:rPr>
          <w:rFonts w:hint="eastAsia"/>
          <w:sz w:val="32"/>
        </w:rPr>
        <w:t>生姓名：</w:t>
      </w:r>
      <w:r w:rsidR="00740CBE">
        <w:rPr>
          <w:rFonts w:hint="eastAsia"/>
          <w:sz w:val="32"/>
        </w:rPr>
        <w:t>余致远</w:t>
      </w:r>
    </w:p>
    <w:p w:rsidR="00675AF6" w:rsidRPr="003242E4" w:rsidRDefault="00675AF6" w:rsidP="00740CBE">
      <w:pPr>
        <w:jc w:val="center"/>
        <w:rPr>
          <w:sz w:val="32"/>
        </w:rPr>
      </w:pPr>
      <w:r w:rsidRPr="003242E4">
        <w:rPr>
          <w:rFonts w:hint="eastAsia"/>
          <w:sz w:val="32"/>
        </w:rPr>
        <w:t>学生学号：</w:t>
      </w:r>
      <w:r w:rsidR="00740CBE">
        <w:rPr>
          <w:rFonts w:hint="eastAsia"/>
          <w:sz w:val="32"/>
        </w:rPr>
        <w:t>PB18111740</w:t>
      </w:r>
    </w:p>
    <w:p w:rsidR="00675AF6" w:rsidRPr="003242E4" w:rsidRDefault="00675AF6" w:rsidP="003242E4">
      <w:pPr>
        <w:jc w:val="center"/>
        <w:rPr>
          <w:sz w:val="32"/>
        </w:rPr>
      </w:pPr>
      <w:r w:rsidRPr="003242E4">
        <w:rPr>
          <w:rFonts w:hint="eastAsia"/>
          <w:sz w:val="32"/>
        </w:rPr>
        <w:t>完成日期：</w:t>
      </w:r>
      <w:r w:rsidR="00740CBE">
        <w:rPr>
          <w:rFonts w:hint="eastAsia"/>
          <w:sz w:val="32"/>
        </w:rPr>
        <w:t>2019年</w:t>
      </w:r>
      <w:r w:rsidR="009629F6">
        <w:rPr>
          <w:rFonts w:hint="eastAsia"/>
          <w:sz w:val="32"/>
        </w:rPr>
        <w:t>12</w:t>
      </w:r>
      <w:r w:rsidR="00740CBE">
        <w:rPr>
          <w:rFonts w:hint="eastAsia"/>
          <w:sz w:val="32"/>
        </w:rPr>
        <w:t>月</w:t>
      </w:r>
      <w:r w:rsidR="00737337">
        <w:rPr>
          <w:sz w:val="32"/>
        </w:rPr>
        <w:t>2</w:t>
      </w:r>
      <w:r w:rsidR="009629F6">
        <w:rPr>
          <w:rFonts w:hint="eastAsia"/>
          <w:sz w:val="32"/>
        </w:rPr>
        <w:t>0</w:t>
      </w:r>
      <w:r w:rsidR="00740CBE">
        <w:rPr>
          <w:rFonts w:hint="eastAsia"/>
          <w:sz w:val="32"/>
        </w:rPr>
        <w:t>日</w:t>
      </w:r>
    </w:p>
    <w:p w:rsidR="00675AF6" w:rsidRDefault="00675AF6" w:rsidP="00675AF6">
      <w:pPr>
        <w:jc w:val="center"/>
      </w:pPr>
    </w:p>
    <w:p w:rsidR="00675AF6" w:rsidRDefault="00675AF6" w:rsidP="00675AF6">
      <w:pPr>
        <w:jc w:val="center"/>
      </w:pPr>
    </w:p>
    <w:p w:rsidR="00675AF6" w:rsidRDefault="00675AF6" w:rsidP="00675AF6">
      <w:pPr>
        <w:jc w:val="center"/>
      </w:pPr>
    </w:p>
    <w:p w:rsidR="00675AF6" w:rsidRDefault="00675AF6" w:rsidP="00675AF6">
      <w:pPr>
        <w:jc w:val="center"/>
      </w:pPr>
      <w:r>
        <w:rPr>
          <w:rFonts w:hint="eastAsia"/>
        </w:rPr>
        <w:t>计算机实验教学中心制</w:t>
      </w:r>
    </w:p>
    <w:p w:rsidR="00675AF6" w:rsidRDefault="00675AF6" w:rsidP="00675AF6">
      <w:pPr>
        <w:jc w:val="center"/>
      </w:pPr>
      <w:r>
        <w:rPr>
          <w:rFonts w:hint="eastAsia"/>
        </w:rPr>
        <w:t>2019年09月</w:t>
      </w:r>
    </w:p>
    <w:p w:rsidR="009629F6" w:rsidRDefault="00D17386" w:rsidP="009629F6">
      <w:pPr>
        <w:jc w:val="left"/>
        <w:rPr>
          <w:rStyle w:val="fontstyle01"/>
          <w:rFonts w:hint="default"/>
        </w:rPr>
      </w:pPr>
      <w:r w:rsidRPr="00737337">
        <w:rPr>
          <w:rFonts w:hint="eastAsia"/>
          <w:b/>
        </w:rPr>
        <w:lastRenderedPageBreak/>
        <w:t>【实验目的】</w:t>
      </w:r>
      <w:r w:rsidR="00740CBE">
        <w:rPr>
          <w:rFonts w:hint="eastAsia"/>
          <w:color w:val="000000"/>
          <w:sz w:val="36"/>
          <w:szCs w:val="36"/>
        </w:rPr>
        <w:br/>
      </w:r>
      <w:r w:rsidR="009629F6">
        <w:rPr>
          <w:rStyle w:val="fontstyle01"/>
          <w:rFonts w:hint="default"/>
        </w:rPr>
        <w:t>熟练掌握前面实验中的所有知识点</w:t>
      </w:r>
      <w:r w:rsidR="009629F6">
        <w:rPr>
          <w:rFonts w:hint="eastAsia"/>
          <w:color w:val="000000"/>
        </w:rPr>
        <w:br/>
      </w:r>
      <w:r w:rsidR="009629F6">
        <w:rPr>
          <w:rStyle w:val="fontstyle01"/>
          <w:rFonts w:hint="default"/>
        </w:rPr>
        <w:t>熟悉几种常用通信接口的工作原理及使用</w:t>
      </w:r>
      <w:r w:rsidR="009629F6">
        <w:rPr>
          <w:rFonts w:hint="eastAsia"/>
          <w:color w:val="000000"/>
        </w:rPr>
        <w:br/>
      </w:r>
      <w:r w:rsidR="009629F6">
        <w:rPr>
          <w:rStyle w:val="fontstyle01"/>
          <w:rFonts w:hint="default"/>
        </w:rPr>
        <w:t>独立完成具有一定规模的功能电路设计</w:t>
      </w:r>
    </w:p>
    <w:p w:rsidR="0046480F" w:rsidRPr="00737337" w:rsidRDefault="00D17386" w:rsidP="009629F6">
      <w:pPr>
        <w:jc w:val="left"/>
        <w:rPr>
          <w:b/>
        </w:rPr>
      </w:pPr>
      <w:r w:rsidRPr="00737337">
        <w:rPr>
          <w:rFonts w:hint="eastAsia"/>
          <w:b/>
        </w:rPr>
        <w:t>【实验环境】</w:t>
      </w:r>
    </w:p>
    <w:p w:rsidR="00737337" w:rsidRDefault="009629F6" w:rsidP="009629F6">
      <w:pPr>
        <w:jc w:val="left"/>
      </w:pPr>
      <w:r w:rsidRPr="009629F6">
        <w:rPr>
          <w:rFonts w:ascii="宋体" w:eastAsia="宋体" w:hAnsi="宋体"/>
          <w:color w:val="000000"/>
        </w:rPr>
        <w:t>PC 一台</w:t>
      </w:r>
      <w:r w:rsidRPr="009629F6">
        <w:rPr>
          <w:rFonts w:hint="eastAsia"/>
          <w:color w:val="000000"/>
        </w:rPr>
        <w:br/>
      </w:r>
      <w:r w:rsidRPr="009629F6">
        <w:rPr>
          <w:rFonts w:ascii="宋体" w:eastAsia="宋体" w:hAnsi="宋体"/>
          <w:color w:val="000000"/>
        </w:rPr>
        <w:t>Windows 或 Linux 操作系统</w:t>
      </w:r>
      <w:r w:rsidRPr="009629F6">
        <w:rPr>
          <w:rFonts w:hint="eastAsia"/>
          <w:color w:val="000000"/>
        </w:rPr>
        <w:br/>
      </w:r>
      <w:r w:rsidRPr="009629F6">
        <w:rPr>
          <w:rFonts w:ascii="宋体" w:eastAsia="宋体" w:hAnsi="宋体"/>
          <w:color w:val="000000"/>
        </w:rPr>
        <w:t>Vivado</w:t>
      </w:r>
      <w:r w:rsidRPr="009629F6">
        <w:rPr>
          <w:rFonts w:hint="eastAsia"/>
          <w:color w:val="000000"/>
        </w:rPr>
        <w:br/>
      </w:r>
      <w:r w:rsidRPr="009629F6">
        <w:rPr>
          <w:rFonts w:ascii="宋体" w:eastAsia="宋体" w:hAnsi="宋体"/>
          <w:color w:val="000000"/>
        </w:rPr>
        <w:t>FPGA 实验平台（Nexys4 DDR）</w:t>
      </w:r>
      <w:r w:rsidRPr="009629F6">
        <w:rPr>
          <w:rFonts w:hint="eastAsia"/>
          <w:color w:val="000000"/>
        </w:rPr>
        <w:br/>
      </w:r>
      <w:r w:rsidRPr="009629F6">
        <w:rPr>
          <w:rFonts w:ascii="宋体" w:eastAsia="宋体" w:hAnsi="宋体"/>
          <w:color w:val="000000"/>
        </w:rPr>
        <w:t>Logisim</w:t>
      </w:r>
      <w:r w:rsidRPr="009629F6">
        <w:rPr>
          <w:rFonts w:hint="eastAsia"/>
          <w:color w:val="000000"/>
        </w:rPr>
        <w:br/>
      </w:r>
      <w:r w:rsidRPr="009629F6">
        <w:rPr>
          <w:rFonts w:ascii="宋体" w:eastAsia="宋体" w:hAnsi="宋体"/>
          <w:color w:val="000000"/>
        </w:rPr>
        <w:t>vlab.ustc.edu.cn</w:t>
      </w:r>
      <w:r w:rsidRPr="009629F6">
        <w:rPr>
          <w:rFonts w:hint="eastAsia"/>
          <w:color w:val="000000"/>
        </w:rPr>
        <w:br/>
      </w:r>
      <w:r w:rsidRPr="009629F6">
        <w:rPr>
          <w:rFonts w:ascii="宋体" w:eastAsia="宋体" w:hAnsi="宋体"/>
          <w:color w:val="000000"/>
        </w:rPr>
        <w:t>自选外设</w:t>
      </w:r>
      <w:r>
        <w:rPr>
          <w:rFonts w:hint="eastAsia"/>
        </w:rPr>
        <w:t>：VGA屏幕一块</w:t>
      </w:r>
    </w:p>
    <w:p w:rsidR="009629F6" w:rsidRDefault="009629F6" w:rsidP="009629F6">
      <w:pPr>
        <w:jc w:val="left"/>
        <w:rPr>
          <w:b/>
        </w:rPr>
      </w:pPr>
      <w:r w:rsidRPr="00737337">
        <w:rPr>
          <w:rFonts w:hint="eastAsia"/>
          <w:b/>
        </w:rPr>
        <w:t>【</w:t>
      </w:r>
      <w:r>
        <w:rPr>
          <w:rFonts w:hint="eastAsia"/>
          <w:b/>
        </w:rPr>
        <w:t>实验练习</w:t>
      </w:r>
      <w:r w:rsidRPr="00737337">
        <w:rPr>
          <w:rFonts w:hint="eastAsia"/>
          <w:b/>
        </w:rPr>
        <w:t>】</w:t>
      </w:r>
    </w:p>
    <w:p w:rsidR="009629F6" w:rsidRDefault="009629F6" w:rsidP="00AF27DC">
      <w:pPr>
        <w:jc w:val="left"/>
        <w:rPr>
          <w:b/>
        </w:rPr>
      </w:pPr>
      <w:r>
        <w:rPr>
          <w:rFonts w:hint="eastAsia"/>
          <w:b/>
        </w:rPr>
        <w:t>题目3</w:t>
      </w:r>
      <w:r>
        <w:rPr>
          <w:rStyle w:val="fontstyle01"/>
          <w:rFonts w:hint="default"/>
        </w:rPr>
        <w:t>利用所学知识完成功能电路的设计，选题、内容、方案均由自己确定，可使用外设。 要求有一定原创性、有自己的核心代码、电路功能完整，运行稳定，文档详细。</w:t>
      </w:r>
    </w:p>
    <w:p w:rsidR="009629F6" w:rsidRDefault="009629F6" w:rsidP="00AF27DC">
      <w:pPr>
        <w:jc w:val="left"/>
        <w:rPr>
          <w:b/>
        </w:rPr>
      </w:pPr>
    </w:p>
    <w:p w:rsidR="009629F6" w:rsidRDefault="009629F6" w:rsidP="00AF27DC">
      <w:pPr>
        <w:jc w:val="left"/>
        <w:rPr>
          <w:b/>
        </w:rPr>
      </w:pPr>
    </w:p>
    <w:p w:rsidR="009629F6" w:rsidRDefault="009629F6" w:rsidP="00AF27DC">
      <w:pPr>
        <w:jc w:val="left"/>
        <w:rPr>
          <w:b/>
        </w:rPr>
      </w:pPr>
    </w:p>
    <w:p w:rsidR="009629F6" w:rsidRDefault="009629F6" w:rsidP="00AF27DC">
      <w:pPr>
        <w:jc w:val="left"/>
        <w:rPr>
          <w:b/>
        </w:rPr>
      </w:pPr>
    </w:p>
    <w:p w:rsidR="009629F6" w:rsidRDefault="009629F6" w:rsidP="00AF27DC">
      <w:pPr>
        <w:jc w:val="left"/>
        <w:rPr>
          <w:b/>
        </w:rPr>
      </w:pPr>
    </w:p>
    <w:p w:rsidR="009629F6" w:rsidRDefault="009629F6" w:rsidP="00AF27DC">
      <w:pPr>
        <w:jc w:val="left"/>
        <w:rPr>
          <w:b/>
        </w:rPr>
      </w:pPr>
    </w:p>
    <w:p w:rsidR="00977BF3" w:rsidRDefault="00977BF3" w:rsidP="00977BF3">
      <w:pPr>
        <w:jc w:val="center"/>
        <w:rPr>
          <w:rStyle w:val="af"/>
          <w:rFonts w:ascii="微软雅黑" w:eastAsia="微软雅黑" w:hAnsi="微软雅黑"/>
          <w:color w:val="000000"/>
        </w:rPr>
      </w:pPr>
      <w:r>
        <w:rPr>
          <w:rStyle w:val="af"/>
          <w:rFonts w:ascii="微软雅黑" w:eastAsia="微软雅黑" w:hAnsi="微软雅黑" w:hint="eastAsia"/>
          <w:color w:val="000000"/>
        </w:rPr>
        <w:lastRenderedPageBreak/>
        <w:t>基于FPGA的模仿</w:t>
      </w:r>
      <w:r w:rsidR="009629F6">
        <w:rPr>
          <w:rStyle w:val="af"/>
          <w:rFonts w:ascii="微软雅黑" w:eastAsia="微软雅黑" w:hAnsi="微软雅黑" w:hint="eastAsia"/>
          <w:color w:val="000000"/>
        </w:rPr>
        <w:t>Chrome Dino</w:t>
      </w:r>
      <w:r>
        <w:rPr>
          <w:rStyle w:val="af"/>
          <w:rFonts w:ascii="微软雅黑" w:eastAsia="微软雅黑" w:hAnsi="微软雅黑" w:hint="eastAsia"/>
          <w:color w:val="000000"/>
        </w:rPr>
        <w:t>小游戏</w:t>
      </w:r>
    </w:p>
    <w:p w:rsidR="0008622D" w:rsidRPr="00977BF3" w:rsidRDefault="0008622D" w:rsidP="00977BF3">
      <w:pPr>
        <w:jc w:val="center"/>
        <w:rPr>
          <w:rFonts w:ascii="微软雅黑" w:eastAsia="微软雅黑" w:hAnsi="微软雅黑"/>
          <w:b/>
          <w:bCs/>
          <w:color w:val="000000"/>
        </w:rPr>
      </w:pPr>
      <w:r>
        <w:rPr>
          <w:rStyle w:val="af"/>
          <w:rFonts w:ascii="微软雅黑" w:eastAsia="微软雅黑" w:hAnsi="微软雅黑" w:hint="eastAsia"/>
          <w:color w:val="000000"/>
        </w:rPr>
        <w:t>作者：余致远</w:t>
      </w:r>
    </w:p>
    <w:p w:rsidR="00977BF3" w:rsidRDefault="002B33DD" w:rsidP="002B33DD">
      <w:pPr>
        <w:jc w:val="left"/>
        <w:rPr>
          <w:rFonts w:ascii="宋体" w:eastAsia="宋体" w:hAnsi="宋体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CA3BF4" wp14:editId="5D6AB5F6">
                <wp:simplePos x="0" y="0"/>
                <wp:positionH relativeFrom="column">
                  <wp:posOffset>-313266</wp:posOffset>
                </wp:positionH>
                <wp:positionV relativeFrom="paragraph">
                  <wp:posOffset>494030</wp:posOffset>
                </wp:positionV>
                <wp:extent cx="5883910" cy="1404620"/>
                <wp:effectExtent l="0" t="0" r="0" b="0"/>
                <wp:wrapSquare wrapText="bothSides"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415" w:rsidRDefault="00DA7415" w:rsidP="002B33DD">
                            <w:pPr>
                              <w:keepNext/>
                              <w:jc w:val="left"/>
                            </w:pPr>
                            <w:r w:rsidRPr="00977BF3">
                              <w:rPr>
                                <w:rFonts w:ascii="宋体" w:eastAsia="宋体" w:hAnsi="宋体"/>
                                <w:b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6CF7323" wp14:editId="1F80EA1F">
                                  <wp:extent cx="5274310" cy="1927860"/>
                                  <wp:effectExtent l="0" t="0" r="2540" b="0"/>
                                  <wp:docPr id="22" name="图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b="75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4310" cy="1927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7415" w:rsidRPr="002B33DD" w:rsidRDefault="00DA7415" w:rsidP="002B33DD">
                            <w:pPr>
                              <w:pStyle w:val="ac"/>
                              <w:jc w:val="center"/>
                              <w:rPr>
                                <w:rFonts w:ascii="宋体" w:eastAsia="宋体" w:hAnsi="宋体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A72B6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hrom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Dino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游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A3BF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24.65pt;margin-top:38.9pt;width:463.3pt;height:110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" filled="f" stroked="f">
                <v:textbox style="mso-fit-shape-to-text:t">
                  <w:txbxContent>
                    <w:p w:rsidR="00DA7415" w:rsidRDefault="00DA7415" w:rsidP="002B33DD">
                      <w:pPr>
                        <w:keepNext/>
                        <w:jc w:val="left"/>
                      </w:pPr>
                      <w:r w:rsidRPr="00977BF3">
                        <w:rPr>
                          <w:rFonts w:ascii="宋体" w:eastAsia="宋体" w:hAnsi="宋体"/>
                          <w:b/>
                          <w:noProof/>
                          <w:color w:val="000000"/>
                        </w:rPr>
                        <w:drawing>
                          <wp:inline distT="0" distB="0" distL="0" distR="0" wp14:anchorId="46CF7323" wp14:editId="1F80EA1F">
                            <wp:extent cx="5274310" cy="1927860"/>
                            <wp:effectExtent l="0" t="0" r="2540" b="0"/>
                            <wp:docPr id="22" name="图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b="75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74310" cy="19278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7415" w:rsidRPr="002B33DD" w:rsidRDefault="00DA7415" w:rsidP="002B33DD">
                      <w:pPr>
                        <w:pStyle w:val="ac"/>
                        <w:jc w:val="center"/>
                        <w:rPr>
                          <w:rFonts w:ascii="宋体" w:eastAsia="宋体" w:hAnsi="宋体"/>
                          <w:b/>
                          <w:color w:val="000000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A72B6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Chrome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Dino</w:t>
                      </w:r>
                      <w:r>
                        <w:rPr>
                          <w:rFonts w:hint="eastAsia"/>
                          <w:noProof/>
                        </w:rPr>
                        <w:t>游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7BF3" w:rsidRPr="00977BF3">
        <w:rPr>
          <w:rFonts w:ascii="宋体" w:eastAsia="宋体" w:hAnsi="宋体" w:hint="eastAsia"/>
          <w:b/>
          <w:color w:val="000000"/>
        </w:rPr>
        <w:t>简介</w:t>
      </w:r>
    </w:p>
    <w:p w:rsidR="002B1B1E" w:rsidRDefault="00977BF3" w:rsidP="00D74422">
      <w:pPr>
        <w:ind w:firstLine="420"/>
        <w:jc w:val="left"/>
        <w:rPr>
          <w:rFonts w:ascii="宋体" w:eastAsia="宋体" w:hAnsi="宋体"/>
          <w:color w:val="000000"/>
        </w:rPr>
      </w:pPr>
      <w:r w:rsidRPr="00D74422">
        <w:rPr>
          <w:rFonts w:ascii="宋体" w:eastAsia="宋体" w:hAnsi="宋体"/>
          <w:color w:val="000000"/>
        </w:rPr>
        <w:t>Chrome Dino</w:t>
      </w:r>
      <w:r w:rsidRPr="00D74422">
        <w:rPr>
          <w:rFonts w:ascii="宋体" w:eastAsia="宋体" w:hAnsi="宋体" w:hint="eastAsia"/>
          <w:color w:val="000000"/>
        </w:rPr>
        <w:t>是谷歌</w:t>
      </w:r>
      <w:r w:rsidR="00C271A9" w:rsidRPr="00D74422">
        <w:rPr>
          <w:rFonts w:ascii="宋体" w:eastAsia="宋体" w:hAnsi="宋体" w:hint="eastAsia"/>
          <w:color w:val="000000"/>
        </w:rPr>
        <w:t>Chrome</w:t>
      </w:r>
      <w:r w:rsidRPr="00D74422">
        <w:rPr>
          <w:rFonts w:ascii="宋体" w:eastAsia="宋体" w:hAnsi="宋体" w:hint="eastAsia"/>
          <w:color w:val="000000"/>
        </w:rPr>
        <w:t>浏览器在断网情况下提供的彩蛋游戏，</w:t>
      </w:r>
      <w:r w:rsidR="00C271A9" w:rsidRPr="00D74422">
        <w:rPr>
          <w:rFonts w:ascii="宋体" w:eastAsia="宋体" w:hAnsi="宋体" w:hint="eastAsia"/>
          <w:color w:val="000000"/>
        </w:rPr>
        <w:t>可以通过在地址栏输入c</w:t>
      </w:r>
      <w:r w:rsidR="00C271A9" w:rsidRPr="00D74422">
        <w:rPr>
          <w:rFonts w:ascii="宋体" w:eastAsia="宋体" w:hAnsi="宋体"/>
          <w:color w:val="000000"/>
        </w:rPr>
        <w:t>hrome://dino</w:t>
      </w:r>
      <w:r w:rsidR="00C271A9" w:rsidRPr="00D74422">
        <w:rPr>
          <w:rFonts w:ascii="宋体" w:eastAsia="宋体" w:hAnsi="宋体" w:hint="eastAsia"/>
          <w:color w:val="000000"/>
        </w:rPr>
        <w:t>打开，</w:t>
      </w:r>
      <w:r w:rsidRPr="00D74422">
        <w:rPr>
          <w:rFonts w:ascii="宋体" w:eastAsia="宋体" w:hAnsi="宋体" w:hint="eastAsia"/>
          <w:color w:val="000000"/>
        </w:rPr>
        <w:t>玩法是通过空格键控制</w:t>
      </w:r>
      <w:r w:rsidR="00C271A9" w:rsidRPr="00D74422">
        <w:rPr>
          <w:rFonts w:ascii="宋体" w:eastAsia="宋体" w:hAnsi="宋体" w:hint="eastAsia"/>
          <w:color w:val="000000"/>
        </w:rPr>
        <w:t>霸王龙</w:t>
      </w:r>
      <w:r w:rsidRPr="00D74422">
        <w:rPr>
          <w:rFonts w:ascii="宋体" w:eastAsia="宋体" w:hAnsi="宋体" w:hint="eastAsia"/>
          <w:color w:val="000000"/>
        </w:rPr>
        <w:t>跳跃越过障碍物，受到许多用户的喜爱。本次实验中我使用一块车载VGA屏和开发板简单模仿了这款游戏。</w:t>
      </w:r>
    </w:p>
    <w:p w:rsidR="0094484C" w:rsidRDefault="0094484C" w:rsidP="00D74422">
      <w:pPr>
        <w:ind w:firstLine="420"/>
        <w:jc w:val="left"/>
        <w:rPr>
          <w:rFonts w:ascii="宋体" w:eastAsia="宋体" w:hAnsi="宋体"/>
          <w:color w:val="000000"/>
        </w:rPr>
      </w:pPr>
    </w:p>
    <w:p w:rsidR="0094484C" w:rsidRDefault="002B1B1E" w:rsidP="002B1B1E">
      <w:pPr>
        <w:jc w:val="left"/>
        <w:rPr>
          <w:rFonts w:ascii="宋体" w:eastAsia="宋体" w:hAnsi="宋体"/>
          <w:b/>
          <w:color w:val="000000"/>
        </w:rPr>
      </w:pPr>
      <w:r w:rsidRPr="00C271A9">
        <w:rPr>
          <w:rFonts w:ascii="宋体" w:eastAsia="宋体" w:hAnsi="宋体" w:hint="eastAsia"/>
          <w:b/>
          <w:color w:val="000000"/>
        </w:rPr>
        <w:t>游戏功能</w:t>
      </w:r>
    </w:p>
    <w:p w:rsidR="002B1B1E" w:rsidRPr="00D74422" w:rsidRDefault="002B1B1E" w:rsidP="002B1B1E">
      <w:pPr>
        <w:jc w:val="left"/>
        <w:rPr>
          <w:rFonts w:ascii="宋体" w:eastAsia="宋体" w:hAnsi="宋体"/>
          <w:color w:val="000000"/>
        </w:rPr>
      </w:pPr>
      <w:r w:rsidRPr="00D74422">
        <w:rPr>
          <w:rFonts w:ascii="宋体" w:eastAsia="宋体" w:hAnsi="宋体"/>
          <w:b/>
          <w:color w:val="000000"/>
          <w:sz w:val="32"/>
        </w:rPr>
        <w:tab/>
      </w:r>
      <w:r w:rsidRPr="00D74422">
        <w:rPr>
          <w:rFonts w:ascii="Verdana" w:hAnsi="Verdana" w:hint="eastAsia"/>
          <w:color w:val="000000"/>
          <w:shd w:val="clear" w:color="auto" w:fill="FFFFFF"/>
        </w:rPr>
        <w:t>开发板上的</w:t>
      </w:r>
      <w:r w:rsidRPr="00D74422">
        <w:rPr>
          <w:rFonts w:ascii="Verdana" w:hAnsi="Verdana" w:hint="eastAsia"/>
          <w:color w:val="000000"/>
          <w:shd w:val="clear" w:color="auto" w:fill="FFFFFF"/>
        </w:rPr>
        <w:t>cpu_reset</w:t>
      </w:r>
      <w:r w:rsidRPr="00D74422">
        <w:rPr>
          <w:rFonts w:ascii="Verdana" w:hAnsi="Verdana" w:hint="eastAsia"/>
          <w:color w:val="000000"/>
          <w:shd w:val="clear" w:color="auto" w:fill="FFFFFF"/>
        </w:rPr>
        <w:t>键控制重启。</w:t>
      </w:r>
      <w:r w:rsidRPr="00D74422">
        <w:rPr>
          <w:rFonts w:ascii="宋体" w:eastAsia="宋体" w:hAnsi="宋体"/>
          <w:color w:val="000000"/>
        </w:rPr>
        <w:t>开机时显示恐龙屏保，恐龙</w:t>
      </w:r>
      <w:r w:rsidRPr="00D74422">
        <w:rPr>
          <w:rFonts w:ascii="宋体" w:eastAsia="宋体" w:hAnsi="宋体" w:hint="eastAsia"/>
          <w:color w:val="000000"/>
        </w:rPr>
        <w:t>图</w:t>
      </w:r>
      <w:r w:rsidRPr="00D74422">
        <w:rPr>
          <w:rFonts w:ascii="宋体" w:eastAsia="宋体" w:hAnsi="宋体"/>
          <w:color w:val="000000"/>
        </w:rPr>
        <w:t>片</w:t>
      </w:r>
      <w:r w:rsidRPr="00D74422">
        <w:rPr>
          <w:rFonts w:ascii="宋体" w:eastAsia="宋体" w:hAnsi="宋体" w:hint="eastAsia"/>
          <w:color w:val="000000"/>
        </w:rPr>
        <w:t>向屏幕四角直线运动</w:t>
      </w:r>
      <w:r w:rsidRPr="00D74422">
        <w:rPr>
          <w:rFonts w:ascii="Verdana" w:hAnsi="Verdana"/>
          <w:color w:val="000000"/>
          <w:shd w:val="clear" w:color="auto" w:fill="FFFFFF"/>
        </w:rPr>
        <w:t>，碰到显示器边框以后反弹</w:t>
      </w:r>
      <w:r w:rsidRPr="00D74422">
        <w:rPr>
          <w:rFonts w:ascii="Verdana" w:hAnsi="Verdana" w:hint="eastAsia"/>
          <w:color w:val="000000"/>
          <w:shd w:val="clear" w:color="auto" w:fill="FFFFFF"/>
        </w:rPr>
        <w:t>。按下中央按钮可以从屏保界面</w:t>
      </w:r>
      <w:r w:rsidRPr="00D74422">
        <w:rPr>
          <w:rFonts w:ascii="Verdana" w:hAnsi="Verdana" w:hint="eastAsia"/>
          <w:color w:val="000000"/>
          <w:shd w:val="clear" w:color="auto" w:fill="FFFFFF"/>
        </w:rPr>
        <w:t>/</w:t>
      </w:r>
      <w:r w:rsidRPr="00D74422">
        <w:rPr>
          <w:rFonts w:ascii="Verdana" w:hAnsi="Verdana" w:hint="eastAsia"/>
          <w:color w:val="000000"/>
          <w:shd w:val="clear" w:color="auto" w:fill="FFFFFF"/>
        </w:rPr>
        <w:t>游戏结束界面开始游戏，或者在游戏中进行跳跃。游戏中的唯一障碍物是仙人掌，当恐龙碰到仙人掌时游戏结束，需要按下中央按钮重新开始。开发板下方的一排开关中，通过扳动最右边</w:t>
      </w:r>
      <w:r w:rsidRPr="00D74422">
        <w:rPr>
          <w:rFonts w:ascii="Verdana" w:hAnsi="Verdana" w:hint="eastAsia"/>
          <w:color w:val="000000"/>
          <w:shd w:val="clear" w:color="auto" w:fill="FFFFFF"/>
        </w:rPr>
        <w:t>12</w:t>
      </w:r>
      <w:r w:rsidRPr="00D74422">
        <w:rPr>
          <w:rFonts w:ascii="Verdana" w:hAnsi="Verdana" w:hint="eastAsia"/>
          <w:color w:val="000000"/>
          <w:shd w:val="clear" w:color="auto" w:fill="FFFFFF"/>
        </w:rPr>
        <w:t>个开关可以改变恐龙的颜色，</w:t>
      </w:r>
      <w:r w:rsidRPr="00D74422">
        <w:rPr>
          <w:rFonts w:ascii="Verdana" w:hAnsi="Verdana" w:hint="eastAsia"/>
          <w:color w:val="000000"/>
          <w:shd w:val="clear" w:color="auto" w:fill="FFFFFF"/>
        </w:rPr>
        <w:t>12</w:t>
      </w:r>
      <w:r w:rsidRPr="00D74422">
        <w:rPr>
          <w:rFonts w:ascii="Verdana" w:hAnsi="Verdana" w:hint="eastAsia"/>
          <w:color w:val="000000"/>
          <w:shd w:val="clear" w:color="auto" w:fill="FFFFFF"/>
        </w:rPr>
        <w:t>个开关刚好分别对应开发板支持的</w:t>
      </w:r>
      <w:r w:rsidRPr="00D74422">
        <w:rPr>
          <w:rFonts w:ascii="Verdana" w:hAnsi="Verdana" w:hint="eastAsia"/>
          <w:color w:val="000000"/>
          <w:shd w:val="clear" w:color="auto" w:fill="FFFFFF"/>
        </w:rPr>
        <w:t>12</w:t>
      </w:r>
      <w:r w:rsidRPr="00D74422">
        <w:rPr>
          <w:rFonts w:ascii="Verdana" w:hAnsi="Verdana" w:hint="eastAsia"/>
          <w:color w:val="000000"/>
          <w:shd w:val="clear" w:color="auto" w:fill="FFFFFF"/>
        </w:rPr>
        <w:t>位</w:t>
      </w:r>
      <w:r w:rsidRPr="00D74422">
        <w:rPr>
          <w:rFonts w:ascii="Verdana" w:hAnsi="Verdana" w:hint="eastAsia"/>
          <w:color w:val="000000"/>
          <w:shd w:val="clear" w:color="auto" w:fill="FFFFFF"/>
        </w:rPr>
        <w:t>RGB</w:t>
      </w:r>
      <w:r w:rsidRPr="00D74422">
        <w:rPr>
          <w:rFonts w:ascii="Verdana" w:hAnsi="Verdana" w:hint="eastAsia"/>
          <w:color w:val="000000"/>
          <w:shd w:val="clear" w:color="auto" w:fill="FFFFFF"/>
        </w:rPr>
        <w:t>信号。</w:t>
      </w:r>
      <w:r w:rsidRPr="00D74422">
        <w:rPr>
          <w:rFonts w:ascii="Verdana" w:hAnsi="Verdana" w:hint="eastAsia"/>
          <w:color w:val="000000"/>
          <w:shd w:val="clear" w:color="auto" w:fill="FFFFFF"/>
        </w:rPr>
        <w:t>13-15</w:t>
      </w:r>
      <w:r w:rsidRPr="00D74422">
        <w:rPr>
          <w:rFonts w:ascii="Verdana" w:hAnsi="Verdana" w:hint="eastAsia"/>
          <w:color w:val="000000"/>
          <w:shd w:val="clear" w:color="auto" w:fill="FFFFFF"/>
        </w:rPr>
        <w:t>个开关以二进制控制游</w:t>
      </w:r>
      <w:r w:rsidRPr="00D74422">
        <w:rPr>
          <w:rFonts w:ascii="Verdana" w:hAnsi="Verdana" w:hint="eastAsia"/>
          <w:color w:val="000000"/>
          <w:shd w:val="clear" w:color="auto" w:fill="FFFFFF"/>
        </w:rPr>
        <w:lastRenderedPageBreak/>
        <w:t>戏中恐龙前进（仙人掌前进）的速度，共</w:t>
      </w:r>
      <w:r w:rsidRPr="00D74422">
        <w:rPr>
          <w:rFonts w:ascii="Verdana" w:hAnsi="Verdana" w:hint="eastAsia"/>
          <w:color w:val="000000"/>
          <w:shd w:val="clear" w:color="auto" w:fill="FFFFFF"/>
        </w:rPr>
        <w:t>8</w:t>
      </w:r>
      <w:r w:rsidRPr="00D74422">
        <w:rPr>
          <w:rFonts w:ascii="Verdana" w:hAnsi="Verdana" w:hint="eastAsia"/>
          <w:color w:val="000000"/>
          <w:shd w:val="clear" w:color="auto" w:fill="FFFFFF"/>
        </w:rPr>
        <w:t>档。最左边的一个开关作为彩蛋可以使恐龙在游戏中散步，碰到仙人掌不会游戏结束。</w:t>
      </w:r>
      <w:r w:rsidRPr="00D74422">
        <w:rPr>
          <w:rFonts w:ascii="Verdana" w:hAnsi="Verdana" w:hint="eastAsia"/>
          <w:color w:val="000000"/>
          <w:shd w:val="clear" w:color="auto" w:fill="FFFFFF"/>
        </w:rPr>
        <w:t>8</w:t>
      </w:r>
      <w:r w:rsidRPr="00D74422">
        <w:rPr>
          <w:rFonts w:ascii="Verdana" w:hAnsi="Verdana" w:hint="eastAsia"/>
          <w:color w:val="000000"/>
          <w:shd w:val="clear" w:color="auto" w:fill="FFFFFF"/>
        </w:rPr>
        <w:t>位</w:t>
      </w:r>
      <w:r w:rsidRPr="00D74422">
        <w:rPr>
          <w:rFonts w:ascii="Verdana" w:hAnsi="Verdana" w:hint="eastAsia"/>
          <w:color w:val="000000"/>
          <w:shd w:val="clear" w:color="auto" w:fill="FFFFFF"/>
        </w:rPr>
        <w:t>LED</w:t>
      </w:r>
      <w:r w:rsidRPr="00D74422">
        <w:rPr>
          <w:rFonts w:ascii="Verdana" w:hAnsi="Verdana" w:hint="eastAsia"/>
          <w:color w:val="000000"/>
          <w:shd w:val="clear" w:color="auto" w:fill="FFFFFF"/>
        </w:rPr>
        <w:t>数字显示游戏分数，左边为最高分，右边为当前得分。</w:t>
      </w:r>
      <w:r w:rsidRPr="00D74422">
        <w:rPr>
          <w:rFonts w:ascii="宋体" w:eastAsia="宋体" w:hAnsi="宋体" w:hint="eastAsia"/>
          <w:color w:val="000000"/>
        </w:rPr>
        <w:t>游戏在VGA屏幕上以分辨率1</w:t>
      </w:r>
      <w:r w:rsidRPr="00D74422">
        <w:rPr>
          <w:rFonts w:ascii="宋体" w:eastAsia="宋体" w:hAnsi="宋体"/>
          <w:color w:val="000000"/>
        </w:rPr>
        <w:t>024*768显示</w:t>
      </w:r>
      <w:r w:rsidRPr="00D74422">
        <w:rPr>
          <w:rFonts w:ascii="宋体" w:eastAsia="宋体" w:hAnsi="宋体" w:hint="eastAsia"/>
          <w:color w:val="000000"/>
        </w:rPr>
        <w:t>。</w:t>
      </w:r>
    </w:p>
    <w:p w:rsidR="002B1B1E" w:rsidRPr="00C271A9" w:rsidRDefault="002B1B1E" w:rsidP="0008622D">
      <w:pPr>
        <w:jc w:val="left"/>
        <w:rPr>
          <w:rFonts w:ascii="宋体" w:eastAsia="宋体" w:hAnsi="宋体"/>
          <w:color w:val="000000"/>
        </w:rPr>
      </w:pPr>
    </w:p>
    <w:p w:rsidR="00D6760D" w:rsidRPr="002B33DD" w:rsidRDefault="00D6760D" w:rsidP="002B33DD">
      <w:pPr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8183E77" wp14:editId="55215A88">
                <wp:simplePos x="0" y="0"/>
                <wp:positionH relativeFrom="column">
                  <wp:posOffset>2774306</wp:posOffset>
                </wp:positionH>
                <wp:positionV relativeFrom="paragraph">
                  <wp:posOffset>549910</wp:posOffset>
                </wp:positionV>
                <wp:extent cx="2835910" cy="2514600"/>
                <wp:effectExtent l="0" t="0" r="0" b="0"/>
                <wp:wrapSquare wrapText="bothSides"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910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415" w:rsidRDefault="00DA7415" w:rsidP="002B33DD">
                            <w:pPr>
                              <w:keepNext/>
                            </w:pPr>
                            <w:r w:rsidRPr="0008622D">
                              <w:rPr>
                                <w:rFonts w:ascii="宋体" w:eastAsia="宋体" w:hAnsi="宋体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2D77DF6D" wp14:editId="6AC315E3">
                                  <wp:extent cx="2226564" cy="1948822"/>
                                  <wp:effectExtent l="0" t="0" r="2540" b="0"/>
                                  <wp:docPr id="23" name="图片 23" descr="C:\Users\Xavier\Documents\Tencent Files\243906422\FileRecv\MobileFile\IMG_5496(20191220-174257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Xavier\Documents\Tencent Files\243906422\FileRecv\MobileFile\IMG_5496(20191220-174257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4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658" cy="1971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7415" w:rsidRDefault="00DA7415" w:rsidP="002B33DD">
                            <w:pPr>
                              <w:pStyle w:val="ac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A72B61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VGA</w:t>
                            </w:r>
                            <w:r>
                              <w:rPr>
                                <w:rFonts w:hint="eastAsia"/>
                              </w:rPr>
                              <w:t>显示屏</w:t>
                            </w:r>
                          </w:p>
                          <w:p w:rsidR="00DA7415" w:rsidRDefault="00DA7415" w:rsidP="002B33DD">
                            <w:pPr>
                              <w:pStyle w:val="ac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83E77" id="_x0000_s1027" type="#_x0000_t202" style="position:absolute;margin-left:218.45pt;margin-top:43.3pt;width:223.3pt;height:19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" filled="f" stroked="f">
                <v:textbox>
                  <w:txbxContent>
                    <w:p w:rsidR="00DA7415" w:rsidRDefault="00DA7415" w:rsidP="002B33DD">
                      <w:pPr>
                        <w:keepNext/>
                      </w:pPr>
                      <w:r w:rsidRPr="0008622D">
                        <w:rPr>
                          <w:rFonts w:ascii="宋体" w:eastAsia="宋体" w:hAnsi="宋体"/>
                          <w:noProof/>
                          <w:color w:val="000000"/>
                        </w:rPr>
                        <w:drawing>
                          <wp:inline distT="0" distB="0" distL="0" distR="0" wp14:anchorId="2D77DF6D" wp14:editId="6AC315E3">
                            <wp:extent cx="2226564" cy="1948822"/>
                            <wp:effectExtent l="0" t="0" r="2540" b="0"/>
                            <wp:docPr id="23" name="图片 23" descr="C:\Users\Xavier\Documents\Tencent Files\243906422\FileRecv\MobileFile\IMG_5496(20191220-174257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Xavier\Documents\Tencent Files\243906422\FileRecv\MobileFile\IMG_5496(20191220-174257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4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52658" cy="1971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7415" w:rsidRDefault="00DA7415" w:rsidP="002B33DD">
                      <w:pPr>
                        <w:pStyle w:val="ac"/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A72B61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VGA</w:t>
                      </w:r>
                      <w:r>
                        <w:rPr>
                          <w:rFonts w:hint="eastAsia"/>
                        </w:rPr>
                        <w:t>显示屏</w:t>
                      </w:r>
                    </w:p>
                    <w:p w:rsidR="00DA7415" w:rsidRDefault="00DA7415" w:rsidP="002B33DD">
                      <w:pPr>
                        <w:pStyle w:val="ac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3E52B" wp14:editId="1A6B6469">
                <wp:simplePos x="0" y="0"/>
                <wp:positionH relativeFrom="column">
                  <wp:posOffset>-423333</wp:posOffset>
                </wp:positionH>
                <wp:positionV relativeFrom="paragraph">
                  <wp:posOffset>397087</wp:posOffset>
                </wp:positionV>
                <wp:extent cx="2988310" cy="2874010"/>
                <wp:effectExtent l="0" t="0" r="0" b="0"/>
                <wp:wrapTopAndBottom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287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415" w:rsidRDefault="00DA7415" w:rsidP="002B33DD">
                            <w:pPr>
                              <w:keepNext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1C6D7" wp14:editId="6AB5C785">
                                  <wp:extent cx="2719578" cy="2147570"/>
                                  <wp:effectExtent l="0" t="0" r="5080" b="5080"/>
                                  <wp:docPr id="28" name="图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0932" cy="2203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7415" w:rsidRPr="002B33DD" w:rsidRDefault="00DA7415" w:rsidP="002B33DD">
                            <w:pPr>
                              <w:pStyle w:val="ac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A72B6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Nexy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DDR</w:t>
                            </w:r>
                            <w:r>
                              <w:rPr>
                                <w:rFonts w:hint="eastAsia"/>
                              </w:rPr>
                              <w:t>开发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3E52B" id="_x0000_s1028" type="#_x0000_t202" style="position:absolute;margin-left:-33.35pt;margin-top:31.25pt;width:235.3pt;height:226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" filled="f" stroked="f">
                <v:textbox style="mso-fit-shape-to-text:t">
                  <w:txbxContent>
                    <w:p w:rsidR="00DA7415" w:rsidRDefault="00DA7415" w:rsidP="002B33DD">
                      <w:pPr>
                        <w:keepNext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81C6D7" wp14:editId="6AB5C785">
                            <wp:extent cx="2719578" cy="2147570"/>
                            <wp:effectExtent l="0" t="0" r="5080" b="5080"/>
                            <wp:docPr id="28" name="图片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0932" cy="22039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7415" w:rsidRPr="002B33DD" w:rsidRDefault="00DA7415" w:rsidP="002B33DD">
                      <w:pPr>
                        <w:pStyle w:val="ac"/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A72B6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Nexys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DDR</w:t>
                      </w:r>
                      <w:r>
                        <w:rPr>
                          <w:rFonts w:hint="eastAsia"/>
                        </w:rPr>
                        <w:t>开发板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8622D">
        <w:rPr>
          <w:rFonts w:hint="eastAsia"/>
          <w:b/>
        </w:rPr>
        <w:t>S</w:t>
      </w:r>
      <w:r w:rsidR="002B1B1E">
        <w:rPr>
          <w:b/>
        </w:rPr>
        <w:t>TEP</w:t>
      </w:r>
      <w:r w:rsidR="0008622D">
        <w:rPr>
          <w:rFonts w:hint="eastAsia"/>
          <w:b/>
        </w:rPr>
        <w:t>1</w:t>
      </w:r>
      <w:r w:rsidR="002B1B1E">
        <w:rPr>
          <w:rFonts w:hint="eastAsia"/>
          <w:b/>
        </w:rPr>
        <w:t xml:space="preserve"> </w:t>
      </w:r>
      <w:r w:rsidR="0008622D">
        <w:rPr>
          <w:rFonts w:hint="eastAsia"/>
          <w:b/>
        </w:rPr>
        <w:t>硬件</w:t>
      </w:r>
      <w:r w:rsidR="002E3A56">
        <w:rPr>
          <w:rFonts w:hint="eastAsia"/>
          <w:b/>
        </w:rPr>
        <w:t>选择</w:t>
      </w:r>
    </w:p>
    <w:p w:rsidR="00D6760D" w:rsidRDefault="00D6760D" w:rsidP="0046480F">
      <w:pPr>
        <w:jc w:val="left"/>
        <w:rPr>
          <w:b/>
        </w:rPr>
      </w:pPr>
    </w:p>
    <w:p w:rsidR="00B51ABC" w:rsidRDefault="00B51ABC" w:rsidP="0046480F">
      <w:pPr>
        <w:jc w:val="left"/>
        <w:rPr>
          <w:b/>
        </w:rPr>
      </w:pPr>
    </w:p>
    <w:p w:rsidR="00B51ABC" w:rsidRPr="00B51ABC" w:rsidRDefault="00D6760D" w:rsidP="00B51ABC">
      <w:pPr>
        <w:jc w:val="left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7988D32" wp14:editId="326DB678">
                <wp:simplePos x="0" y="0"/>
                <wp:positionH relativeFrom="margin">
                  <wp:align>center</wp:align>
                </wp:positionH>
                <wp:positionV relativeFrom="paragraph">
                  <wp:posOffset>469900</wp:posOffset>
                </wp:positionV>
                <wp:extent cx="7151370" cy="2171700"/>
                <wp:effectExtent l="0" t="0" r="11430" b="19050"/>
                <wp:wrapSquare wrapText="bothSides"/>
                <wp:docPr id="192" name="组合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1370" cy="2171700"/>
                          <a:chOff x="0" y="0"/>
                          <a:chExt cx="7151370" cy="2171700"/>
                        </a:xfrm>
                      </wpg:grpSpPr>
                      <wpg:grpSp>
                        <wpg:cNvPr id="63" name="组合 63"/>
                        <wpg:cNvGrpSpPr/>
                        <wpg:grpSpPr>
                          <a:xfrm>
                            <a:off x="0" y="0"/>
                            <a:ext cx="7151370" cy="2171700"/>
                            <a:chOff x="0" y="0"/>
                            <a:chExt cx="7151793" cy="2171700"/>
                          </a:xfrm>
                        </wpg:grpSpPr>
                        <wpg:grpSp>
                          <wpg:cNvPr id="43" name="组合 43"/>
                          <wpg:cNvGrpSpPr/>
                          <wpg:grpSpPr>
                            <a:xfrm>
                              <a:off x="1744133" y="0"/>
                              <a:ext cx="3467100" cy="2171700"/>
                              <a:chOff x="0" y="0"/>
                              <a:chExt cx="3749040" cy="2430780"/>
                            </a:xfrm>
                          </wpg:grpSpPr>
                          <wps:wsp>
                            <wps:cNvPr id="29" name="矩形 29"/>
                            <wps:cNvSpPr/>
                            <wps:spPr>
                              <a:xfrm>
                                <a:off x="0" y="0"/>
                                <a:ext cx="3749040" cy="24307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0980" y="358140"/>
                                <a:ext cx="632460" cy="31496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7415" w:rsidRPr="00042D7D" w:rsidRDefault="00DA7415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042D7D">
                                    <w:rPr>
                                      <w:sz w:val="24"/>
                                    </w:rPr>
                                    <w:t>分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360" y="883920"/>
                                <a:ext cx="632460" cy="31496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7415" w:rsidRPr="00042D7D" w:rsidRDefault="00DA7415" w:rsidP="00042D7D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042D7D">
                                    <w:rPr>
                                      <w:rFonts w:hint="eastAsia"/>
                                      <w:sz w:val="24"/>
                                    </w:rPr>
                                    <w:t>去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4" name="肘形连接符 44"/>
                          <wps:cNvCnPr/>
                          <wps:spPr>
                            <a:xfrm flipV="1">
                              <a:off x="2624666" y="414866"/>
                              <a:ext cx="251460" cy="579120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3333" y="135466"/>
                              <a:ext cx="685800" cy="5130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7415" w:rsidRDefault="00DA7415" w:rsidP="00042D7D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屏保</w:t>
                                </w:r>
                              </w:p>
                              <w:p w:rsidR="00DA7415" w:rsidRPr="00042D7D" w:rsidRDefault="00DA7415" w:rsidP="00042D7D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状态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6333" y="804333"/>
                              <a:ext cx="685800" cy="5130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7415" w:rsidRDefault="00DA7415" w:rsidP="00042D7D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游戏</w:t>
                                </w:r>
                              </w:p>
                              <w:p w:rsidR="00DA7415" w:rsidRPr="00042D7D" w:rsidRDefault="00DA7415" w:rsidP="00042D7D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状态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0" y="795866"/>
                              <a:ext cx="845820" cy="5130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7415" w:rsidRPr="00042D7D" w:rsidRDefault="00DA7415" w:rsidP="00042D7D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游戏</w:t>
                                </w:r>
                                <w:r>
                                  <w:rPr>
                                    <w:sz w:val="24"/>
                                  </w:rPr>
                                  <w:t>事件判断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电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1066" y="220133"/>
                              <a:ext cx="775335" cy="296201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7415" w:rsidRPr="00042D7D" w:rsidRDefault="00DA7415" w:rsidP="00D74422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VGA</w:t>
                                </w:r>
                                <w:r>
                                  <w:rPr>
                                    <w:sz w:val="24"/>
                                  </w:rPr>
                                  <w:t>驱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" name="肘形连接符 47"/>
                          <wps:cNvCnPr/>
                          <wps:spPr>
                            <a:xfrm>
                              <a:off x="1947333" y="1625600"/>
                              <a:ext cx="800100" cy="213360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1733" y="1667933"/>
                              <a:ext cx="861060" cy="314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7415" w:rsidRPr="00042D7D" w:rsidRDefault="00DA7415" w:rsidP="00042D7D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各个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R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4" name="肘形连接符 54"/>
                          <wps:cNvCnPr/>
                          <wps:spPr>
                            <a:xfrm flipV="1">
                              <a:off x="3996266" y="660400"/>
                              <a:ext cx="746760" cy="1264920"/>
                            </a:xfrm>
                            <a:prstGeom prst="bentConnector3">
                              <a:avLst>
                                <a:gd name="adj1" fmla="val 100268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直接箭头连接符 56"/>
                          <wps:cNvCnPr/>
                          <wps:spPr>
                            <a:xfrm flipH="1">
                              <a:off x="3556000" y="1092200"/>
                              <a:ext cx="23622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2" name="组合 62"/>
                          <wpg:cNvGrpSpPr/>
                          <wpg:grpSpPr>
                            <a:xfrm>
                              <a:off x="0" y="67733"/>
                              <a:ext cx="7151793" cy="1772073"/>
                              <a:chOff x="0" y="0"/>
                              <a:chExt cx="7151793" cy="1772073"/>
                            </a:xfrm>
                          </wpg:grpSpPr>
                          <wps:wsp>
                            <wps:cNvPr id="21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67267"/>
                                <a:ext cx="708660" cy="9601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7415" w:rsidRPr="00042D7D" w:rsidRDefault="00DA7415">
                                  <w:pPr>
                                    <w:rPr>
                                      <w:b/>
                                    </w:rPr>
                                  </w:pPr>
                                  <w:r w:rsidRPr="00042D7D">
                                    <w:rPr>
                                      <w:rFonts w:hint="eastAsia"/>
                                      <w:b/>
                                    </w:rPr>
                                    <w:t>Nexy</w:t>
                                  </w:r>
                                  <w:r w:rsidRPr="00042D7D">
                                    <w:rPr>
                                      <w:b/>
                                    </w:rPr>
                                    <w:t>s</w:t>
                                  </w:r>
                                </w:p>
                                <w:p w:rsidR="00DA7415" w:rsidRPr="00042D7D" w:rsidRDefault="00DA7415">
                                  <w:pPr>
                                    <w:rPr>
                                      <w:b/>
                                    </w:rPr>
                                  </w:pPr>
                                  <w:r w:rsidRPr="00042D7D">
                                    <w:rPr>
                                      <w:b/>
                                    </w:rPr>
                                    <w:t>DD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4" name="组合 34"/>
                            <wpg:cNvGrpSpPr/>
                            <wpg:grpSpPr>
                              <a:xfrm>
                                <a:off x="872066" y="0"/>
                                <a:ext cx="853440" cy="586740"/>
                                <a:chOff x="0" y="0"/>
                                <a:chExt cx="1333500" cy="586740"/>
                              </a:xfrm>
                            </wpg:grpSpPr>
                            <wps:wsp>
                              <wps:cNvPr id="32" name="右箭头 32"/>
                              <wps:cNvSpPr/>
                              <wps:spPr>
                                <a:xfrm>
                                  <a:off x="0" y="411480"/>
                                  <a:ext cx="1287780" cy="17526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文本框 33"/>
                              <wps:cNvSpPr txBox="1"/>
                              <wps:spPr>
                                <a:xfrm>
                                  <a:off x="99060" y="0"/>
                                  <a:ext cx="1234440" cy="449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A7415" w:rsidRPr="00042D7D" w:rsidRDefault="00DA7415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042D7D">
                                      <w:rPr>
                                        <w:b/>
                                      </w:rPr>
                                      <w:t>cl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" name="组合 35"/>
                            <wpg:cNvGrpSpPr/>
                            <wpg:grpSpPr>
                              <a:xfrm>
                                <a:off x="855133" y="550333"/>
                                <a:ext cx="876300" cy="586740"/>
                                <a:chOff x="0" y="0"/>
                                <a:chExt cx="1333500" cy="586740"/>
                              </a:xfrm>
                            </wpg:grpSpPr>
                            <wps:wsp>
                              <wps:cNvPr id="36" name="右箭头 36"/>
                              <wps:cNvSpPr/>
                              <wps:spPr>
                                <a:xfrm>
                                  <a:off x="0" y="411480"/>
                                  <a:ext cx="1287780" cy="17526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文本框 37"/>
                              <wps:cNvSpPr txBox="1"/>
                              <wps:spPr>
                                <a:xfrm>
                                  <a:off x="99060" y="0"/>
                                  <a:ext cx="1234440" cy="449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A7415" w:rsidRPr="00042D7D" w:rsidRDefault="00DA7415" w:rsidP="00042D7D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042D7D">
                                      <w:rPr>
                                        <w:b/>
                                      </w:rPr>
                                      <w:t>btn_c</w:t>
                                    </w:r>
                                  </w:p>
                                  <w:p w:rsidR="00DA7415" w:rsidRDefault="00DA7415" w:rsidP="00042D7D"/>
                                  <w:p w:rsidR="00DA7415" w:rsidRDefault="00DA7415" w:rsidP="00042D7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8" name="组合 38"/>
                            <wpg:cNvGrpSpPr/>
                            <wpg:grpSpPr>
                              <a:xfrm>
                                <a:off x="855133" y="1185333"/>
                                <a:ext cx="883920" cy="586740"/>
                                <a:chOff x="0" y="0"/>
                                <a:chExt cx="1333500" cy="586740"/>
                              </a:xfrm>
                            </wpg:grpSpPr>
                            <wps:wsp>
                              <wps:cNvPr id="39" name="右箭头 39"/>
                              <wps:cNvSpPr/>
                              <wps:spPr>
                                <a:xfrm>
                                  <a:off x="0" y="411480"/>
                                  <a:ext cx="1287780" cy="17526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文本框 40"/>
                              <wps:cNvSpPr txBox="1"/>
                              <wps:spPr>
                                <a:xfrm>
                                  <a:off x="99060" y="0"/>
                                  <a:ext cx="1234440" cy="449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A7415" w:rsidRPr="00042D7D" w:rsidRDefault="00DA7415" w:rsidP="00042D7D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042D7D">
                                      <w:rPr>
                                        <w:b/>
                                      </w:rPr>
                                      <w:t>sw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</w:rPr>
                                      <w:t xml:space="preserve"> rst</w:t>
                                    </w:r>
                                  </w:p>
                                  <w:p w:rsidR="00DA7415" w:rsidRDefault="00DA7415" w:rsidP="00042D7D"/>
                                  <w:p w:rsidR="00DA7415" w:rsidRDefault="00DA7415" w:rsidP="00042D7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8" name="组合 58"/>
                            <wpg:cNvGrpSpPr/>
                            <wpg:grpSpPr>
                              <a:xfrm>
                                <a:off x="5291666" y="516467"/>
                                <a:ext cx="1120140" cy="586740"/>
                                <a:chOff x="0" y="0"/>
                                <a:chExt cx="1333500" cy="586740"/>
                              </a:xfrm>
                            </wpg:grpSpPr>
                            <wps:wsp>
                              <wps:cNvPr id="59" name="右箭头 59"/>
                              <wps:cNvSpPr/>
                              <wps:spPr>
                                <a:xfrm>
                                  <a:off x="0" y="411480"/>
                                  <a:ext cx="1287780" cy="17526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文本框 60"/>
                              <wps:cNvSpPr txBox="1"/>
                              <wps:spPr>
                                <a:xfrm>
                                  <a:off x="99060" y="0"/>
                                  <a:ext cx="1234440" cy="449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A7415" w:rsidRPr="00042D7D" w:rsidRDefault="00DA7415" w:rsidP="00D74422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rgb hs v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43133" y="719667"/>
                                <a:ext cx="708660" cy="4445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7415" w:rsidRPr="00042D7D" w:rsidRDefault="00DA7415" w:rsidP="00D7442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GA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50" name="直接箭头连接符 50"/>
                        <wps:cNvCnPr/>
                        <wps:spPr>
                          <a:xfrm>
                            <a:off x="3276600" y="1354667"/>
                            <a:ext cx="0" cy="251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988D32" id="组合 192" o:spid="_x0000_s1029" style="position:absolute;margin-left:0;margin-top:37pt;width:563.1pt;height:171pt;z-index:251653632;mso-position-horizontal:center;mso-position-horizontal-relative:margin" coordsize="71513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">
                <v:group id="组合 63" o:spid="_x0000_s1030" style="position:absolute;width:71513;height:21717" coordsize="71517,2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组合 43" o:spid="_x0000_s1031" style="position:absolute;left:17441;width:34671;height:21717" coordsize="37490,24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rect id="矩形 29" o:spid="_x0000_s1032" style="position:absolute;width:37490;height:24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" fillcolor="white [3201]" strokecolor="black [3200]" strokeweight="2pt"/>
                    <v:shape id="_x0000_s1033" type="#_x0000_t202" style="position:absolute;left:2209;top:3581;width:6325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" fillcolor="white [3201]" strokecolor="black [3200]" strokeweight="2pt">
                      <v:textbox>
                        <w:txbxContent>
                          <w:p w:rsidR="00DA7415" w:rsidRPr="00042D7D" w:rsidRDefault="00DA7415">
                            <w:pPr>
                              <w:rPr>
                                <w:sz w:val="24"/>
                              </w:rPr>
                            </w:pPr>
                            <w:r w:rsidRPr="00042D7D">
                              <w:rPr>
                                <w:sz w:val="24"/>
                              </w:rPr>
                              <w:t>分频</w:t>
                            </w:r>
                          </w:p>
                        </w:txbxContent>
                      </v:textbox>
                    </v:shape>
                    <v:shape id="_x0000_s1034" type="#_x0000_t202" style="position:absolute;left:2133;top:8839;width:6325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" fillcolor="white [3201]" strokecolor="black [3200]" strokeweight="2pt">
                      <v:textbox>
                        <w:txbxContent>
                          <w:p w:rsidR="00DA7415" w:rsidRPr="00042D7D" w:rsidRDefault="00DA7415" w:rsidP="00042D7D">
                            <w:pPr>
                              <w:rPr>
                                <w:sz w:val="24"/>
                              </w:rPr>
                            </w:pPr>
                            <w:r w:rsidRPr="00042D7D">
                              <w:rPr>
                                <w:rFonts w:hint="eastAsia"/>
                                <w:sz w:val="24"/>
                              </w:rPr>
                              <w:t>去抖</w:t>
                            </w:r>
                          </w:p>
                        </w:txbxContent>
                      </v:textbox>
                    </v:shape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肘形连接符 44" o:spid="_x0000_s1035" type="#_x0000_t34" style="position:absolute;left:26246;top:4148;width:2515;height:579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" strokecolor="black [3040]">
                    <v:stroke endarrow="block"/>
                  </v:shape>
                  <v:shape id="_x0000_s1036" type="#_x0000_t202" style="position:absolute;left:29633;top:1354;width:6858;height:5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" fillcolor="white [3201]" strokecolor="black [3200]" strokeweight="2pt">
                    <v:textbox style="mso-fit-shape-to-text:t">
                      <w:txbxContent>
                        <w:p w:rsidR="00DA7415" w:rsidRDefault="00DA7415" w:rsidP="00042D7D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屏保</w:t>
                          </w:r>
                        </w:p>
                        <w:p w:rsidR="00DA7415" w:rsidRPr="00042D7D" w:rsidRDefault="00DA7415" w:rsidP="00042D7D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状态机</w:t>
                          </w:r>
                        </w:p>
                      </w:txbxContent>
                    </v:textbox>
                  </v:shape>
                  <v:shape id="_x0000_s1037" type="#_x0000_t202" style="position:absolute;left:28363;top:8043;width:6858;height:5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" fillcolor="white [3201]" strokecolor="black [3200]" strokeweight="2pt">
                    <v:textbox style="mso-fit-shape-to-text:t">
                      <w:txbxContent>
                        <w:p w:rsidR="00DA7415" w:rsidRDefault="00DA7415" w:rsidP="00042D7D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游戏</w:t>
                          </w:r>
                        </w:p>
                        <w:p w:rsidR="00DA7415" w:rsidRPr="00042D7D" w:rsidRDefault="00DA7415" w:rsidP="00042D7D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状态机</w:t>
                          </w:r>
                        </w:p>
                      </w:txbxContent>
                    </v:textbox>
                  </v:shape>
                  <v:shape id="_x0000_s1038" type="#_x0000_t202" style="position:absolute;left:38100;top:7958;width:8458;height:5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" fillcolor="white [3201]" strokecolor="black [3200]" strokeweight="2pt">
                    <v:textbox style="mso-fit-shape-to-text:t">
                      <w:txbxContent>
                        <w:p w:rsidR="00DA7415" w:rsidRPr="00042D7D" w:rsidRDefault="00DA7415" w:rsidP="00042D7D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游戏</w:t>
                          </w:r>
                          <w:r>
                            <w:rPr>
                              <w:sz w:val="24"/>
                            </w:rPr>
                            <w:t>事件判断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电路</w:t>
                          </w:r>
                        </w:p>
                      </w:txbxContent>
                    </v:textbox>
                  </v:shape>
                  <v:shape id="_x0000_s1039" type="#_x0000_t202" style="position:absolute;left:43010;top:2201;width:7754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" fillcolor="white [3201]" strokecolor="black [3200]" strokeweight="2pt">
                    <v:textbox>
                      <w:txbxContent>
                        <w:p w:rsidR="00DA7415" w:rsidRPr="00042D7D" w:rsidRDefault="00DA7415" w:rsidP="00D74422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VGA</w:t>
                          </w:r>
                          <w:r>
                            <w:rPr>
                              <w:sz w:val="24"/>
                            </w:rPr>
                            <w:t>驱动</w:t>
                          </w:r>
                        </w:p>
                      </w:txbxContent>
                    </v:textbox>
                  </v:shape>
                  <v:shape id="肘形连接符 47" o:spid="_x0000_s1040" type="#_x0000_t34" style="position:absolute;left:19473;top:16256;width:8001;height:213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" strokecolor="black [3040]">
                    <v:stroke endarrow="block"/>
                  </v:shape>
                  <v:shape id="_x0000_s1041" type="#_x0000_t202" style="position:absolute;left:28617;top:16679;width:8610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" fillcolor="white [3201]" strokecolor="black [3200]" strokeweight="2pt">
                    <v:textbox style="mso-fit-shape-to-text:t">
                      <w:txbxContent>
                        <w:p w:rsidR="00DA7415" w:rsidRPr="00042D7D" w:rsidRDefault="00DA7415" w:rsidP="00042D7D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各个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ROM</w:t>
                          </w:r>
                        </w:p>
                      </w:txbxContent>
                    </v:textbox>
                  </v:shape>
                  <v:shape id="肘形连接符 54" o:spid="_x0000_s1042" type="#_x0000_t34" style="position:absolute;left:39962;top:6604;width:7468;height:1264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" adj="21658" strokecolor="black [3040]">
                    <v:stroke endarrow="block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56" o:spid="_x0000_s1043" type="#_x0000_t32" style="position:absolute;left:35560;top:10922;width:23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" strokecolor="black [3040]">
                    <v:stroke startarrow="block" endarrow="block"/>
                  </v:shape>
                  <v:group id="组合 62" o:spid="_x0000_s1044" style="position:absolute;top:677;width:71517;height:17721" coordsize="71517,1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_x0000_s1045" type="#_x0000_t202" style="position:absolute;top:5672;width:7086;height:9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" fillcolor="white [3201]" strokecolor="black [3200]" strokeweight="2pt">
                      <v:textbox>
                        <w:txbxContent>
                          <w:p w:rsidR="00DA7415" w:rsidRPr="00042D7D" w:rsidRDefault="00DA7415">
                            <w:pPr>
                              <w:rPr>
                                <w:b/>
                              </w:rPr>
                            </w:pPr>
                            <w:r w:rsidRPr="00042D7D">
                              <w:rPr>
                                <w:rFonts w:hint="eastAsia"/>
                                <w:b/>
                              </w:rPr>
                              <w:t>Nexy</w:t>
                            </w:r>
                            <w:r w:rsidRPr="00042D7D">
                              <w:rPr>
                                <w:b/>
                              </w:rPr>
                              <w:t>s</w:t>
                            </w:r>
                          </w:p>
                          <w:p w:rsidR="00DA7415" w:rsidRPr="00042D7D" w:rsidRDefault="00DA7415">
                            <w:pPr>
                              <w:rPr>
                                <w:b/>
                              </w:rPr>
                            </w:pPr>
                            <w:r w:rsidRPr="00042D7D">
                              <w:rPr>
                                <w:b/>
                              </w:rPr>
                              <w:t>DDR</w:t>
                            </w:r>
                          </w:p>
                        </w:txbxContent>
                      </v:textbox>
                    </v:shape>
                    <v:group id="组合 34" o:spid="_x0000_s1046" style="position:absolute;left:8720;width:8535;height:5867" coordsize="13335,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右箭头 32" o:spid="_x0000_s1047" type="#_x0000_t13" style="position:absolute;top:4114;width:12877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" adj="20130" fillcolor="white [3201]" strokecolor="black [3200]" strokeweight="2pt"/>
                      <v:shape id="文本框 33" o:spid="_x0000_s1048" type="#_x0000_t202" style="position:absolute;left:990;width:12345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<v:textbox>
                          <w:txbxContent>
                            <w:p w:rsidR="00DA7415" w:rsidRPr="00042D7D" w:rsidRDefault="00DA7415">
                              <w:pPr>
                                <w:rPr>
                                  <w:b/>
                                </w:rPr>
                              </w:pPr>
                              <w:r w:rsidRPr="00042D7D">
                                <w:rPr>
                                  <w:b/>
                                </w:rPr>
                                <w:t>clk</w:t>
                              </w:r>
                            </w:p>
                          </w:txbxContent>
                        </v:textbox>
                      </v:shape>
                    </v:group>
                    <v:group id="组合 35" o:spid="_x0000_s1049" style="position:absolute;left:8551;top:5503;width:8763;height:5867" coordsize="13335,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右箭头 36" o:spid="_x0000_s1050" type="#_x0000_t13" style="position:absolute;top:4114;width:12877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" adj="20130" fillcolor="white [3201]" strokecolor="black [3200]" strokeweight="2pt"/>
                      <v:shape id="文本框 37" o:spid="_x0000_s1051" type="#_x0000_t202" style="position:absolute;left:990;width:12345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:rsidR="00DA7415" w:rsidRPr="00042D7D" w:rsidRDefault="00DA7415" w:rsidP="00042D7D">
                              <w:pPr>
                                <w:rPr>
                                  <w:b/>
                                </w:rPr>
                              </w:pPr>
                              <w:r w:rsidRPr="00042D7D">
                                <w:rPr>
                                  <w:b/>
                                </w:rPr>
                                <w:t>btn_c</w:t>
                              </w:r>
                            </w:p>
                            <w:p w:rsidR="00DA7415" w:rsidRDefault="00DA7415" w:rsidP="00042D7D"/>
                            <w:p w:rsidR="00DA7415" w:rsidRDefault="00DA7415" w:rsidP="00042D7D"/>
                          </w:txbxContent>
                        </v:textbox>
                      </v:shape>
                    </v:group>
                    <v:group id="组合 38" o:spid="_x0000_s1052" style="position:absolute;left:8551;top:11853;width:8839;height:5867" coordsize="13335,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shape id="右箭头 39" o:spid="_x0000_s1053" type="#_x0000_t13" style="position:absolute;top:4114;width:12877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" adj="20130" fillcolor="white [3201]" strokecolor="black [3200]" strokeweight="2pt"/>
                      <v:shape id="文本框 40" o:spid="_x0000_s1054" type="#_x0000_t202" style="position:absolute;left:990;width:12345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  <v:textbox>
                          <w:txbxContent>
                            <w:p w:rsidR="00DA7415" w:rsidRPr="00042D7D" w:rsidRDefault="00DA7415" w:rsidP="00042D7D">
                              <w:pPr>
                                <w:rPr>
                                  <w:b/>
                                </w:rPr>
                              </w:pPr>
                              <w:r w:rsidRPr="00042D7D">
                                <w:rPr>
                                  <w:b/>
                                </w:rPr>
                                <w:t>sw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 xml:space="preserve"> rst</w:t>
                              </w:r>
                            </w:p>
                            <w:p w:rsidR="00DA7415" w:rsidRDefault="00DA7415" w:rsidP="00042D7D"/>
                            <w:p w:rsidR="00DA7415" w:rsidRDefault="00DA7415" w:rsidP="00042D7D"/>
                          </w:txbxContent>
                        </v:textbox>
                      </v:shape>
                    </v:group>
                    <v:group id="组合 58" o:spid="_x0000_s1055" style="position:absolute;left:52916;top:5164;width:11202;height:5868" coordsize="13335,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shape id="右箭头 59" o:spid="_x0000_s1056" type="#_x0000_t13" style="position:absolute;top:4114;width:12877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" adj="20130" fillcolor="white [3201]" strokecolor="black [3200]" strokeweight="2pt"/>
                      <v:shape id="文本框 60" o:spid="_x0000_s1057" type="#_x0000_t202" style="position:absolute;left:990;width:12345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<v:textbox>
                          <w:txbxContent>
                            <w:p w:rsidR="00DA7415" w:rsidRPr="00042D7D" w:rsidRDefault="00DA7415" w:rsidP="00D7442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gb hs vs</w:t>
                              </w:r>
                            </w:p>
                          </w:txbxContent>
                        </v:textbox>
                      </v:shape>
                    </v:group>
                    <v:shape id="_x0000_s1058" type="#_x0000_t202" style="position:absolute;left:64431;top:7196;width:7086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" fillcolor="white [3201]" strokecolor="black [3200]" strokeweight="2pt">
                      <v:textbox>
                        <w:txbxContent>
                          <w:p w:rsidR="00DA7415" w:rsidRPr="00042D7D" w:rsidRDefault="00DA7415" w:rsidP="00D7442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GA屏</w:t>
                            </w:r>
                          </w:p>
                        </w:txbxContent>
                      </v:textbox>
                    </v:shape>
                  </v:group>
                </v:group>
                <v:shape id="直接箭头连接符 50" o:spid="_x0000_s1059" type="#_x0000_t32" style="position:absolute;left:32766;top:13546;width:0;height:25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" strokecolor="black [3040]">
                  <v:stroke endarrow="block"/>
                </v:shape>
                <w10:wrap type="square" anchorx="margin"/>
              </v:group>
            </w:pict>
          </mc:Fallback>
        </mc:AlternateContent>
      </w:r>
      <w:r w:rsidR="002B1B1E">
        <w:rPr>
          <w:b/>
        </w:rPr>
        <w:t xml:space="preserve">STEP2 </w:t>
      </w:r>
      <w:r w:rsidR="002E3A56">
        <w:rPr>
          <w:rFonts w:hint="eastAsia"/>
          <w:b/>
        </w:rPr>
        <w:t>系统框架</w:t>
      </w:r>
    </w:p>
    <w:p w:rsidR="00B51ABC" w:rsidRDefault="00B51ABC" w:rsidP="0094484C">
      <w:pPr>
        <w:ind w:firstLine="420"/>
        <w:jc w:val="left"/>
      </w:pPr>
    </w:p>
    <w:p w:rsidR="00042D7D" w:rsidRDefault="00D74422" w:rsidP="0094484C">
      <w:pPr>
        <w:ind w:firstLine="420"/>
        <w:jc w:val="left"/>
      </w:pPr>
      <w:r w:rsidRPr="00D74422">
        <w:rPr>
          <w:rFonts w:hint="eastAsia"/>
        </w:rPr>
        <w:lastRenderedPageBreak/>
        <w:t>系统主要由以下几个模块构成：</w:t>
      </w:r>
      <w:r>
        <w:rPr>
          <w:rFonts w:hint="eastAsia"/>
        </w:rPr>
        <w:t>行走时左右脚计时控制模块；跳跃模仿模块；恐龙、地面与仙人掌图像ROM地址控制模块；rgb预赋值与碰撞判定模块；rgb信号输出模块</w:t>
      </w:r>
      <w:r w:rsidR="0094484C">
        <w:rPr>
          <w:rFonts w:hint="eastAsia"/>
        </w:rPr>
        <w:t>，VGA信号控制模块</w:t>
      </w:r>
      <w:r>
        <w:rPr>
          <w:rFonts w:hint="eastAsia"/>
        </w:rPr>
        <w:t>；屏保与游戏状态机；</w:t>
      </w:r>
      <w:r w:rsidR="0094484C">
        <w:rPr>
          <w:rFonts w:hint="eastAsia"/>
        </w:rPr>
        <w:t>计分与LED数字控制模块；按键去抖与下降沿检测；各个ROM。</w:t>
      </w:r>
    </w:p>
    <w:p w:rsidR="0094484C" w:rsidRPr="00D74422" w:rsidRDefault="0094484C" w:rsidP="0046480F">
      <w:pPr>
        <w:jc w:val="left"/>
        <w:rPr>
          <w:sz w:val="32"/>
        </w:rPr>
      </w:pPr>
    </w:p>
    <w:p w:rsidR="00204412" w:rsidRDefault="00DA7415" w:rsidP="0046480F">
      <w:pPr>
        <w:jc w:val="left"/>
        <w:rPr>
          <w:b/>
        </w:rPr>
      </w:pPr>
      <w:r>
        <w:rPr>
          <w:rFonts w:hint="eastAsia"/>
          <w:b/>
        </w:rPr>
        <w:t>STEP</w:t>
      </w:r>
      <w:r w:rsidR="009F760B" w:rsidRPr="009F760B">
        <w:rPr>
          <w:rFonts w:hint="eastAsia"/>
          <w:b/>
        </w:rPr>
        <w:t>3：</w:t>
      </w:r>
      <w:r w:rsidR="00D74422">
        <w:rPr>
          <w:rFonts w:hint="eastAsia"/>
          <w:b/>
        </w:rPr>
        <w:t>程序设计</w:t>
      </w:r>
    </w:p>
    <w:p w:rsidR="000B062C" w:rsidRDefault="0094484C" w:rsidP="0046480F">
      <w:pPr>
        <w:jc w:val="left"/>
      </w:pPr>
      <w:r>
        <w:rPr>
          <w:rFonts w:hint="eastAsia"/>
        </w:rPr>
        <w:t>接下来分模块进行分析。</w:t>
      </w:r>
    </w:p>
    <w:p w:rsidR="0094484C" w:rsidRPr="00BD788D" w:rsidRDefault="0094484C" w:rsidP="0094484C">
      <w:pPr>
        <w:rPr>
          <w:b/>
        </w:rPr>
      </w:pPr>
      <w:r w:rsidRPr="00BD788D">
        <w:rPr>
          <w:rFonts w:hint="eastAsia"/>
          <w:b/>
        </w:rPr>
        <w:t>1、行走时左右脚控制</w:t>
      </w:r>
    </w:p>
    <w:p w:rsidR="0094484C" w:rsidRDefault="0094484C" w:rsidP="0094484C">
      <w:pPr>
        <w:ind w:firstLine="420"/>
      </w:pPr>
      <w:r>
        <w:rPr>
          <w:rFonts w:hint="eastAsia"/>
        </w:rPr>
        <w:t>以主板时钟简单驱动25位</w:t>
      </w:r>
      <w:r w:rsidRPr="0094484C">
        <w:t>walk_cnt</w:t>
      </w:r>
      <w:r>
        <w:rPr>
          <w:rFonts w:hint="eastAsia"/>
        </w:rPr>
        <w:t>大数组循环计数，行走状态walk_</w:t>
      </w:r>
      <w:r>
        <w:t>state</w:t>
      </w:r>
      <w:r>
        <w:rPr>
          <w:rFonts w:hint="eastAsia"/>
        </w:rPr>
        <w:t>在有效数字大于18位时由0</w:t>
      </w:r>
      <w:r w:rsidR="00024AE7">
        <w:rPr>
          <w:rFonts w:hint="eastAsia"/>
        </w:rPr>
        <w:t>变成</w:t>
      </w:r>
      <w:r>
        <w:rPr>
          <w:rFonts w:hint="eastAsia"/>
        </w:rPr>
        <w:t>1，按walk_</w:t>
      </w:r>
      <w:r>
        <w:t>state</w:t>
      </w:r>
      <w:r>
        <w:rPr>
          <w:rFonts w:hint="eastAsia"/>
        </w:rPr>
        <w:t>加载行走时抬左</w:t>
      </w:r>
      <w:r w:rsidR="00024AE7">
        <w:rPr>
          <w:rFonts w:hint="eastAsia"/>
        </w:rPr>
        <w:t>/</w:t>
      </w:r>
      <w:r>
        <w:rPr>
          <w:rFonts w:hint="eastAsia"/>
        </w:rPr>
        <w:t>右脚</w:t>
      </w:r>
      <w:r w:rsidR="00024AE7">
        <w:rPr>
          <w:rFonts w:hint="eastAsia"/>
        </w:rPr>
        <w:t>的</w:t>
      </w:r>
      <w:r>
        <w:rPr>
          <w:rFonts w:hint="eastAsia"/>
        </w:rPr>
        <w:t>图片</w:t>
      </w:r>
      <w:r w:rsidR="00024AE7">
        <w:rPr>
          <w:rFonts w:hint="eastAsia"/>
        </w:rPr>
        <w:t>。</w:t>
      </w:r>
    </w:p>
    <w:p w:rsidR="00024AE7" w:rsidRPr="00BD788D" w:rsidRDefault="00024AE7" w:rsidP="00024AE7">
      <w:pPr>
        <w:rPr>
          <w:b/>
        </w:rPr>
      </w:pPr>
      <w:r w:rsidRPr="00BD788D">
        <w:rPr>
          <w:rFonts w:hint="eastAsia"/>
          <w:b/>
        </w:rPr>
        <w:t>2、跳跃模仿</w:t>
      </w:r>
    </w:p>
    <w:p w:rsidR="00024AE7" w:rsidRDefault="00024AE7" w:rsidP="00024AE7">
      <w:r>
        <w:tab/>
      </w:r>
      <w:r>
        <w:rPr>
          <w:rFonts w:hint="eastAsia"/>
        </w:rPr>
        <w:t>利用walk_</w:t>
      </w:r>
      <w:r>
        <w:t>state</w:t>
      </w:r>
      <w:r>
        <w:rPr>
          <w:rFonts w:hint="eastAsia"/>
        </w:rPr>
        <w:t>的第18位（经过调试，在这一位的脉冲视觉效果较好）生成脉冲</w:t>
      </w:r>
      <w:r>
        <w:t>jump_pulse</w:t>
      </w:r>
      <w:r>
        <w:rPr>
          <w:rFonts w:hint="eastAsia"/>
        </w:rPr>
        <w:t>，驱动7位数组</w:t>
      </w:r>
      <w:r w:rsidRPr="00024AE7">
        <w:t>jump_cnt</w:t>
      </w:r>
      <w:r>
        <w:rPr>
          <w:rFonts w:hint="eastAsia"/>
        </w:rPr>
        <w:t>从0到64计数。恐龙的跳跃高度是</w:t>
      </w:r>
      <w:r w:rsidRPr="00024AE7">
        <w:t>jump_cnt</w:t>
      </w:r>
      <w:r>
        <w:rPr>
          <w:rFonts w:hint="eastAsia"/>
        </w:rPr>
        <w:t>的二次函数，经过调整设置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x-32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hint="eastAsia"/>
        </w:rPr>
        <w:t>个像素。</w:t>
      </w:r>
      <w:r w:rsidRPr="00024AE7">
        <w:t>jump_cnt</w:t>
      </w:r>
      <w:r>
        <w:rPr>
          <w:rFonts w:hint="eastAsia"/>
        </w:rPr>
        <w:t>在自身不计数且有按键信号时才会开始计数。</w:t>
      </w:r>
    </w:p>
    <w:p w:rsidR="00024AE7" w:rsidRPr="00BD788D" w:rsidRDefault="00024AE7" w:rsidP="00024AE7">
      <w:pPr>
        <w:rPr>
          <w:b/>
        </w:rPr>
      </w:pPr>
      <w:r w:rsidRPr="00BD788D">
        <w:rPr>
          <w:rFonts w:hint="eastAsia"/>
          <w:b/>
        </w:rPr>
        <w:t>3、VGA信号控制</w:t>
      </w:r>
    </w:p>
    <w:p w:rsidR="00024AE7" w:rsidRDefault="00024AE7" w:rsidP="00024AE7">
      <w:pPr>
        <w:ind w:firstLine="420"/>
      </w:pPr>
      <w:r>
        <w:rPr>
          <w:rFonts w:hint="eastAsia"/>
        </w:rPr>
        <w:t>这一模块来自于</w:t>
      </w:r>
      <w:r w:rsidR="00FD67E2">
        <w:rPr>
          <w:rFonts w:hint="eastAsia"/>
        </w:rPr>
        <w:t>实验</w:t>
      </w:r>
      <w:r>
        <w:rPr>
          <w:rFonts w:hint="eastAsia"/>
        </w:rPr>
        <w:t>课件，</w:t>
      </w:r>
      <w:r w:rsidR="00FD67E2">
        <w:rPr>
          <w:rFonts w:hint="eastAsia"/>
        </w:rPr>
        <w:t>不再赘述。</w:t>
      </w:r>
      <w:r>
        <w:rPr>
          <w:rFonts w:hint="eastAsia"/>
        </w:rPr>
        <w:t>大致原理是根据屏幕的分辨率进行时序控制，输出行时序vs与场时序hs信号</w:t>
      </w:r>
      <w:r w:rsidR="00FD67E2">
        <w:rPr>
          <w:rFonts w:hint="eastAsia"/>
        </w:rPr>
        <w:t>，可以简单理解为当前屏幕上显示像素点的位置</w:t>
      </w:r>
      <w:r>
        <w:rPr>
          <w:rFonts w:hint="eastAsia"/>
        </w:rPr>
        <w:t>。</w:t>
      </w:r>
    </w:p>
    <w:p w:rsidR="00424A42" w:rsidRDefault="00424A42" w:rsidP="00024AE7">
      <w:pPr>
        <w:ind w:firstLine="420"/>
      </w:pPr>
    </w:p>
    <w:p w:rsidR="00024AE7" w:rsidRPr="00BD788D" w:rsidRDefault="00024AE7" w:rsidP="00024AE7">
      <w:pPr>
        <w:rPr>
          <w:b/>
        </w:rPr>
      </w:pPr>
      <w:r w:rsidRPr="00BD788D">
        <w:rPr>
          <w:rFonts w:hint="eastAsia"/>
          <w:b/>
        </w:rPr>
        <w:lastRenderedPageBreak/>
        <w:t>4、恐龙、地面与仙人掌图像ROM</w:t>
      </w:r>
      <w:r w:rsidR="0009719F" w:rsidRPr="00BD788D">
        <w:rPr>
          <w:rFonts w:hint="eastAsia"/>
          <w:b/>
        </w:rPr>
        <w:t>及其</w:t>
      </w:r>
      <w:r w:rsidRPr="00BD788D">
        <w:rPr>
          <w:rFonts w:hint="eastAsia"/>
          <w:b/>
        </w:rPr>
        <w:t>地址控制</w:t>
      </w:r>
    </w:p>
    <w:p w:rsidR="00FD67E2" w:rsidRDefault="00FD67E2" w:rsidP="00024AE7">
      <w:pPr>
        <w:ind w:firstLine="420"/>
      </w:pPr>
      <w:r>
        <w:rPr>
          <w:rFonts w:hint="eastAsia"/>
        </w:rPr>
        <w:t>如果当前时序在输出图片的位置，那么就需要从ROM中读取图片，此前需要更新向ROM传递的地址。为此恐龙、地面与仙人掌都需要定义图片显示的水平与垂直位置。当前像素在图片范围内时，随时更新各图片的地址信号。</w:t>
      </w:r>
    </w:p>
    <w:p w:rsidR="00FD67E2" w:rsidRDefault="00FD67E2" w:rsidP="00024AE7">
      <w:pPr>
        <w:ind w:firstLine="420"/>
      </w:pPr>
      <w:r>
        <w:rPr>
          <w:rFonts w:hint="eastAsia"/>
        </w:rPr>
        <w:t>为了模拟地面运动，选取了</w:t>
      </w:r>
      <w:r w:rsidR="002B33DD">
        <w:rPr>
          <w:rFonts w:hint="eastAsia"/>
        </w:rPr>
        <w:t>长度为128像素的</w:t>
      </w:r>
      <w:r>
        <w:rPr>
          <w:rFonts w:hint="eastAsia"/>
        </w:rPr>
        <w:t>地面</w:t>
      </w:r>
      <w:r w:rsidR="002B33DD">
        <w:rPr>
          <w:rFonts w:hint="eastAsia"/>
        </w:rPr>
        <w:t>重复相连</w:t>
      </w:r>
      <w:r>
        <w:rPr>
          <w:rFonts w:hint="eastAsia"/>
        </w:rPr>
        <w:t>，</w:t>
      </w:r>
      <w:r w:rsidR="002B33DD">
        <w:rPr>
          <w:rFonts w:hint="eastAsia"/>
        </w:rPr>
        <w:t>地面在128像素范围内循环运动，</w:t>
      </w:r>
      <w:r>
        <w:rPr>
          <w:rFonts w:hint="eastAsia"/>
        </w:rPr>
        <w:t>通过在屏幕的</w:t>
      </w:r>
      <w:r w:rsidR="002B33DD">
        <w:rPr>
          <w:rFonts w:hint="eastAsia"/>
        </w:rPr>
        <w:t>有限区间</w:t>
      </w:r>
      <w:r>
        <w:rPr>
          <w:rFonts w:hint="eastAsia"/>
        </w:rPr>
        <w:t>内显示地面来体现其流畅运动。</w:t>
      </w:r>
    </w:p>
    <w:p w:rsidR="00424A42" w:rsidRDefault="00FD67E2" w:rsidP="00424A42">
      <w:pPr>
        <w:ind w:firstLine="420"/>
      </w:pPr>
      <w:r>
        <w:rPr>
          <w:rFonts w:hint="eastAsia"/>
        </w:rPr>
        <w:t>ROM的coe文件通过matlab转换图片得到。</w:t>
      </w:r>
      <w:r w:rsidR="00424A42">
        <w:t>M</w:t>
      </w:r>
      <w:r w:rsidR="00424A42">
        <w:rPr>
          <w:rFonts w:hint="eastAsia"/>
        </w:rPr>
        <w:t>atlab程序来自实验课件引用的博客，为方便DIY着色，对原来的程序稍作了修改使图片只存储为黑白两色。</w:t>
      </w:r>
      <w:r w:rsidR="002B33DD">
        <w:rPr>
          <w:rFonts w:hint="eastAsia"/>
        </w:rPr>
        <w:t>图片截取自Chrome</w:t>
      </w:r>
      <w:r w:rsidR="002B33DD">
        <w:t xml:space="preserve"> </w:t>
      </w:r>
      <w:r w:rsidR="002B33DD">
        <w:rPr>
          <w:rFonts w:hint="eastAsia"/>
        </w:rPr>
        <w:t>Dino游戏，稍作了锐化处理。</w:t>
      </w:r>
    </w:p>
    <w:p w:rsidR="00424A42" w:rsidRDefault="00424A42" w:rsidP="00424A42">
      <w:pPr>
        <w:ind w:firstLine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F9D7810" wp14:editId="6713D40E">
                <wp:simplePos x="0" y="0"/>
                <wp:positionH relativeFrom="column">
                  <wp:posOffset>-347345</wp:posOffset>
                </wp:positionH>
                <wp:positionV relativeFrom="paragraph">
                  <wp:posOffset>1032510</wp:posOffset>
                </wp:positionV>
                <wp:extent cx="5909310" cy="3216910"/>
                <wp:effectExtent l="0" t="0" r="0" b="2540"/>
                <wp:wrapTopAndBottom/>
                <wp:docPr id="232" name="组合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310" cy="3216910"/>
                          <a:chOff x="0" y="0"/>
                          <a:chExt cx="5909310" cy="3216910"/>
                        </a:xfrm>
                      </wpg:grpSpPr>
                      <wpg:grpSp>
                        <wpg:cNvPr id="222" name="组合 222"/>
                        <wpg:cNvGrpSpPr/>
                        <wpg:grpSpPr>
                          <a:xfrm>
                            <a:off x="313267" y="1354667"/>
                            <a:ext cx="5088255" cy="1354455"/>
                            <a:chOff x="0" y="-1"/>
                            <a:chExt cx="5088467" cy="1397713"/>
                          </a:xfrm>
                        </wpg:grpSpPr>
                        <wps:wsp>
                          <wps:cNvPr id="20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467"/>
                              <a:ext cx="1219200" cy="13798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7415" w:rsidRDefault="00DA7415" w:rsidP="00D6760D">
                                <w:pPr>
                                  <w:keepNext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D33CDCB" wp14:editId="676AA0D6">
                                      <wp:extent cx="748030" cy="748030"/>
                                      <wp:effectExtent l="0" t="0" r="0" b="0"/>
                                      <wp:docPr id="228" name="图片 2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6" name="jump.jp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48030" cy="7480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A7415" w:rsidRDefault="00DA7415" w:rsidP="00D6760D">
                                <w:pPr>
                                  <w:pStyle w:val="ac"/>
                                </w:pPr>
                                <w:r>
                                  <w:rPr>
                                    <w:rFonts w:hint="eastAsia"/>
                                  </w:rPr>
                                  <w:t>图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5 </w:t>
                                </w:r>
                                <w:r>
                                  <w:rPr>
                                    <w:rFonts w:hint="eastAsia"/>
                                  </w:rPr>
                                  <w:t>跳跃的恐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21" name="组合 221"/>
                          <wpg:cNvGrpSpPr/>
                          <wpg:grpSpPr>
                            <a:xfrm>
                              <a:off x="1143000" y="-1"/>
                              <a:ext cx="3945467" cy="1397713"/>
                              <a:chOff x="0" y="-1"/>
                              <a:chExt cx="3945467" cy="1397713"/>
                            </a:xfrm>
                          </wpg:grpSpPr>
                          <wps:wsp>
                            <wps:cNvPr id="20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354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415" w:rsidRDefault="00DA7415" w:rsidP="00D6760D">
                                  <w:pPr>
                                    <w:keepNext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A92583" wp14:editId="7410B80D">
                                        <wp:extent cx="748030" cy="748030"/>
                                        <wp:effectExtent l="0" t="0" r="0" b="0"/>
                                        <wp:docPr id="229" name="图片 2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3" name="leftup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8030" cy="7480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A7415" w:rsidRDefault="00DA7415" w:rsidP="00D6760D">
                                  <w:pPr>
                                    <w:pStyle w:val="ac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6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抬左脚的恐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10734" y="-1"/>
                                <a:ext cx="1413510" cy="13977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415" w:rsidRDefault="00DA7415" w:rsidP="00D6760D">
                                  <w:pPr>
                                    <w:keepNext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71C408" wp14:editId="677A4F47">
                                        <wp:extent cx="748030" cy="748030"/>
                                        <wp:effectExtent l="0" t="0" r="0" b="0"/>
                                        <wp:docPr id="230" name="图片 2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4" name="rightup.jp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8030" cy="7480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A7415" w:rsidRDefault="00DA7415" w:rsidP="00D6760D">
                                  <w:pPr>
                                    <w:pStyle w:val="ac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抬右脚的恐龙</w:t>
                                  </w:r>
                                </w:p>
                                <w:p w:rsidR="00DA7415" w:rsidRDefault="00DA7415" w:rsidP="00D6760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96067" y="8467"/>
                                <a:ext cx="1549400" cy="1337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415" w:rsidRDefault="00DA7415" w:rsidP="00D6760D">
                                  <w:pPr>
                                    <w:keepNext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4057F8" wp14:editId="717BA4A0">
                                        <wp:extent cx="748030" cy="748030"/>
                                        <wp:effectExtent l="0" t="0" r="0" b="0"/>
                                        <wp:docPr id="231" name="图片 2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6" name="dead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8030" cy="7480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A7415" w:rsidRDefault="00DA7415" w:rsidP="00D6760D">
                                  <w:pPr>
                                    <w:pStyle w:val="ac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8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撞上仙人掌的恐龙</w:t>
                                  </w:r>
                                </w:p>
                                <w:p w:rsidR="00DA7415" w:rsidRDefault="00DA7415" w:rsidP="00D6760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0"/>
                            <a:ext cx="1016000" cy="133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7415" w:rsidRDefault="00DA7415" w:rsidP="00D6760D">
                              <w:pPr>
                                <w:keepNext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F677EAB" wp14:editId="3073395E">
                                    <wp:extent cx="487680" cy="975360"/>
                                    <wp:effectExtent l="0" t="0" r="7620" b="0"/>
                                    <wp:docPr id="227" name="图片 2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0" name="cactus1.jpg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87680" cy="975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A7415" w:rsidRDefault="00DA7415" w:rsidP="00D6760D">
                              <w:pPr>
                                <w:pStyle w:val="ac"/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A72B61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仙人掌</w:t>
                              </w:r>
                            </w:p>
                            <w:p w:rsidR="00DA7415" w:rsidRDefault="00DA7415" w:rsidP="00D6760D">
                              <w:pPr>
                                <w:keepNext/>
                              </w:pPr>
                            </w:p>
                            <w:p w:rsidR="00DA7415" w:rsidRDefault="00DA7415" w:rsidP="00D6760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41600"/>
                            <a:ext cx="5909310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7415" w:rsidRDefault="00DA7415" w:rsidP="00424A42">
                              <w:pPr>
                                <w:keepNext/>
                              </w:pPr>
                              <w:r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4F6C9D6B" wp14:editId="14DFFCA6">
                                    <wp:extent cx="5471650" cy="84455"/>
                                    <wp:effectExtent l="0" t="0" r="0" b="0"/>
                                    <wp:docPr id="226" name="图片 2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ground.jpg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011089" cy="1082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A7415" w:rsidRDefault="00DA7415" w:rsidP="00424A42">
                              <w:pPr>
                                <w:pStyle w:val="ac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9 </w:t>
                              </w:r>
                              <w:r>
                                <w:t>地面</w:t>
                              </w:r>
                            </w:p>
                            <w:p w:rsidR="00DA7415" w:rsidRDefault="00DA7415" w:rsidP="00424A4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9D7810" id="组合 232" o:spid="_x0000_s1060" style="position:absolute;left:0;text-align:left;margin-left:-27.35pt;margin-top:81.3pt;width:465.3pt;height:253.3pt;z-index:251657728" coordsize="59093,3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">
                <v:group id="组合 222" o:spid="_x0000_s1061" style="position:absolute;left:3132;top:13546;width:50883;height:13545" coordorigin="" coordsize="50884,13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_x0000_s1062" type="#_x0000_t202" style="position:absolute;top:84;width:12192;height:13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<v:textbox>
                      <w:txbxContent>
                        <w:p w:rsidR="00DA7415" w:rsidRDefault="00DA7415" w:rsidP="00D6760D">
                          <w:pPr>
                            <w:keepNext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33CDCB" wp14:editId="676AA0D6">
                                <wp:extent cx="748030" cy="748030"/>
                                <wp:effectExtent l="0" t="0" r="0" b="0"/>
                                <wp:docPr id="228" name="图片 2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6" name="jump.jp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8030" cy="7480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A7415" w:rsidRDefault="00DA7415" w:rsidP="00D6760D">
                          <w:pPr>
                            <w:pStyle w:val="ac"/>
                          </w:pPr>
                          <w:r>
                            <w:rPr>
                              <w:rFonts w:hint="eastAsia"/>
                            </w:rPr>
                            <w:t>图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5 </w:t>
                          </w:r>
                          <w:r>
                            <w:rPr>
                              <w:rFonts w:hint="eastAsia"/>
                            </w:rPr>
                            <w:t>跳跃的恐龙</w:t>
                          </w:r>
                        </w:p>
                      </w:txbxContent>
                    </v:textbox>
                  </v:shape>
                  <v:group id="组合 221" o:spid="_x0000_s1063" style="position:absolute;left:11430;width:39454;height:13977" coordorigin="" coordsize="39454,13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shape id="_x0000_s1064" type="#_x0000_t202" style="position:absolute;width:12954;height:1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  <v:textbox>
                        <w:txbxContent>
                          <w:p w:rsidR="00DA7415" w:rsidRDefault="00DA7415" w:rsidP="00D6760D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A92583" wp14:editId="7410B80D">
                                  <wp:extent cx="748030" cy="748030"/>
                                  <wp:effectExtent l="0" t="0" r="0" b="0"/>
                                  <wp:docPr id="229" name="图片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" name="leftup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8030" cy="748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7415" w:rsidRDefault="00DA7415" w:rsidP="00D6760D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6 </w:t>
                            </w:r>
                            <w:r>
                              <w:rPr>
                                <w:rFonts w:hint="eastAsia"/>
                              </w:rPr>
                              <w:t>抬左脚的恐龙</w:t>
                            </w:r>
                          </w:p>
                        </w:txbxContent>
                      </v:textbox>
                    </v:shape>
                    <v:shape id="_x0000_s1065" type="#_x0000_t202" style="position:absolute;left:12107;width:14135;height:13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  <v:textbox>
                        <w:txbxContent>
                          <w:p w:rsidR="00DA7415" w:rsidRDefault="00DA7415" w:rsidP="00D6760D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1C408" wp14:editId="677A4F47">
                                  <wp:extent cx="748030" cy="748030"/>
                                  <wp:effectExtent l="0" t="0" r="0" b="0"/>
                                  <wp:docPr id="230" name="图片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" name="rightup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8030" cy="748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7415" w:rsidRDefault="00DA7415" w:rsidP="00D6760D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抬右脚的恐龙</w:t>
                            </w:r>
                          </w:p>
                          <w:p w:rsidR="00DA7415" w:rsidRDefault="00DA7415" w:rsidP="00D6760D"/>
                        </w:txbxContent>
                      </v:textbox>
                    </v:shape>
                    <v:shape id="_x0000_s1066" type="#_x0000_t202" style="position:absolute;left:23960;top:84;width:15494;height:1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  <v:textbox>
                        <w:txbxContent>
                          <w:p w:rsidR="00DA7415" w:rsidRDefault="00DA7415" w:rsidP="00D6760D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4057F8" wp14:editId="717BA4A0">
                                  <wp:extent cx="748030" cy="748030"/>
                                  <wp:effectExtent l="0" t="0" r="0" b="0"/>
                                  <wp:docPr id="231" name="图片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" name="dead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8030" cy="748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7415" w:rsidRDefault="00DA7415" w:rsidP="00D6760D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8 </w:t>
                            </w:r>
                            <w:r>
                              <w:rPr>
                                <w:rFonts w:hint="eastAsia"/>
                              </w:rPr>
                              <w:t>撞上仙人掌的恐龙</w:t>
                            </w:r>
                          </w:p>
                          <w:p w:rsidR="00DA7415" w:rsidRDefault="00DA7415" w:rsidP="00D6760D"/>
                        </w:txbxContent>
                      </v:textbox>
                    </v:shape>
                  </v:group>
                </v:group>
                <v:shape id="_x0000_s1067" type="#_x0000_t202" style="position:absolute;left:25146;width:10160;height:1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:rsidR="00DA7415" w:rsidRDefault="00DA7415" w:rsidP="00D6760D">
                        <w:pPr>
                          <w:keepNext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F677EAB" wp14:editId="3073395E">
                              <wp:extent cx="487680" cy="975360"/>
                              <wp:effectExtent l="0" t="0" r="7620" b="0"/>
                              <wp:docPr id="227" name="图片 2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0" name="cactus1.jpg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87680" cy="975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A7415" w:rsidRDefault="00DA7415" w:rsidP="00D6760D">
                        <w:pPr>
                          <w:pStyle w:val="ac"/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 xml:space="preserve">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 w:rsidR="00A72B61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仙人掌</w:t>
                        </w:r>
                      </w:p>
                      <w:p w:rsidR="00DA7415" w:rsidRDefault="00DA7415" w:rsidP="00D6760D">
                        <w:pPr>
                          <w:keepNext/>
                        </w:pPr>
                      </w:p>
                      <w:p w:rsidR="00DA7415" w:rsidRDefault="00DA7415" w:rsidP="00D6760D"/>
                    </w:txbxContent>
                  </v:textbox>
                </v:shape>
                <v:shape id="_x0000_s1068" type="#_x0000_t202" style="position:absolute;top:26416;width:59093;height:5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:rsidR="00DA7415" w:rsidRDefault="00DA7415" w:rsidP="00424A42">
                        <w:pPr>
                          <w:keepNext/>
                        </w:pP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4F6C9D6B" wp14:editId="14DFFCA6">
                              <wp:extent cx="5471650" cy="84455"/>
                              <wp:effectExtent l="0" t="0" r="0" b="0"/>
                              <wp:docPr id="226" name="图片 2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5" name="ground.jpg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011089" cy="10821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A7415" w:rsidRDefault="00DA7415" w:rsidP="00424A42">
                        <w:pPr>
                          <w:pStyle w:val="ac"/>
                          <w:jc w:val="center"/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9 </w:t>
                        </w:r>
                        <w:r>
                          <w:t>地面</w:t>
                        </w:r>
                      </w:p>
                      <w:p w:rsidR="00DA7415" w:rsidRDefault="00DA7415" w:rsidP="00424A42"/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实际操作中的ROM选用了适用于大图片的Block</w:t>
      </w:r>
      <w:r>
        <w:t xml:space="preserve"> 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IP核，各图片的ROM都有各自专用的变量，以便控制。</w:t>
      </w:r>
    </w:p>
    <w:p w:rsidR="00424A42" w:rsidRPr="00BD788D" w:rsidRDefault="00FD67E2" w:rsidP="00424A42">
      <w:pPr>
        <w:rPr>
          <w:b/>
        </w:rPr>
      </w:pPr>
      <w:r w:rsidRPr="00BD788D">
        <w:rPr>
          <w:rFonts w:hint="eastAsia"/>
          <w:b/>
        </w:rPr>
        <w:lastRenderedPageBreak/>
        <w:t>5、</w:t>
      </w:r>
      <w:r w:rsidR="00024AE7" w:rsidRPr="00BD788D">
        <w:rPr>
          <w:rFonts w:hint="eastAsia"/>
          <w:b/>
        </w:rPr>
        <w:t>rgb预赋值</w:t>
      </w:r>
      <w:r w:rsidR="00424A42" w:rsidRPr="00BD788D">
        <w:rPr>
          <w:rFonts w:hint="eastAsia"/>
          <w:b/>
        </w:rPr>
        <w:t>与碰撞判定</w:t>
      </w:r>
    </w:p>
    <w:p w:rsidR="00424A42" w:rsidRDefault="00424A42" w:rsidP="00424A42">
      <w:r>
        <w:tab/>
      </w:r>
      <w:r>
        <w:rPr>
          <w:rFonts w:hint="eastAsia"/>
        </w:rPr>
        <w:t>定义要输出的rgb信号为12位数组</w:t>
      </w:r>
      <w:r w:rsidRPr="00424A42">
        <w:t>W_rom_data</w:t>
      </w:r>
      <w:r>
        <w:rPr>
          <w:rFonts w:hint="eastAsia"/>
        </w:rPr>
        <w:t>，在这一模块中按照恐龙&gt;仙人掌</w:t>
      </w:r>
      <w:r>
        <w:t>&gt;</w:t>
      </w:r>
      <w:r>
        <w:rPr>
          <w:rFonts w:hint="eastAsia"/>
        </w:rPr>
        <w:t>地面的优先级，用if-else语句给</w:t>
      </w:r>
      <w:r w:rsidRPr="00424A42">
        <w:t>W_rom_data</w:t>
      </w:r>
      <w:r>
        <w:rPr>
          <w:rFonts w:hint="eastAsia"/>
        </w:rPr>
        <w:t>赋值。赋值时为了使色彩活跃，将仙人掌设置为绿色</w:t>
      </w:r>
      <w:r w:rsidRPr="00424A42">
        <w:t>12'h0e0</w:t>
      </w:r>
      <w:r>
        <w:rPr>
          <w:rFonts w:hint="eastAsia"/>
        </w:rPr>
        <w:t>，地面设置为黄色</w:t>
      </w:r>
      <w:r w:rsidRPr="00424A42">
        <w:t>12'h3e0</w:t>
      </w:r>
      <w:r>
        <w:rPr>
          <w:rFonts w:hint="eastAsia"/>
        </w:rPr>
        <w:t>。</w:t>
      </w:r>
      <w:r w:rsidR="00CA4071">
        <w:rPr>
          <w:rFonts w:hint="eastAsia"/>
        </w:rPr>
        <w:t>界面的其他部分为白色12</w:t>
      </w:r>
      <w:r w:rsidR="00CA4071" w:rsidRPr="00424A42">
        <w:t>'</w:t>
      </w:r>
      <w:r w:rsidR="00CA4071">
        <w:t>hfff</w:t>
      </w:r>
      <w:r w:rsidR="00CA4071">
        <w:rPr>
          <w:rFonts w:hint="eastAsia"/>
        </w:rPr>
        <w:t>。</w:t>
      </w:r>
    </w:p>
    <w:p w:rsidR="00B51ABC" w:rsidRDefault="00B51ABC" w:rsidP="00424A42">
      <w:r>
        <w:tab/>
      </w:r>
      <w:r>
        <w:rPr>
          <w:rFonts w:hint="eastAsia"/>
        </w:rPr>
        <w:t>碰撞判定比较简单，当前位置有恐龙时立起</w:t>
      </w:r>
      <w:r w:rsidR="00851B5B" w:rsidRPr="00851B5B">
        <w:t>dinosaur_flag</w:t>
      </w:r>
      <w:r w:rsidR="00851B5B">
        <w:rPr>
          <w:rFonts w:hint="eastAsia"/>
        </w:rPr>
        <w:t>，有仙人掌时立起</w:t>
      </w:r>
      <w:r w:rsidR="00851B5B" w:rsidRPr="00851B5B">
        <w:t>cactus_flag</w:t>
      </w:r>
      <w:r w:rsidR="00851B5B">
        <w:rPr>
          <w:rFonts w:hint="eastAsia"/>
        </w:rPr>
        <w:t>，检测这两个变量同时为1时立起crash信号，表示发生碰撞，其值将在状态机中调用。</w:t>
      </w:r>
    </w:p>
    <w:p w:rsidR="00CA4071" w:rsidRPr="00BD788D" w:rsidRDefault="00CA4071" w:rsidP="00424A42">
      <w:pPr>
        <w:rPr>
          <w:b/>
        </w:rPr>
      </w:pPr>
      <w:r w:rsidRPr="00BD788D">
        <w:rPr>
          <w:rFonts w:hint="eastAsia"/>
          <w:b/>
        </w:rPr>
        <w:t>6、</w:t>
      </w:r>
      <w:r w:rsidR="00024AE7" w:rsidRPr="00BD788D">
        <w:rPr>
          <w:rFonts w:hint="eastAsia"/>
          <w:b/>
        </w:rPr>
        <w:t>rgb</w:t>
      </w:r>
      <w:r w:rsidR="00B90D87" w:rsidRPr="00BD788D">
        <w:rPr>
          <w:rFonts w:hint="eastAsia"/>
          <w:b/>
        </w:rPr>
        <w:t>信号输出</w:t>
      </w:r>
    </w:p>
    <w:p w:rsidR="00CA4071" w:rsidRDefault="00CA4071" w:rsidP="00424A42">
      <w:r>
        <w:tab/>
      </w:r>
      <w:r>
        <w:rPr>
          <w:rFonts w:hint="eastAsia"/>
        </w:rPr>
        <w:t>设定恐龙图片左上角初始位置为水平方向128像素，竖直方向450像素，地面位置为水平方向128像素，竖直方向450+128-12像素（128是恐龙高度，12是地面高度，这样地面与恐龙的脚会有重合，视觉效果更真实），游戏内容显示的范围为118-728共610像素长度（</w:t>
      </w:r>
      <w:r w:rsidR="00B90D87">
        <w:rPr>
          <w:rFonts w:hint="eastAsia"/>
        </w:rPr>
        <w:t>起始位置留出空白</w:t>
      </w:r>
      <w:r>
        <w:rPr>
          <w:rFonts w:hint="eastAsia"/>
        </w:rPr>
        <w:t>，这样地面向左单向运动造成的左边</w:t>
      </w:r>
      <w:r w:rsidR="00B90D87">
        <w:rPr>
          <w:rFonts w:hint="eastAsia"/>
        </w:rPr>
        <w:t>多余</w:t>
      </w:r>
      <w:r>
        <w:rPr>
          <w:rFonts w:hint="eastAsia"/>
        </w:rPr>
        <w:t>不会被看见），高度则为当前恐龙跳跃的位置到地面最下沿。</w:t>
      </w:r>
    </w:p>
    <w:p w:rsidR="00B51ABC" w:rsidRPr="00BD788D" w:rsidRDefault="00B51ABC" w:rsidP="00B51ABC">
      <w:pPr>
        <w:rPr>
          <w:b/>
        </w:rPr>
      </w:pPr>
      <w:r w:rsidRPr="00BD788D">
        <w:rPr>
          <w:rFonts w:hint="eastAsia"/>
          <w:b/>
        </w:rPr>
        <w:t>7、按键去抖与下降沿检测</w:t>
      </w:r>
    </w:p>
    <w:p w:rsidR="00B51ABC" w:rsidRDefault="00B51ABC" w:rsidP="00424A42">
      <w:r>
        <w:tab/>
      </w:r>
      <w:r>
        <w:rPr>
          <w:rFonts w:hint="eastAsia"/>
        </w:rPr>
        <w:t>按键去抖的模块包括去毛刺和产生单位时间脉冲信号，代码选取自之前的实验，因为电子元件按键时不稳定的特性，这一模块是很有必要采用的。在状态机中图片位置的改变都应该发生在每一帧结束后，可以将场时钟的下降沿为标志，因此引入了下降沿检测，代码来自引用的博客。</w:t>
      </w:r>
    </w:p>
    <w:p w:rsidR="00B90D87" w:rsidRPr="00BD788D" w:rsidRDefault="00B51ABC" w:rsidP="00424A42">
      <w:pPr>
        <w:rPr>
          <w:b/>
        </w:rPr>
      </w:pPr>
      <w:r w:rsidRPr="00BD788D">
        <w:rPr>
          <w:rFonts w:hint="eastAsia"/>
          <w:b/>
        </w:rPr>
        <w:t>8</w:t>
      </w:r>
      <w:r w:rsidR="00B90D87" w:rsidRPr="00BD788D">
        <w:rPr>
          <w:rFonts w:hint="eastAsia"/>
          <w:b/>
        </w:rPr>
        <w:t>、屏保与游戏状态机</w:t>
      </w:r>
    </w:p>
    <w:p w:rsidR="00B51ABC" w:rsidRDefault="00851B5B" w:rsidP="00424A4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18BD866" wp14:editId="0CF978F4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5604510" cy="4275455"/>
                <wp:effectExtent l="0" t="0" r="0" b="0"/>
                <wp:wrapTopAndBottom/>
                <wp:docPr id="2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4510" cy="427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415" w:rsidRDefault="00DA7415" w:rsidP="00B90D87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549A13" wp14:editId="6EA7ACD5">
                                  <wp:extent cx="5083333" cy="3818467"/>
                                  <wp:effectExtent l="0" t="0" r="3175" b="0"/>
                                  <wp:docPr id="233" name="图片 233" descr="C:\Users\Xavier\Desktop\1426240-20180922165618290-20260232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Xavier\Desktop\1426240-20180922165618290-20260232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8016" cy="3837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7415" w:rsidRDefault="00DA7415" w:rsidP="00B90D87">
                            <w:pPr>
                              <w:pStyle w:val="ac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10 </w:t>
                            </w:r>
                            <w:r>
                              <w:rPr>
                                <w:rFonts w:hint="eastAsia"/>
                              </w:rPr>
                              <w:t>屏保状态机</w:t>
                            </w:r>
                          </w:p>
                          <w:p w:rsidR="00DA7415" w:rsidRDefault="00DA74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D866" id="_x0000_s1069" type="#_x0000_t202" style="position:absolute;left:0;text-align:left;margin-left:0;margin-top:.05pt;width:441.3pt;height:336.6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" filled="f" stroked="f">
                <v:textbox>
                  <w:txbxContent>
                    <w:p w:rsidR="00DA7415" w:rsidRDefault="00DA7415" w:rsidP="00B90D87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549A13" wp14:editId="6EA7ACD5">
                            <wp:extent cx="5083333" cy="3818467"/>
                            <wp:effectExtent l="0" t="0" r="3175" b="0"/>
                            <wp:docPr id="233" name="图片 233" descr="C:\Users\Xavier\Desktop\1426240-20180922165618290-20260232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Xavier\Desktop\1426240-20180922165618290-202602321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8016" cy="3837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7415" w:rsidRDefault="00DA7415" w:rsidP="00B90D87">
                      <w:pPr>
                        <w:pStyle w:val="ac"/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10 </w:t>
                      </w:r>
                      <w:r>
                        <w:rPr>
                          <w:rFonts w:hint="eastAsia"/>
                        </w:rPr>
                        <w:t>屏保状态机</w:t>
                      </w:r>
                    </w:p>
                    <w:p w:rsidR="00DA7415" w:rsidRDefault="00DA7415"/>
                  </w:txbxContent>
                </v:textbox>
                <w10:wrap type="topAndBottom" anchorx="margin"/>
              </v:shape>
            </w:pict>
          </mc:Fallback>
        </mc:AlternateContent>
      </w:r>
      <w:r w:rsidR="00B90D87">
        <w:tab/>
      </w:r>
      <w:r w:rsidR="00B90D87">
        <w:rPr>
          <w:rFonts w:hint="eastAsia"/>
        </w:rPr>
        <w:t>屏保代码节选自实验课件引用的博客，原先作为学习调试用，顺便保留了下来。屏保的状态机是简单的向右下、向左下、向右上、向左上四个，在碰到上下左右框的时候发生相应的更改，不再赘述。</w:t>
      </w:r>
    </w:p>
    <w:p w:rsidR="00B51ABC" w:rsidRDefault="00B51ABC" w:rsidP="00B51ABC">
      <w:pPr>
        <w:ind w:firstLine="420"/>
      </w:pPr>
      <w:r>
        <w:rPr>
          <w:rFonts w:hint="eastAsia"/>
        </w:rPr>
        <w:t>屏保与游戏状态机包含共四个状态：</w:t>
      </w:r>
      <w:r>
        <w:t>SCREEN_SAVER = 2'b00;</w:t>
      </w:r>
    </w:p>
    <w:p w:rsidR="00851B5B" w:rsidRDefault="00B51ABC" w:rsidP="00B51ABC">
      <w:r>
        <w:t xml:space="preserve">GAME_START = 2'b01; GAMING = 2'b10; </w:t>
      </w:r>
      <w:r w:rsidR="00851B5B">
        <w:t>GAME_OVER  = 2'b11</w:t>
      </w:r>
      <w:r w:rsidR="00851B5B">
        <w:rPr>
          <w:rFonts w:hint="eastAsia"/>
        </w:rPr>
        <w:t>。</w:t>
      </w:r>
    </w:p>
    <w:p w:rsidR="0009719F" w:rsidRDefault="0009719F" w:rsidP="0009719F">
      <w:pPr>
        <w:ind w:firstLine="420"/>
      </w:pPr>
      <w:r>
        <w:rPr>
          <w:rFonts w:hint="eastAsia"/>
        </w:rPr>
        <w:t>在有限状态机第一部分中，游戏状态转换的情况是：</w:t>
      </w:r>
    </w:p>
    <w:p w:rsidR="0009719F" w:rsidRDefault="0009719F" w:rsidP="0009719F">
      <w:pPr>
        <w:ind w:firstLine="420"/>
      </w:pPr>
      <w:r>
        <w:rPr>
          <w:rFonts w:hint="eastAsia"/>
        </w:rPr>
        <w:t>屏保：如果收到跳跃信号，转到游戏开始；</w:t>
      </w:r>
    </w:p>
    <w:p w:rsidR="0009719F" w:rsidRDefault="0009719F" w:rsidP="0009719F">
      <w:pPr>
        <w:ind w:firstLine="420"/>
      </w:pPr>
      <w:r>
        <w:rPr>
          <w:rFonts w:hint="eastAsia"/>
        </w:rPr>
        <w:t>游戏开始：因为这一状态一定是受跳跃信号激发的，跳跃计数一定也会同时启动，在跳跃计数完成（恐龙落地）后转到游戏中状态。</w:t>
      </w:r>
    </w:p>
    <w:p w:rsidR="0009719F" w:rsidRDefault="0009719F" w:rsidP="0009719F">
      <w:pPr>
        <w:ind w:firstLine="420"/>
      </w:pPr>
      <w:r>
        <w:rPr>
          <w:rFonts w:hint="eastAsia"/>
        </w:rPr>
        <w:t>游戏中：当碰撞信号crash为真，且不在游戏彩蛋散步模式中（!sw[</w:t>
      </w:r>
      <w:r>
        <w:t>15]</w:t>
      </w:r>
      <w:r>
        <w:rPr>
          <w:rFonts w:hint="eastAsia"/>
        </w:rPr>
        <w:t>），转到游戏结束，否则继续游戏。</w:t>
      </w:r>
    </w:p>
    <w:p w:rsidR="0009719F" w:rsidRPr="00D80072" w:rsidRDefault="0009719F" w:rsidP="0009719F">
      <w:pPr>
        <w:ind w:firstLine="420"/>
      </w:pPr>
      <w:r>
        <w:rPr>
          <w:rFonts w:hint="eastAsia"/>
        </w:rPr>
        <w:lastRenderedPageBreak/>
        <w:t>游戏结束：当发生碰撞时游戏结束，在新的跳跃信号激发的跳跃计数结束后，重新开始游戏。</w:t>
      </w:r>
    </w:p>
    <w:p w:rsidR="0009719F" w:rsidRPr="0009719F" w:rsidRDefault="0009719F" w:rsidP="00B51ABC">
      <w:r>
        <w:rPr>
          <w:rFonts w:hint="eastAsia"/>
          <w:noProof/>
        </w:rPr>
        <w:drawing>
          <wp:inline distT="0" distB="0" distL="0" distR="0" wp14:anchorId="043C28D7" wp14:editId="12F77B60">
            <wp:extent cx="5274310" cy="3076575"/>
            <wp:effectExtent l="0" t="0" r="0" b="0"/>
            <wp:docPr id="236" name="图示 2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851B5B" w:rsidRDefault="00851B5B" w:rsidP="00851B5B">
      <w:pPr>
        <w:ind w:firstLine="420"/>
      </w:pPr>
      <w:r>
        <w:rPr>
          <w:rFonts w:hint="eastAsia"/>
        </w:rPr>
        <w:t>在有限状态机第三部分中，各个状态中需要进行的主要步骤有：</w:t>
      </w:r>
    </w:p>
    <w:p w:rsidR="00D80072" w:rsidRDefault="00D80072" w:rsidP="00851B5B">
      <w:pPr>
        <w:ind w:firstLine="420"/>
      </w:pPr>
      <w:r>
        <w:rPr>
          <w:rFonts w:hint="eastAsia"/>
        </w:rPr>
        <w:t>屏保</w:t>
      </w:r>
      <w:r>
        <w:t>SCREEN_SAVER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屏保状态机。</w:t>
      </w:r>
    </w:p>
    <w:p w:rsidR="00851B5B" w:rsidRDefault="00851B5B" w:rsidP="00851B5B">
      <w:pPr>
        <w:ind w:firstLine="420"/>
      </w:pPr>
      <w:r>
        <w:rPr>
          <w:rFonts w:hint="eastAsia"/>
        </w:rPr>
        <w:t>游戏开始</w:t>
      </w:r>
      <w:r w:rsidRPr="00851B5B">
        <w:t>GAME_START:</w:t>
      </w:r>
      <w:r>
        <w:t xml:space="preserve"> </w:t>
      </w:r>
      <w:r>
        <w:rPr>
          <w:rFonts w:hint="eastAsia"/>
        </w:rPr>
        <w:t>这一状态来自于屏保</w:t>
      </w:r>
      <w:r>
        <w:t>SCREEN_SAVER</w:t>
      </w:r>
      <w:r>
        <w:rPr>
          <w:rFonts w:hint="eastAsia"/>
        </w:rPr>
        <w:t>，或收到跳跃信号准备重新开始的游戏结束</w:t>
      </w:r>
      <w:r>
        <w:t>GAME_OVER</w:t>
      </w:r>
      <w:r>
        <w:rPr>
          <w:rFonts w:hint="eastAsia"/>
        </w:rPr>
        <w:t>状态，没有仙人掌，地面不动，恐龙跳一下后转到游戏中</w:t>
      </w:r>
      <w:r w:rsidRPr="00851B5B">
        <w:t>GAMING</w:t>
      </w:r>
      <w:r>
        <w:rPr>
          <w:rFonts w:hint="eastAsia"/>
        </w:rPr>
        <w:t>。为恐龙、地面位置设初始值；读取恐龙跳跃的图像，通过跳跃计数设定图片起始位置来模仿恐龙跳跃的动画。</w:t>
      </w:r>
    </w:p>
    <w:p w:rsidR="00B51ABC" w:rsidRDefault="00851B5B" w:rsidP="00851B5B">
      <w:pPr>
        <w:ind w:firstLine="420"/>
      </w:pPr>
      <w:r>
        <w:rPr>
          <w:rFonts w:hint="eastAsia"/>
        </w:rPr>
        <w:t>游戏中</w:t>
      </w:r>
      <w:r w:rsidRPr="00851B5B">
        <w:t>GAMING</w:t>
      </w:r>
      <w:r>
        <w:t xml:space="preserve">: </w:t>
      </w:r>
      <w:r>
        <w:rPr>
          <w:rFonts w:hint="eastAsia"/>
        </w:rPr>
        <w:t>主要的游戏状态。有仙人掌，地面运动，恐龙走动或跳跃。</w:t>
      </w:r>
      <w:r w:rsidR="00D80072">
        <w:rPr>
          <w:rFonts w:hint="eastAsia"/>
        </w:rPr>
        <w:t>如果仙人掌运动出屏幕，随机生成仙人掌（事实上没有随机生成，而是使用了有一定随机性的左右脚计数数组的第20位作为标志）；</w:t>
      </w:r>
      <w:r>
        <w:rPr>
          <w:rFonts w:hint="eastAsia"/>
        </w:rPr>
        <w:t>根据从左到右第二到第四个switch开关的值改变仙人掌、地面的行进速度；根据当前的左右脚计数或跳跃信号和跳跃计数选取</w:t>
      </w:r>
      <w:r>
        <w:rPr>
          <w:rFonts w:hint="eastAsia"/>
        </w:rPr>
        <w:lastRenderedPageBreak/>
        <w:t>恐龙的图像，根据跳跃计数改变恐龙的位置。</w:t>
      </w:r>
    </w:p>
    <w:p w:rsidR="00D80072" w:rsidRDefault="00D80072" w:rsidP="00851B5B">
      <w:pPr>
        <w:ind w:firstLine="420"/>
      </w:pPr>
      <w:r>
        <w:rPr>
          <w:rFonts w:hint="eastAsia"/>
        </w:rPr>
        <w:t>游戏结束</w:t>
      </w:r>
      <w:r>
        <w:t xml:space="preserve">GAME_OVER: </w:t>
      </w:r>
      <w:r>
        <w:rPr>
          <w:rFonts w:hint="eastAsia"/>
        </w:rPr>
        <w:t>游戏结束，各图片位置不变，读取恐龙撞仙人掌图像，等待跳跃信号重新转到游戏开始</w:t>
      </w:r>
      <w:r w:rsidRPr="00851B5B">
        <w:t>GAME_START</w:t>
      </w:r>
      <w:r>
        <w:rPr>
          <w:rFonts w:hint="eastAsia"/>
        </w:rPr>
        <w:t>。</w:t>
      </w:r>
    </w:p>
    <w:p w:rsidR="0009719F" w:rsidRPr="00BD788D" w:rsidRDefault="0009719F" w:rsidP="0009719F">
      <w:pPr>
        <w:rPr>
          <w:b/>
        </w:rPr>
      </w:pPr>
      <w:r w:rsidRPr="00BD788D">
        <w:rPr>
          <w:rFonts w:hint="eastAsia"/>
          <w:b/>
        </w:rPr>
        <w:t>9、</w:t>
      </w:r>
      <w:r w:rsidR="00024AE7" w:rsidRPr="00BD788D">
        <w:rPr>
          <w:rFonts w:hint="eastAsia"/>
          <w:b/>
        </w:rPr>
        <w:t>计分与LED</w:t>
      </w:r>
      <w:r w:rsidRPr="00BD788D">
        <w:rPr>
          <w:rFonts w:hint="eastAsia"/>
          <w:b/>
        </w:rPr>
        <w:t>数字控制</w:t>
      </w:r>
    </w:p>
    <w:p w:rsidR="00847D8D" w:rsidRDefault="0009719F" w:rsidP="00847D8D">
      <w:r>
        <w:tab/>
      </w:r>
      <w:r>
        <w:rPr>
          <w:rFonts w:hint="eastAsia"/>
        </w:rPr>
        <w:t>通过SCORE和HIGH保存游戏的当前与最高分数，其中SCORE会在游戏结束时置零。经过调整发现左右脚计数数组walk_</w:t>
      </w:r>
      <w:r>
        <w:t>cnt</w:t>
      </w:r>
      <w:r>
        <w:rPr>
          <w:rFonts w:hint="eastAsia"/>
        </w:rPr>
        <w:t>的第23位适合作为计分的脉冲信号。而walk_</w:t>
      </w:r>
      <w:r>
        <w:t>cnt</w:t>
      </w:r>
      <w:r>
        <w:rPr>
          <w:rFonts w:hint="eastAsia"/>
        </w:rPr>
        <w:t>[</w:t>
      </w:r>
      <w:r>
        <w:t>18:16]</w:t>
      </w:r>
      <w:r>
        <w:rPr>
          <w:rFonts w:hint="eastAsia"/>
        </w:rPr>
        <w:t>适合作为LED管的扫描信号。LED控制模块修改自之前的实验。</w:t>
      </w:r>
    </w:p>
    <w:p w:rsidR="00847D8D" w:rsidRPr="00FA0F02" w:rsidRDefault="001B3443" w:rsidP="00847D8D">
      <w:pPr>
        <w:rPr>
          <w:b/>
        </w:rPr>
      </w:pPr>
      <w:r>
        <w:rPr>
          <w:rFonts w:hint="eastAsia"/>
          <w:b/>
        </w:rPr>
        <w:t>STEP</w:t>
      </w:r>
      <w:r w:rsidR="00FA0F02">
        <w:rPr>
          <w:rFonts w:hint="eastAsia"/>
          <w:b/>
        </w:rPr>
        <w:t>4</w:t>
      </w:r>
      <w:r w:rsidR="00FA0F02" w:rsidRPr="009F760B">
        <w:rPr>
          <w:rFonts w:hint="eastAsia"/>
          <w:b/>
        </w:rPr>
        <w:t>：</w:t>
      </w:r>
      <w:r w:rsidR="00FA0F02">
        <w:rPr>
          <w:rFonts w:hint="eastAsia"/>
          <w:b/>
        </w:rPr>
        <w:t>程序展示</w:t>
      </w:r>
      <w:r w:rsidR="00847D8D">
        <w:rPr>
          <w:rFonts w:hint="eastAsia"/>
          <w:b/>
        </w:rPr>
        <w:t>与代码放在文末</w:t>
      </w:r>
    </w:p>
    <w:p w:rsidR="0046480F" w:rsidRPr="00FC2A53" w:rsidRDefault="00D17386" w:rsidP="0046480F">
      <w:pPr>
        <w:jc w:val="left"/>
        <w:rPr>
          <w:b/>
        </w:rPr>
      </w:pPr>
      <w:r w:rsidRPr="00FC2A53">
        <w:rPr>
          <w:rFonts w:hint="eastAsia"/>
          <w:b/>
        </w:rPr>
        <w:t>【总结与思考】</w:t>
      </w:r>
    </w:p>
    <w:p w:rsidR="00C8485D" w:rsidRPr="004715A1" w:rsidRDefault="004715A1" w:rsidP="004715A1">
      <w:pPr>
        <w:rPr>
          <w:rStyle w:val="fontstyle01"/>
          <w:rFonts w:hint="default"/>
          <w:b/>
        </w:rPr>
      </w:pPr>
      <w:r w:rsidRPr="004715A1">
        <w:rPr>
          <w:rStyle w:val="fontstyle01"/>
          <w:rFonts w:hint="default"/>
          <w:b/>
        </w:rPr>
        <w:t>1.</w:t>
      </w:r>
      <w:r w:rsidR="00C8485D" w:rsidRPr="004715A1">
        <w:rPr>
          <w:rStyle w:val="fontstyle01"/>
          <w:rFonts w:hint="default"/>
          <w:b/>
        </w:rPr>
        <w:t>请总结本次实验的收获</w:t>
      </w:r>
    </w:p>
    <w:p w:rsidR="004715A1" w:rsidRPr="007679FF" w:rsidRDefault="004715A1" w:rsidP="00F06F0C">
      <w:pPr>
        <w:jc w:val="left"/>
        <w:rPr>
          <w:rStyle w:val="fontstyle01"/>
          <w:rFonts w:asciiTheme="minorEastAsia" w:eastAsiaTheme="minorEastAsia" w:hAnsi="Calibri" w:hint="default"/>
          <w:color w:val="auto"/>
        </w:rPr>
      </w:pPr>
      <w:r>
        <w:rPr>
          <w:rStyle w:val="fontstyle01"/>
          <w:rFonts w:hint="default"/>
          <w:b/>
        </w:rPr>
        <w:tab/>
      </w:r>
      <w:r w:rsidR="007679FF" w:rsidRPr="007679FF">
        <w:rPr>
          <w:rStyle w:val="fontstyle01"/>
          <w:rFonts w:hint="default"/>
        </w:rPr>
        <w:t>本次实验</w:t>
      </w:r>
      <w:r w:rsidR="004B3E43">
        <w:rPr>
          <w:rStyle w:val="fontstyle01"/>
          <w:rFonts w:hint="default"/>
        </w:rPr>
        <w:t>用时约有二十多小时，学习vga的控制用了一些时间理解代码和进行调试，之后恐龙的跳跃控制花了一些碎片时间完成，星期五连续工作了一天完成整个状态机和调试。实验中除了课件和引用的博客之外</w:t>
      </w:r>
      <w:r w:rsidR="00847D8D">
        <w:rPr>
          <w:rStyle w:val="fontstyle01"/>
          <w:rFonts w:hint="default"/>
        </w:rPr>
        <w:t>难以参考其他代码，因此造成了一些结构杂乱，大量代码集中在一个模块中，一定程度上影响</w:t>
      </w:r>
      <w:r w:rsidR="001B3443">
        <w:rPr>
          <w:rStyle w:val="fontstyle01"/>
          <w:rFonts w:hint="default"/>
        </w:rPr>
        <w:t>了工程性。但是通过长时间的思考和调试最终成功完成了基本预期功能，此时的成就感难以言说，单看代码长度就可以感受到。</w:t>
      </w:r>
    </w:p>
    <w:p w:rsidR="00C8485D" w:rsidRPr="00384822" w:rsidRDefault="00C8485D" w:rsidP="00C8485D">
      <w:pPr>
        <w:rPr>
          <w:rStyle w:val="fontstyle01"/>
          <w:rFonts w:hint="default"/>
          <w:b/>
        </w:rPr>
      </w:pPr>
      <w:r w:rsidRPr="00384822">
        <w:rPr>
          <w:rStyle w:val="fontstyle01"/>
          <w:rFonts w:hint="default"/>
          <w:b/>
        </w:rPr>
        <w:t>2.请评价本次实验的难易程度</w:t>
      </w:r>
    </w:p>
    <w:p w:rsidR="00847D8D" w:rsidRDefault="00DA7415" w:rsidP="00203AEA">
      <w:pPr>
        <w:ind w:firstLine="420"/>
        <w:rPr>
          <w:color w:val="000000"/>
        </w:rPr>
      </w:pPr>
      <w:r>
        <w:rPr>
          <w:rFonts w:hint="eastAsia"/>
          <w:color w:val="000000"/>
        </w:rPr>
        <w:t>很难。</w:t>
      </w:r>
      <w:r w:rsidR="00847D8D">
        <w:rPr>
          <w:rFonts w:hint="eastAsia"/>
          <w:color w:val="000000"/>
        </w:rPr>
        <w:t>课件中关于VGA引用的博客十分有指导价值。实验完成后再回顾实验难度，觉得通过</w:t>
      </w:r>
      <w:r>
        <w:rPr>
          <w:rFonts w:hint="eastAsia"/>
          <w:color w:val="000000"/>
        </w:rPr>
        <w:t>设计</w:t>
      </w:r>
      <w:r w:rsidR="00847D8D">
        <w:rPr>
          <w:rFonts w:hint="eastAsia"/>
          <w:color w:val="000000"/>
        </w:rPr>
        <w:t>合理的结构</w:t>
      </w:r>
      <w:r>
        <w:rPr>
          <w:rFonts w:hint="eastAsia"/>
          <w:color w:val="000000"/>
        </w:rPr>
        <w:t>框架</w:t>
      </w:r>
      <w:r w:rsidR="00847D8D">
        <w:rPr>
          <w:rFonts w:hint="eastAsia"/>
          <w:color w:val="000000"/>
        </w:rPr>
        <w:t>，逐步分解复杂工程（例如分别完成状态机的各状态）</w:t>
      </w:r>
      <w:r>
        <w:rPr>
          <w:rFonts w:hint="eastAsia"/>
          <w:color w:val="000000"/>
        </w:rPr>
        <w:t>，结合所学其实已经足以完成比较</w:t>
      </w:r>
      <w:r>
        <w:rPr>
          <w:rFonts w:hint="eastAsia"/>
          <w:color w:val="000000"/>
        </w:rPr>
        <w:lastRenderedPageBreak/>
        <w:t>复杂的程序。</w:t>
      </w:r>
    </w:p>
    <w:p w:rsidR="00964EE9" w:rsidRDefault="00C8485D" w:rsidP="00847D8D">
      <w:pPr>
        <w:rPr>
          <w:rStyle w:val="fontstyle01"/>
          <w:rFonts w:hint="default"/>
        </w:rPr>
      </w:pPr>
      <w:r w:rsidRPr="00384822">
        <w:rPr>
          <w:rStyle w:val="fontstyle01"/>
          <w:rFonts w:hint="default"/>
          <w:b/>
        </w:rPr>
        <w:t>3.请评价本次实验的任务量</w:t>
      </w:r>
      <w:bookmarkStart w:id="0" w:name="_GoBack"/>
      <w:bookmarkEnd w:id="0"/>
    </w:p>
    <w:p w:rsidR="00DA7415" w:rsidRDefault="00102579" w:rsidP="00203AEA">
      <w:pPr>
        <w:ind w:firstLine="420"/>
        <w:rPr>
          <w:color w:val="000000"/>
        </w:rPr>
      </w:pPr>
      <w:r>
        <w:rPr>
          <w:rStyle w:val="fontstyle01"/>
          <w:rFonts w:hint="default"/>
        </w:rPr>
        <w:t>实验</w:t>
      </w:r>
      <w:r w:rsidR="004A2EA5">
        <w:rPr>
          <w:rStyle w:val="fontstyle01"/>
          <w:rFonts w:hint="default"/>
        </w:rPr>
        <w:t>任务量</w:t>
      </w:r>
      <w:r w:rsidR="001B3443">
        <w:rPr>
          <w:rStyle w:val="fontstyle01"/>
          <w:rFonts w:hint="default"/>
        </w:rPr>
        <w:t>很大，当然也取决于个人的设计</w:t>
      </w:r>
      <w:r w:rsidR="00DA7415">
        <w:rPr>
          <w:rStyle w:val="fontstyle01"/>
          <w:rFonts w:hint="default"/>
        </w:rPr>
        <w:t>。</w:t>
      </w:r>
    </w:p>
    <w:p w:rsidR="00C8485D" w:rsidRDefault="00C8485D" w:rsidP="00DA7415">
      <w:pPr>
        <w:rPr>
          <w:rStyle w:val="fontstyle01"/>
          <w:rFonts w:hint="default"/>
        </w:rPr>
      </w:pPr>
      <w:r w:rsidRPr="00384822">
        <w:rPr>
          <w:rStyle w:val="fontstyle01"/>
          <w:rFonts w:hint="default"/>
          <w:b/>
        </w:rPr>
        <w:t>4.请为本次实验提供改进建议</w:t>
      </w:r>
    </w:p>
    <w:p w:rsidR="00DA7415" w:rsidRDefault="001B3443" w:rsidP="00BD788D">
      <w:pPr>
        <w:ind w:firstLine="420"/>
      </w:pPr>
      <w:r>
        <w:rPr>
          <w:rFonts w:hint="eastAsia"/>
        </w:rPr>
        <w:t>建议实验文档再提前一些给出，实验室也提前开放，给同学提供更宽松</w:t>
      </w:r>
      <w:r w:rsidR="00DA7415">
        <w:rPr>
          <w:rFonts w:hint="eastAsia"/>
        </w:rPr>
        <w:t>的准备时间。如果合适的话可以提供往届同学的项目与报告以供参考，同时也</w:t>
      </w:r>
      <w:r>
        <w:rPr>
          <w:rFonts w:hint="eastAsia"/>
        </w:rPr>
        <w:t>强烈</w:t>
      </w:r>
      <w:r w:rsidR="00DA7415">
        <w:rPr>
          <w:rFonts w:hint="eastAsia"/>
        </w:rPr>
        <w:t>建议引入查重。</w:t>
      </w:r>
    </w:p>
    <w:p w:rsidR="00BD788D" w:rsidRDefault="00BD788D" w:rsidP="00BD788D">
      <w:pPr>
        <w:ind w:firstLine="420"/>
      </w:pPr>
    </w:p>
    <w:p w:rsidR="00D43C79" w:rsidRPr="00D43C79" w:rsidRDefault="00D43C79" w:rsidP="00D43C79">
      <w:pPr>
        <w:rPr>
          <w:b/>
        </w:rPr>
      </w:pPr>
      <w:r w:rsidRPr="00D43C79">
        <w:rPr>
          <w:rFonts w:hint="eastAsia"/>
          <w:b/>
        </w:rPr>
        <w:t>参考文献：</w:t>
      </w:r>
    </w:p>
    <w:p w:rsidR="00D43C79" w:rsidRDefault="00D43C79" w:rsidP="00D43C79">
      <w:r>
        <w:rPr>
          <w:rFonts w:hint="eastAsia"/>
        </w:rPr>
        <w:t>[</w:t>
      </w:r>
      <w:r>
        <w:t>1]</w:t>
      </w:r>
      <w:r w:rsidRPr="00D43C79">
        <w:rPr>
          <w:rFonts w:hint="eastAsia"/>
        </w:rPr>
        <w:t>jgliu</w:t>
      </w:r>
      <w:r>
        <w:t>,</w:t>
      </w:r>
      <w:r w:rsidRPr="00D43C79">
        <w:rPr>
          <w:rFonts w:hint="eastAsia"/>
        </w:rPr>
        <w:t xml:space="preserve"> </w:t>
      </w:r>
      <w:r>
        <w:rPr>
          <w:rFonts w:hint="eastAsia"/>
        </w:rPr>
        <w:t>《</w:t>
      </w:r>
      <w:r w:rsidRPr="00D43C79">
        <w:rPr>
          <w:rFonts w:hint="eastAsia"/>
        </w:rPr>
        <w:t>【接口时序】7、VGA接口原理与Verilog实现</w:t>
      </w:r>
      <w:r>
        <w:rPr>
          <w:rFonts w:hint="eastAsia"/>
        </w:rPr>
        <w:t>》</w:t>
      </w:r>
      <w:r w:rsidRPr="00D43C79">
        <w:t>https://www.cnblogs.com/liujinggang/p/9690504.html</w:t>
      </w:r>
    </w:p>
    <w:p w:rsidR="00D43C79" w:rsidRDefault="00D43C79" w:rsidP="00D43C79">
      <w:pPr>
        <w:rPr>
          <w:rFonts w:hint="eastAsia"/>
        </w:rPr>
      </w:pPr>
      <w:r>
        <w:rPr>
          <w:rFonts w:hint="eastAsia"/>
        </w:rPr>
        <w:t>[</w:t>
      </w:r>
      <w:r>
        <w:t>2]</w:t>
      </w:r>
      <w:r>
        <w:rPr>
          <w:rFonts w:hint="eastAsia"/>
        </w:rPr>
        <w:t>中国科学技术大学vlab实验中心，《</w:t>
      </w:r>
      <w:r>
        <w:t>实验10 综合实验</w:t>
      </w:r>
      <w:r>
        <w:rPr>
          <w:rFonts w:hint="eastAsia"/>
        </w:rPr>
        <w:t>》</w:t>
      </w:r>
      <w:r w:rsidRPr="00D43C79">
        <w:t>https://vlab.ustc.edu.cn/home/docs/lab10.pdf</w:t>
      </w:r>
    </w:p>
    <w:p w:rsidR="00374C8C" w:rsidRDefault="00BD788D" w:rsidP="00DA7415">
      <w:pPr>
        <w:rPr>
          <w:b/>
        </w:rPr>
      </w:pPr>
      <w:r w:rsidRPr="001B3443">
        <w:rPr>
          <w:rFonts w:ascii="Consolas" w:eastAsia="宋体" w:hAnsi="Consolas" w:cs="宋体"/>
          <w:noProof/>
          <w:color w:val="0000FF"/>
          <w:sz w:val="21"/>
          <w:szCs w:val="21"/>
        </w:rPr>
        <w:lastRenderedPageBreak/>
        <w:drawing>
          <wp:anchor distT="0" distB="0" distL="114300" distR="114300" simplePos="0" relativeHeight="251659776" behindDoc="0" locked="0" layoutInCell="1" allowOverlap="1" wp14:anchorId="5C48D253" wp14:editId="70B99E54">
            <wp:simplePos x="0" y="0"/>
            <wp:positionH relativeFrom="margin">
              <wp:posOffset>-569623</wp:posOffset>
            </wp:positionH>
            <wp:positionV relativeFrom="paragraph">
              <wp:posOffset>344805</wp:posOffset>
            </wp:positionV>
            <wp:extent cx="6380703" cy="8506749"/>
            <wp:effectExtent l="0" t="0" r="1270" b="8890"/>
            <wp:wrapTopAndBottom/>
            <wp:docPr id="251" name="图片 251" descr="C:\Users\Xavier\Desktop\活页夹1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Xavier\Desktop\活页夹1_Page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703" cy="850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415">
        <w:rPr>
          <w:rFonts w:hint="eastAsia"/>
          <w:b/>
        </w:rPr>
        <w:t>STEP4</w:t>
      </w:r>
      <w:r w:rsidR="001B3443">
        <w:rPr>
          <w:rFonts w:hint="eastAsia"/>
          <w:b/>
        </w:rPr>
        <w:t>程序展示和代码</w:t>
      </w:r>
    </w:p>
    <w:p w:rsidR="00DA7415" w:rsidRDefault="00374C8C" w:rsidP="00DA7415">
      <w:pPr>
        <w:rPr>
          <w:b/>
        </w:rPr>
      </w:pPr>
      <w:r w:rsidRPr="001B3443">
        <w:rPr>
          <w:rFonts w:ascii="Consolas" w:eastAsia="宋体" w:hAnsi="Consolas" w:cs="宋体"/>
          <w:noProof/>
          <w:color w:val="0000FF"/>
          <w:sz w:val="21"/>
          <w:szCs w:val="21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570865</wp:posOffset>
            </wp:positionH>
            <wp:positionV relativeFrom="paragraph">
              <wp:posOffset>0</wp:posOffset>
            </wp:positionV>
            <wp:extent cx="6450965" cy="8597900"/>
            <wp:effectExtent l="0" t="0" r="6985" b="0"/>
            <wp:wrapSquare wrapText="bothSides"/>
            <wp:docPr id="252" name="图片 252" descr="C:\Users\Xavier\Desktop\活页夹1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Xavier\Desktop\活页夹1_Page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8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C8C" w:rsidRPr="00374C8C" w:rsidRDefault="00ED1061" w:rsidP="00374C8C">
      <w:pPr>
        <w:rPr>
          <w:b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53.7pt;margin-top:0;width:522.95pt;height:697.3pt;z-index:-251654656;mso-position-horizontal-relative:text;mso-position-vertical-relative:text;mso-width-relative:page;mso-height-relative:page" wrapcoords="-31 0 -31 21576 21600 21576 21600 0 -31 0">
            <v:imagedata r:id="rId26" o:title="活页夹1_Page3"/>
            <w10:wrap type="through"/>
          </v:shape>
        </w:pic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lastRenderedPageBreak/>
        <w:t>modul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top(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nput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clk,cpu_resetn,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[11:0] rd_data,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nput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btnc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nput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5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sw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output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hs,vs,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vga_data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output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7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an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output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7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seg)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wir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clk_65m,lock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800000"/>
          <w:sz w:val="21"/>
          <w:szCs w:val="21"/>
        </w:rPr>
        <w:t>clk_wiz_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800000"/>
          <w:sz w:val="21"/>
          <w:szCs w:val="21"/>
        </w:rPr>
        <w:t>clk_wiz_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.clk_in1 (clk)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.clk_out1 (clk_65m)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.reset (~cpu_resetn)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.locked (lock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)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800000"/>
          <w:sz w:val="21"/>
          <w:szCs w:val="21"/>
        </w:rPr>
        <w:t>vga_ctrl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800000"/>
          <w:sz w:val="21"/>
          <w:szCs w:val="21"/>
        </w:rPr>
        <w:t>vga_ctrl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.clk (clk_65m)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.rst (~lock)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  .rd_data (rd_data)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.btnc(btnc)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.sw(sw)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.hs (hs)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.vs (vs)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.vga_data (vga_data)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.an(an)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.seg(seg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)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endmodule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modul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vga_ctrl(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nput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clk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nput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rst,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clk=65MHz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output [9:0] h_addr,v_addr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output rd_vld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input [11:0] rd_data, //r[3:0],g[3:0],b[3:0]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nput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btnc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nput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5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sw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output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hs,vs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output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vga_data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output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7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an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output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7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seg)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parameter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H_CNT 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1'd1343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136+160+1024+24=1343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parameter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V_CNT 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1'd805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6+29+768+3=806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parameter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C_H_SYNC_PULSE      = 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36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,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C_H_BACK_PORCH      = 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6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C_H_ACTIVE_TIME     = 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024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C_H_FRONT_PORCH     = 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24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C_H_LINE_PERIOD     = 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344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分辨率为</w:t>
      </w:r>
      <w:r w:rsidR="001B3443">
        <w:rPr>
          <w:rFonts w:ascii="Consolas" w:eastAsia="宋体" w:hAnsi="Consolas" w:cs="宋体"/>
          <w:color w:val="008000"/>
          <w:sz w:val="21"/>
          <w:szCs w:val="21"/>
        </w:rPr>
        <w:t>1</w:t>
      </w:r>
      <w:r w:rsidR="001B3443">
        <w:rPr>
          <w:rFonts w:ascii="Consolas" w:eastAsia="宋体" w:hAnsi="Consolas" w:cs="宋体" w:hint="eastAsia"/>
          <w:color w:val="008000"/>
          <w:sz w:val="21"/>
          <w:szCs w:val="21"/>
        </w:rPr>
        <w:t>024</w:t>
      </w:r>
      <w:r w:rsidR="001B3443">
        <w:rPr>
          <w:rFonts w:ascii="Consolas" w:eastAsia="宋体" w:hAnsi="Consolas" w:cs="宋体"/>
          <w:color w:val="008000"/>
          <w:sz w:val="21"/>
          <w:szCs w:val="21"/>
        </w:rPr>
        <w:t>*7</w:t>
      </w:r>
      <w:r w:rsidR="001B3443">
        <w:rPr>
          <w:rFonts w:ascii="Consolas" w:eastAsia="宋体" w:hAnsi="Consolas" w:cs="宋体" w:hint="eastAsia"/>
          <w:color w:val="008000"/>
          <w:sz w:val="21"/>
          <w:szCs w:val="21"/>
        </w:rPr>
        <w:t>68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时场时序各个参数定义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             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parameter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C_V_SYNC_PULSE      = 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6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,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C_V_BACK_PORCH      = 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29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C_V_ACTIVE_TIME     = 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768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C_V_FRONT_PORCH     = 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3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C_V_FRAME_PERIOD    = 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806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;              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parameter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C_IMAGE_WIDTH_dinosaur       = 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28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C_IMAGE_HEIGHT_dinosaur      = 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28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C_IMAGE_PIX_NUM_dinosaur     = 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6384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, 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C_IMAGE_WIDTH_ground       = 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768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lastRenderedPageBreak/>
        <w:t>    C_IMAGE_HEIGHT_ground      = 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2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C_IMAGE_PIX_NUM_ground     = 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9216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, 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C_IMAGE_WIDTH_cactus1       = 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64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C_IMAGE_HEIGHT_cactus1      = 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28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C_IMAGE_PIX_NUM_cactus1     = 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8192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;    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parameter   C_COLOR_BAR_WIDTH   =   C_H_ACTIVE_TIME / 8  ;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parameter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C_H_OFFSET_dinosaur 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28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parameter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C_V_OFFSET_dinosaur 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45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h_cnt,v_cnt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h_de,v_de;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data_enable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rd_data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3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data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3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 R_rom_dinosaur_addr      ;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ROM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的地址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3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 R_rom_ground_addr      ;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ROM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的地址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3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 R_rom_cactus1_addr      ;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ROM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的地址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wir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3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  speed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assign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speed = sw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4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2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*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2'd2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 W_rom_data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 W_rom_data_dinosaur      ;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ROM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中存储的数据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wir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 W_rom_dinosaur_jump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wir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 W_rom_dinosaur_leftup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wir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 W_rom_dinosaur_rightup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wir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 W_rom_dinosaur_dead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wir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 W_rom_data_ground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wir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 W_rom_data_cactus1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3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vga_r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3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vga_g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3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vga_b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wir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W_active_flag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ground_flag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dinosaur_flag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cactus_flag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3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HIGH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wir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crash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assign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crash = (dinosaur_flag &amp;&amp; cactus_flag)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状态机相关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     R_dinosaur_h_pos         ;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图片在屏幕上显示的水平位置，当它为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时，图片贴紧屏幕的左边沿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     R_dinosaur_v_pos         ;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图片在屏幕上显示的垂直位置，当它为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时，图片贴紧屏幕的上边沿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     R_ground_h_pos         ;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图片在屏幕上显示的水平位置，当它为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时，图片贴紧屏幕的左边沿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     R_ground_v_pos         ;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图片在屏幕上显示的垂直位置，当它为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时，图片贴紧屏幕的上边沿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     R_cactus1_h_pos         ;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图片在屏幕上显示的水平位置，当它为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时，图片贴紧屏幕的左边沿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     R_cactus1_v_pos         ;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图片在屏幕上显示的垂直位置，当它为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时，图片贴紧屏幕的上边沿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      R_state         ;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屏保状态机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cactus_come;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仙人掌出现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lastRenderedPageBreak/>
        <w:t>wir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W_vs_neg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R_vs_reg1      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R_vs_reg2      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CURRENT_STATE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NEXT_STATE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parameter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SCREEN_SAVER 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2'b0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parameter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GAME_START 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2'b0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parameter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GAMING 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2'b1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parameter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GAME_OVER  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2'b1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wir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RESTART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wir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RESTART_edge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wir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btnc_clean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wir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jumping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功能：行走时左右脚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24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 walk_cnt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3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  score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wir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walk_state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wir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jump_pulse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wir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score_pulse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always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@(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posedg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clk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or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posedg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rst)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rst) walk_cnt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25'h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walk_cnt&gt;=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25'h1fffff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 walk_cnt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25'h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walk_cnt &lt;= walk_cnt +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assign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walk_state = (walk_cnt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8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==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 ?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: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assign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jump_pulse = (walk_cnt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8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==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 ?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: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assign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score_pulse = (walk_cnt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22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==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?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: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功能：记分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always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@(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posedg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score_pulse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or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posedg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rst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(CURRENT_STATE==GAMING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rst) score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4'h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score==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4'h3ff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 score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4'h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score &lt;= score +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rst) HIGH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4'h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score&gt;HIGH) HIGH&lt;=score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rst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score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4'h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HIGH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4'h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score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4'h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功能：跳跃模仿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R_dinosaur_jump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6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jump_cnt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always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@(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posedg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rst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or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posedg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jump_pulse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or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posedg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jumping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or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posedg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RESTART_edge)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rst || RESTART_edge) jump_cnt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7'h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jumping &amp;&amp; jump_cnt==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7'b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 jump_cnt&lt;=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7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lastRenderedPageBreak/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jump_cnt==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7'd64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 jump_cnt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7'd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jump_cnt&gt;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7'b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 jump_cnt &lt;= jump_cnt +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7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R_dinosaur_jump &lt;= (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7'd32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*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7'd32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/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3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- ((jump_cnt-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7'd32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*(jump_cnt-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7'd32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)/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3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功能：游戏中恐龙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ROM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地址和恐龙检测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always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@(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posedg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clk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or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posedg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rst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rst)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R_rom_dinosaur_addr  &lt;=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4'd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W_active_flag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游戏中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h_cnt &gt;= (C_H_SYNC_PULSE + C_H_BACK_PORCH + R_dinosaur_h_pos                        )  &amp;&amp;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h_cnt &lt;= (C_H_SYNC_PULSE + C_H_BACK_PORCH + R_dinosaur_h_pos + C_IMAGE_WIDTH_dinosaur  -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  &amp;&amp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v_cnt &gt;= (C_V_SYNC_PULSE + C_V_BACK_PORCH + R_dinosaur_v_pos                        )  &amp;&amp;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v_cnt &lt;= (C_V_SYNC_PULSE + C_V_BACK_PORCH + R_dinosaur_v_pos + C_IMAGE_HEIGHT_dinosaur -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  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R_rom_dinosaur_addr == C_IMAGE_PIX_NUM_dinosaur -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R_rom_dinosaur_addr  &lt;=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4'd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R_rom_dinosaur_addr  &lt;=  R_rom_dinosaur_addr  +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;  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W_rom_data_dinosaur &lt;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2'hff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dinosaur_flag&lt;=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dinosaur_flag&lt;=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dinosaur_flag&lt;=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                  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R_rom_dinosaur_addr  &lt;=  R_rom_dinosaur_addr 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dinosaur_flag&lt;=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功能：游戏中地面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ROM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地址和地面检测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always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@(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posedg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clk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or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posedg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rst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rst)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R_rom_ground_addr  &lt;=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4'd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W_active_flag &amp;&amp; CURRENT_STATE!=SCREEN_SAVER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游戏中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lastRenderedPageBreak/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h_cnt &gt;= (C_H_SYNC_PULSE + C_H_BACK_PORCH + R_ground_h_pos                        )  &amp;&amp;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h_cnt &lt;= (C_H_SYNC_PULSE + C_H_BACK_PORCH + R_ground_h_pos + C_IMAGE_WIDTH_ground  -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  &amp;&amp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v_cnt &gt;= (C_V_SYNC_PULSE + C_V_BACK_PORCH + R_ground_v_pos                        )  &amp;&amp;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v_cnt &lt;= (C_V_SYNC_PULSE + C_V_BACK_PORCH + R_ground_v_pos + C_IMAGE_HEIGHT_ground -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  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R_rom_ground_addr == C_IMAGE_PIX_NUM_ground -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R_rom_ground_addr  &lt;=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4'd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R_rom_ground_addr  &lt;=  R_rom_ground_addr  +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;  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W_rom_data_ground &lt;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2'hff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ground_flag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ground_flag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ground_flag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 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!W_active_flag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R_rom_ground_addr  &lt;=  R_rom_ground_addr 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功能：游戏中仙人掌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1ROM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地址和仙人掌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1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检测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always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@(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posedg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clk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or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posedg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rst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rst)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R_rom_cactus1_addr  &lt;=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4'd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W_active_flag &amp;&amp; CURRENT_STATE!=SCREEN_SAVER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游戏中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h_cnt &gt;= (C_H_SYNC_PULSE + C_H_BACK_PORCH + R_cactus1_h_pos                        )  &amp;&amp;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h_cnt &lt;= (C_H_SYNC_PULSE + C_H_BACK_PORCH + R_cactus1_h_pos + C_IMAGE_WIDTH_cactus1  -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  &amp;&amp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v_cnt &gt;= (C_V_SYNC_PULSE + C_V_BACK_PORCH + R_cactus1_v_pos                        )  &amp;&amp;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v_cnt &lt;= (C_V_SYNC_PULSE + C_V_BACK_PORCH + R_cactus1_v_pos + C_IMAGE_HEIGHT_cactus1 -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  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R_rom_cactus1_addr == C_IMAGE_PIX_NUM_cactus1 -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R_rom_cactus1_addr  &lt;=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4'd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R_rom_cactus1_addr  &lt;=  R_rom_cactus1_addr  +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;  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W_rom_data_cactus1 &lt;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2'hff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cactus_flag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cactus_flag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cactus_flag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 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lastRenderedPageBreak/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!W_active_flag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R_rom_cactus1_addr  &lt;=  R_rom_cactus1_addr 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cactus_flag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功能：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vga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预赋值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always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@(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posedg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clk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or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posedg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rst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rst)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W_rom_data  &lt;=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2'hff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W_active_flag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CURRENT_STATE==SCREEN_SAVER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W_rom_data_dinosaur==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2'h00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W_rom_data&lt;=sw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W_rom_data&lt;=W_rom_data_dinosaur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(dinosaur_flag)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W_rom_data_dinosaur==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2'h00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W_rom_data&lt;=sw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W_rom_data&lt;=W_rom_data_dinosaur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(cactus_flag)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W_rom_data_cactus1==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2'h00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W_rom_data&lt;=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2'h0e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W_rom_data&lt;=W_rom_data_cactus1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(ground_flag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W_rom_data_ground==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2'h00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W_rom_data&lt;=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2'h3e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W_rom_data&lt;=W_rom_data_ground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W_rom_data&lt;=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2'hff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 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W_rom_data&lt;=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2'hff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功能：输出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rgb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信号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always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@(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posedg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clk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R_dinosaur_h_pos &lt;= R_h_pos_saver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R_dinosaur_v_pos &lt;= R_v_pos_saver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rst)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lastRenderedPageBreak/>
        <w:t>            vga_r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4'h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vga_g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4'h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vga_b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4'h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W_active_flag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CURRENT_STATE==SCREEN_SAVER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h_cnt &gt;= (C_H_SYNC_PULSE + C_H_BACK_PORCH + R_dinosaur_h_pos)  &amp;&amp;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h_cnt &lt;= (C_H_SYNC_PULSE + C_H_BACK_PORCH + R_dinosaur_h_pos + C_IMAGE_WIDTH_dinosaur -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  &amp;&amp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v_cnt &gt;= (C_V_SYNC_PULSE + C_V_BACK_PORCH + R_dinosaur_v_pos  )  &amp;&amp;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v_cnt &lt;= (C_V_SYNC_PULSE + C_V_BACK_PORCH + R_dinosaur_v_pos + C_IMAGE_HEIGHT_dinosaur -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  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vga_r &lt;= W_rom_data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8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   ;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红色分量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vga_g &lt;= W_rom_data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7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4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    ;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绿色分量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vga_b &lt;= W_rom_data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3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     ;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蓝色分量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                                   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vga_r &lt;=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4'h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vga_g &lt;=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4'h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vga_b &lt;=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4'h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游戏中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h_cnt &gt;= (C_H_SYNC_PULSE + C_H_BACK_PORCH + R_dinosaur_h_pos -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0'd1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)  &amp;&amp;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h_cnt &lt;= (C_H_SYNC_PULSE + C_H_BACK_PORCH + R_dinosaur_h_pos +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0'd60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-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  &amp;&amp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v_cnt &gt;= (C_V_SYNC_PULSE + C_V_BACK_PORCH + R_dinosaur_v_pos  )  &amp;&amp;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v_cnt &lt;= (C_V_SYNC_PULSE + C_V_BACK_PORCH + R_ground_v_pos + C_IMAGE_HEIGHT_ground -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  )   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vga_r &lt;= W_rom_data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8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   ;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红色分量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vga_g &lt;= W_rom_data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7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4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    ;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绿色分量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vga_b &lt;= W_rom_data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3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      ;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蓝色分量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                                   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vga_r &lt;=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4'h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vga_g &lt;=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4'h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vga_b &lt;=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4'h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vga_r &lt;=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4'h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vga_g &lt;=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4'h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vga_b &lt;=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4'h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功能：检测时钟下降沿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always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@(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posedg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clk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or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posedg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rst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lastRenderedPageBreak/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rst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R_vs_reg1   &lt;=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R_vs_reg2   &lt;=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R_vs_reg1   &lt;=  vs       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R_vs_reg2   &lt;=  R_vs_reg1  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assign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W_vs_neg = ~R_vs_reg1 &amp; R_vs_reg2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*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screen_saver screen_saver(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.clk(clk)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.rst(rst)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.C_IMAGE_WIDTH_dinosaur(C_IMAGE_WIDTH_dinosaur)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.C_IMAGE_HEIGHT_dinosaur(C_IMAGE_HEIGHT_dinosaur)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.C_H_ACTIVE_TIME(C_H_ACTIVE_TIME)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.C_V_ACTIVE_TIME(C_V_ACTIVE_TIME)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.W_vs_neg(W_vs_neg)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.R_dinosaur_h_pos(R_h_pos_saver)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.R_dinosaur_v_pos(R_v_pos_saver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)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*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有限状态机第一部分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always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@(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posedg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clk)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ca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CURRENT_STATE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SCREEN_SAVER: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(jump_cnt&gt;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NEXT_STATE&lt;=GAME_START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NEXT_STATE&lt;=SCREEN_SAVER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GAME_START: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(jump_cnt==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7'd64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 NEXT_STATE&lt;=GAMING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NEXT_STATE&lt;=GAME_START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GAMING: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(!crash) NEXT_STATE&lt;=GAMING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sw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5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==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|| jump_cnt&gt;=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7'd62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 NEXT_STATE&lt;=GAMING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NEXT_STATE&lt;=GAME_OVER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GAME_OVER: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(jump_cnt==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7'd64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NEXT_STATE&lt;=GAME_START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NEXT_STATE&lt;=GAME_OVER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case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assign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RESTART = (CURRENT_STATE ==  GAME_OVER)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lastRenderedPageBreak/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有限状态机第二部分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always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@(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posedg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clk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or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posedg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rst)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rst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CURRENT_STATE&lt;=SCREEN_SAVER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CURRENT_STATE&lt;=NEXT_STATE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有限状态机第三部分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always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@(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posedg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clk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rst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R_dinosaur_h_pos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R_dinosaur_v_pos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R_ground_h_pos &lt;= C_H_OFFSET_dinosaur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R_ground_v_pos &lt;= C_V_OFFSET_dinosaur + C_IMAGE_HEIGHT_dinosaur - C_IMAGE_HEIGHT_ground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R_state &lt;=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2'b0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   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ca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CURRENT_STATE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功能：显示屏保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SCREEN_SAVER: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W_rom_data_dinosaur &lt;= W_rom_dinosaur_jump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W_vs_neg)  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R_ground_h_pos &lt;= C_H_OFFSET_dinosaur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R_ground_v_pos &lt;= C_V_OFFSET_dinosaur + C_IMAGE_HEIGHT_dinosaur - C_IMAGE_HEIGHT_ground;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R_cactus1_h_pos &lt;= R_dinosaur_h_pos +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0'd60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+ C_IMAGE_WIDTH_cactus1 -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R_cactus1_v_pos &lt;= C_V_OFFSET_dinosaur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ca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R_state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2'b0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图片往右下方移动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    R_dinosaur_h_pos     &lt;=  R_dinosaur_h_pos +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    R_dinosaur_v_pos     &lt;=  R_dinosaur_v_pos +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R_dinosaur_h_pos + C_IMAGE_WIDTH_dinosaur == C_H_ACTIVE_TIME)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如果碰到右边框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        R_state &lt;=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2'b1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(R_dinosaur_v_pos + C_IMAGE_HEIGHT_dinosaur) == C_V_ACTIVE_TIME)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如果碰到下边框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        R_state &lt;=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2'b0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;                          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2'b0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图片往右上方移动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    R_dinosaur_h_pos     &lt;=  R_dinosaur_h_pos +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    R_dinosaur_v_pos     &lt;=  R_dinosaur_v_pos -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R_dinosaur_h_pos + C_IMAGE_WIDTH_dinosaur == C_H_ACTIVE_TIME)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如果碰到右边框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        R_state &lt;=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2'b1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lastRenderedPageBreak/>
        <w:t>        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R_dinosaur_v_pos =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    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如果碰到上边框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        R_state &lt;=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2'b0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2'b1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图片往左下方移动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    R_dinosaur_h_pos     &lt;=  R_dinosaur_h_pos -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    R_dinosaur_v_pos     &lt;=  R_dinosaur_v_pos +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R_dinosaur_h_pos =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   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如果碰到左边框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        R_state &lt;=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2'b0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R_dinosaur_v_pos + C_IMAGE_HEIGHT_dinosaur == C_V_ACTIVE_TIME)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如果碰到下边框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        R_state &lt;=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2'b1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2'b1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图片往左上方移动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    R_dinosaur_h_pos     &lt;=  R_dinosaur_h_pos -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    R_dinosaur_v_pos     &lt;=  R_dinosaur_v_pos -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R_dinosaur_h_pos =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   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如果碰到上边框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        R_state &lt;=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2'b0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R_dinosaur_v_pos =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如果碰到左边框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        R_state &lt;=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2'b1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default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R_state &lt;=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2'b0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;          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ca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GAME_START: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cactus_come&lt;=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W_rom_data_dinosaur &lt;= W_rom_dinosaur_jump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W_vs_neg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R_dinosaur_h_pos &lt;= C_H_OFFSET_dinosaur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R_dinosaur_v_pos &lt;= C_V_OFFSET_dinosaur - R_dinosaur_jump;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R_ground_h_pos &lt;= C_H_OFFSET_dinosaur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R_ground_v_pos &lt;= C_V_OFFSET_dinosaur + C_IMAGE_HEIGHT_dinosaur - C_IMAGE_HEIGHT_ground;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R_cactus1_h_pos &lt;= R_dinosaur_h_pos +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0'd60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+ C_IMAGE_WIDTH_cactus1 -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R_cactus1_v_pos &lt;= C_V_OFFSET_dinosaur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GAMING: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W_vs_neg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R_dinosaur_h_pos &lt;= C_H_OFFSET_dinosaur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R_dinosaur_v_pos &lt;= C_V_OFFSET_dinosaur - R_dinosaur_jump;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R_ground_v_pos &lt;= C_V_OFFSET_dinosaur + C_IMAGE_HEIGHT_dinosaur - C_IMAGE_HEIGHT_ground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R_ground_h_pos &lt;= (R_ground_h_pos + C_H_OFFSET_dinosaur - speed) % C_H_OFFSET_dinosaur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R_cactus1_v_pos &lt;= C_V_OFFSET_dinosaur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(cactus_come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R_cactus1_v_pos &lt;= C_V_OFFSET_dinosaur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(R_cactus1_h_pos &gt; speed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    R_cactus1_h_pos &lt;= (R_cactus1_h_pos - speed)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lastRenderedPageBreak/>
        <w:t>                        cactus_come&lt;=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    R_cactus1_v_pos &lt;= C_V_OFFSET_dinosaur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    R_cactus1_h_pos &lt;= R_dinosaur_h_pos +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0'd60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+ C_IMAGE_WIDTH_cactus1 -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(walk_cnt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2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==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 cactus_come&lt;=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R_cactus1_v_pos &lt;= C_V_OFFSET_dinosaur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R_cactus1_h_pos &lt;= R_dinosaur_h_pos +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0'd60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+ C_IMAGE_WIDTH_cactus1 -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*            else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            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                R_ground_v_pos &lt;= C_V_OFFSET_dinosaur + C_IMAGE_HEIGHT_dinosaur - C_IMAGE_HEIGHT_ground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                R_ground_h_pos &lt;= (R_ground_h_pos + C_H_OFFSET_dinosaur - speed) % C_H_OFFSET_dinosaur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                R_cactus1_v_pos &lt;= C_V_OFFSET_dinosaur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            end  *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(jump_cnt &gt;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7'h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 W_rom_data_dinosaur &lt;= W_rom_dinosaur_jump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walk_state==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 W_rom_data_dinosaur &lt;= W_rom_dinosaur_leftup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W_rom_data_dinosaur &lt;= W_rom_dinosaur_rightup;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GAME_OVER: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W_rom_data_dinosaur &lt;= W_rom_dinosaur_dead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W_vs_neg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R_dinosaur_h_pos &lt;= C_H_OFFSET_dinosaur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R_dinosaur_v_pos &lt;= C_V_OFFSET_dinosaur - R_dinosaur_jump;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R_ground_h_pos &lt;= C_H_OFFSET_dinosaur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R_ground_v_pos &lt;= C_V_OFFSET_dinosaur + C_IMAGE_HEIGHT_dinosaur - C_IMAGE_HEIGHT_ground;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R_cactus1_h_pos &lt;= R_cactus1_h_pos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R_cactus1_v_pos &lt;= C_V_OFFSET_dinosaur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case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功能：产生行时序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always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@(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posedg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clk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rst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h_cnt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1'd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h_cnt &gt;= C_H_LINE_PERIOD -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d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h_cnt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1'd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h_cnt &lt;= h_cnt +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1'd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always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@(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posedg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clk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rst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h_de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(h_cnt&gt;=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296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&amp;&amp;(h_cnt&lt;=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319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lastRenderedPageBreak/>
        <w:t>        h_de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h_de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功能：产生场时序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always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@(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posedg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clk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rst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v_cnt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1'd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h_cnt == C_H_LINE_PERIOD -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d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v_cnt &gt;= C_V_FRAME_PERIOD -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d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v_cnt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1'd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v_cnt &lt;= v_cnt +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1'd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always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@(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posedg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clk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rst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v_de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(v_cnt&gt;=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35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&amp;&amp;(v_cnt&lt;=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802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v_de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lse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v_de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功能：输出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hs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和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vs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信号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always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@(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posedg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clk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hs &lt;= ((h_cnt &gt; C_H_SYNC_PULSE)||rst)?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: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vs &lt;= ((v_cnt &gt; C_V_SYNC_PULSE)||rst)?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: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'b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assign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W_active_flag =  (h_cnt &gt;= (C_H_SYNC_PULSE + C_H_BACK_PORCH                    ))  &amp;&amp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    (h_cnt &lt;= (C_H_SYNC_PULSE + C_H_BACK_PORCH + C_H_ACTIVE_TIME  ))  &amp;&amp;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    (v_cnt &gt;= (C_V_SYNC_PULSE + C_V_BACK_PORCH                    ))  &amp;&amp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    (v_cnt &lt;= (C_V_SYNC_PULSE + C_V_BACK_PORCH + C_V_ACTIVE_TIME  ))  ; 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assign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vga_data = ((v_de==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&amp;&amp;(h_de==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)? {vga_r,vga_g,vga_b} :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2'h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assign vga_data = ((v_de==1)&amp;&amp;(h_de==1))? 12'hfff : 12'h0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功能：取跳跃信号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jumping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////////////////////////////////////////////////////////////////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800000"/>
          <w:sz w:val="21"/>
          <w:szCs w:val="21"/>
        </w:rPr>
        <w:t>jitter_clr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800000"/>
          <w:sz w:val="21"/>
          <w:szCs w:val="21"/>
        </w:rPr>
        <w:t>jitter_clr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.clk(clk)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.button(btnc)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.button_clean(btnc_clean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)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800000"/>
          <w:sz w:val="21"/>
          <w:szCs w:val="21"/>
        </w:rPr>
        <w:t>signal_edg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800000"/>
          <w:sz w:val="21"/>
          <w:szCs w:val="21"/>
        </w:rPr>
        <w:t>signal_edg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.clk(clk)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.button(btnc_clean)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.button_redge(jumping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)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lastRenderedPageBreak/>
        <w:t>signal_edge(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.clk(clk)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.button(RESTART)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.button_redge(RESTART_edge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)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800000"/>
          <w:sz w:val="21"/>
          <w:szCs w:val="21"/>
        </w:rPr>
        <w:t>blk_mem_gen_jump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800000"/>
          <w:sz w:val="21"/>
          <w:szCs w:val="21"/>
        </w:rPr>
        <w:t>blk_mem_gen_jump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(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.clka(clk),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input clka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.addra(R_rom_dinosaur_addr),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input [13 : 0] addra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.douta(W_rom_dinosaur_jump)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output [11 : 0] douta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)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800000"/>
          <w:sz w:val="21"/>
          <w:szCs w:val="21"/>
        </w:rPr>
        <w:t>blk_mem_gen_leftup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800000"/>
          <w:sz w:val="21"/>
          <w:szCs w:val="21"/>
        </w:rPr>
        <w:t>blk_mem_gen_leftup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(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.clka(clk),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input clka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.addra(R_rom_dinosaur_addr),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input [13 : 0] addra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.douta(W_rom_dinosaur_leftup)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output [11 : 0] douta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)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800000"/>
          <w:sz w:val="21"/>
          <w:szCs w:val="21"/>
        </w:rPr>
        <w:t>blk_mem_gen_rightup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800000"/>
          <w:sz w:val="21"/>
          <w:szCs w:val="21"/>
        </w:rPr>
        <w:t>blk_mem_gen_rightup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(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.clka(clk),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input clka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.addra(R_rom_dinosaur_addr),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input [13 : 0] addra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.douta(W_rom_dinosaur_rightup)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output [11 : 0] douta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)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8000"/>
          <w:sz w:val="21"/>
          <w:szCs w:val="21"/>
        </w:rPr>
        <w:t>//leftup walk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800000"/>
          <w:sz w:val="21"/>
          <w:szCs w:val="21"/>
        </w:rPr>
        <w:t>blk_mem_gen_dead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800000"/>
          <w:sz w:val="21"/>
          <w:szCs w:val="21"/>
        </w:rPr>
        <w:t>blk_mem_gen_dead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(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.clka(clk),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input clka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.addra(R_rom_dinosaur_addr),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input [13 : 0] addra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.douta(W_rom_dinosaur_dead)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output [11 : 0] douta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)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800000"/>
          <w:sz w:val="21"/>
          <w:szCs w:val="21"/>
        </w:rPr>
        <w:t>blk_mem_gen_ground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800000"/>
          <w:sz w:val="21"/>
          <w:szCs w:val="21"/>
        </w:rPr>
        <w:t>blk_mem_gen_ground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(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.clka(clk),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input clka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.addra(R_rom_ground_addr),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input [13 : 0] addra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.douta(W_rom_data_ground)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output [11 : 0] douta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)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800000"/>
          <w:sz w:val="21"/>
          <w:szCs w:val="21"/>
        </w:rPr>
        <w:t>blk_mem_gen_cactus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800000"/>
          <w:sz w:val="21"/>
          <w:szCs w:val="21"/>
        </w:rPr>
        <w:t>blk_mem_gen_cactus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(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.clka(clk),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input clka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.addra(R_rom_cactus1_addr),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input [13 : 0] addra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.douta(W_rom_data_cactus1)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 output [11 : 0] douta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)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always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@(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posedg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clk)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分时复用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case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walk_cnt[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8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6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])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3'h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an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8'b1111_111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data &lt;= score %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4'd1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3'h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an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8'b1111_110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data &lt;= (score %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4'd10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 /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4'd1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3'h2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an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8'b1111_101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data &lt;= (score %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4'd100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 /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4'd10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3'h3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an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8'b1111_011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data &lt;= score /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4'd100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3'h4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an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8'b1110_111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lastRenderedPageBreak/>
        <w:t>                    data &lt;= HIGH %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4'd1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data &lt;= CURRENT_STATE[0]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3'h5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an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8'b1101_111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data &lt;= (HIGH %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4'd10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 /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4'd1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</w:t>
      </w:r>
      <w:r w:rsidRPr="00DA7415">
        <w:rPr>
          <w:rFonts w:ascii="Consolas" w:eastAsia="宋体" w:hAnsi="Consolas" w:cs="宋体"/>
          <w:color w:val="008000"/>
          <w:sz w:val="21"/>
          <w:szCs w:val="21"/>
        </w:rPr>
        <w:t>//data &lt;= CURRENT_STATE[1]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3'h6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an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8'b1011_111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data &lt;= (HIGH %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4'd100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) /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4'd10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3'h7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an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8'b0111_1111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data &lt;= HIGH /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4'd100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default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an &lt;=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8'b1111_111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data &lt;= score % </w:t>
      </w:r>
      <w:r w:rsidRPr="00DA7415">
        <w:rPr>
          <w:rFonts w:ascii="Consolas" w:eastAsia="宋体" w:hAnsi="Consolas" w:cs="宋体"/>
          <w:color w:val="09885A"/>
          <w:sz w:val="21"/>
          <w:szCs w:val="21"/>
        </w:rPr>
        <w:t>14'd1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                        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DA7415">
        <w:rPr>
          <w:rFonts w:ascii="Consolas" w:eastAsia="宋体" w:hAnsi="Consolas" w:cs="宋体"/>
          <w:color w:val="0000FF"/>
          <w:sz w:val="21"/>
          <w:szCs w:val="21"/>
        </w:rPr>
        <w:t>endcase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800000"/>
          <w:sz w:val="21"/>
          <w:szCs w:val="21"/>
        </w:rPr>
        <w:t>dist_mem_gen_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DA7415">
        <w:rPr>
          <w:rFonts w:ascii="Consolas" w:eastAsia="宋体" w:hAnsi="Consolas" w:cs="宋体"/>
          <w:color w:val="800000"/>
          <w:sz w:val="21"/>
          <w:szCs w:val="21"/>
        </w:rPr>
        <w:t>dist_mem_gen_0</w:t>
      </w:r>
      <w:r w:rsidRPr="00DA7415">
        <w:rPr>
          <w:rFonts w:ascii="Consolas" w:eastAsia="宋体" w:hAnsi="Consolas" w:cs="宋体"/>
          <w:color w:val="000000"/>
          <w:sz w:val="21"/>
          <w:szCs w:val="21"/>
        </w:rPr>
        <w:t>(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.a (data),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00"/>
          <w:sz w:val="21"/>
          <w:szCs w:val="21"/>
        </w:rPr>
        <w:t>.spo (seg));</w:t>
      </w:r>
    </w:p>
    <w:p w:rsidR="00DA7415" w:rsidRPr="00DA7415" w:rsidRDefault="00DA7415" w:rsidP="001B3443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DA7415">
        <w:rPr>
          <w:rFonts w:ascii="Consolas" w:eastAsia="宋体" w:hAnsi="Consolas" w:cs="宋体"/>
          <w:color w:val="0000FF"/>
          <w:sz w:val="21"/>
          <w:szCs w:val="21"/>
        </w:rPr>
        <w:t>endmodule</w:t>
      </w:r>
    </w:p>
    <w:p w:rsidR="001B3443" w:rsidRDefault="001B3443" w:rsidP="001B3443">
      <w:pPr>
        <w:spacing w:line="220" w:lineRule="exact"/>
        <w:sectPr w:rsidR="001B3443" w:rsidSect="001B344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A7415" w:rsidRDefault="00DA7415" w:rsidP="001B3443">
      <w:pPr>
        <w:spacing w:line="220" w:lineRule="exact"/>
      </w:pPr>
    </w:p>
    <w:p w:rsidR="00374C8C" w:rsidRDefault="00374C8C" w:rsidP="00374C8C">
      <w:pPr>
        <w:spacing w:line="220" w:lineRule="exact"/>
      </w:pPr>
    </w:p>
    <w:p w:rsidR="00374C8C" w:rsidRPr="00374C8C" w:rsidRDefault="00374C8C" w:rsidP="00374C8C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374C8C">
        <w:rPr>
          <w:rFonts w:ascii="Consolas" w:eastAsia="宋体" w:hAnsi="Consolas" w:cs="宋体"/>
          <w:color w:val="0000FF"/>
          <w:sz w:val="21"/>
          <w:szCs w:val="21"/>
        </w:rPr>
        <w:t>module</w:t>
      </w:r>
      <w:r w:rsidRPr="00374C8C">
        <w:rPr>
          <w:rFonts w:ascii="Consolas" w:eastAsia="宋体" w:hAnsi="Consolas" w:cs="宋体"/>
          <w:color w:val="000000"/>
          <w:sz w:val="21"/>
          <w:szCs w:val="21"/>
        </w:rPr>
        <w:t> jitter_clr(</w:t>
      </w:r>
    </w:p>
    <w:p w:rsidR="00374C8C" w:rsidRPr="00374C8C" w:rsidRDefault="00374C8C" w:rsidP="00374C8C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374C8C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374C8C">
        <w:rPr>
          <w:rFonts w:ascii="Consolas" w:eastAsia="宋体" w:hAnsi="Consolas" w:cs="宋体"/>
          <w:color w:val="0000FF"/>
          <w:sz w:val="21"/>
          <w:szCs w:val="21"/>
        </w:rPr>
        <w:t>input</w:t>
      </w:r>
      <w:r w:rsidRPr="00374C8C">
        <w:rPr>
          <w:rFonts w:ascii="Consolas" w:eastAsia="宋体" w:hAnsi="Consolas" w:cs="宋体"/>
          <w:color w:val="000000"/>
          <w:sz w:val="21"/>
          <w:szCs w:val="21"/>
        </w:rPr>
        <w:t> clk,</w:t>
      </w:r>
    </w:p>
    <w:p w:rsidR="00374C8C" w:rsidRPr="00374C8C" w:rsidRDefault="00374C8C" w:rsidP="00374C8C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374C8C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374C8C">
        <w:rPr>
          <w:rFonts w:ascii="Consolas" w:eastAsia="宋体" w:hAnsi="Consolas" w:cs="宋体"/>
          <w:color w:val="0000FF"/>
          <w:sz w:val="21"/>
          <w:szCs w:val="21"/>
        </w:rPr>
        <w:t>input</w:t>
      </w:r>
      <w:r w:rsidRPr="00374C8C">
        <w:rPr>
          <w:rFonts w:ascii="Consolas" w:eastAsia="宋体" w:hAnsi="Consolas" w:cs="宋体"/>
          <w:color w:val="000000"/>
          <w:sz w:val="21"/>
          <w:szCs w:val="21"/>
        </w:rPr>
        <w:t> button,</w:t>
      </w:r>
    </w:p>
    <w:p w:rsidR="00374C8C" w:rsidRPr="00374C8C" w:rsidRDefault="00374C8C" w:rsidP="00374C8C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374C8C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374C8C">
        <w:rPr>
          <w:rFonts w:ascii="Consolas" w:eastAsia="宋体" w:hAnsi="Consolas" w:cs="宋体"/>
          <w:color w:val="800000"/>
          <w:sz w:val="21"/>
          <w:szCs w:val="21"/>
        </w:rPr>
        <w:t>output</w:t>
      </w:r>
      <w:r w:rsidRPr="00374C8C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374C8C">
        <w:rPr>
          <w:rFonts w:ascii="Consolas" w:eastAsia="宋体" w:hAnsi="Consolas" w:cs="宋体"/>
          <w:color w:val="800000"/>
          <w:sz w:val="21"/>
          <w:szCs w:val="21"/>
        </w:rPr>
        <w:t>button_clean</w:t>
      </w:r>
    </w:p>
    <w:p w:rsidR="00374C8C" w:rsidRPr="00374C8C" w:rsidRDefault="00374C8C" w:rsidP="00374C8C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374C8C">
        <w:rPr>
          <w:rFonts w:ascii="Consolas" w:eastAsia="宋体" w:hAnsi="Consolas" w:cs="宋体"/>
          <w:color w:val="000000"/>
          <w:sz w:val="21"/>
          <w:szCs w:val="21"/>
        </w:rPr>
        <w:t>);</w:t>
      </w:r>
    </w:p>
    <w:p w:rsidR="00374C8C" w:rsidRPr="00374C8C" w:rsidRDefault="00374C8C" w:rsidP="00374C8C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374C8C" w:rsidRPr="00374C8C" w:rsidRDefault="00374C8C" w:rsidP="00374C8C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374C8C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374C8C">
        <w:rPr>
          <w:rFonts w:ascii="Consolas" w:eastAsia="宋体" w:hAnsi="Consolas" w:cs="宋体"/>
          <w:color w:val="000000"/>
          <w:sz w:val="21"/>
          <w:szCs w:val="21"/>
        </w:rPr>
        <w:t> [</w:t>
      </w:r>
      <w:r w:rsidRPr="00374C8C">
        <w:rPr>
          <w:rFonts w:ascii="Consolas" w:eastAsia="宋体" w:hAnsi="Consolas" w:cs="宋体"/>
          <w:color w:val="09885A"/>
          <w:sz w:val="21"/>
          <w:szCs w:val="21"/>
        </w:rPr>
        <w:t>17</w:t>
      </w:r>
      <w:r w:rsidRPr="00374C8C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374C8C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374C8C">
        <w:rPr>
          <w:rFonts w:ascii="Consolas" w:eastAsia="宋体" w:hAnsi="Consolas" w:cs="宋体"/>
          <w:color w:val="000000"/>
          <w:sz w:val="21"/>
          <w:szCs w:val="21"/>
        </w:rPr>
        <w:t>] cnt;</w:t>
      </w:r>
    </w:p>
    <w:p w:rsidR="00374C8C" w:rsidRPr="00374C8C" w:rsidRDefault="00374C8C" w:rsidP="00374C8C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374C8C">
        <w:rPr>
          <w:rFonts w:ascii="Consolas" w:eastAsia="宋体" w:hAnsi="Consolas" w:cs="宋体"/>
          <w:color w:val="0000FF"/>
          <w:sz w:val="21"/>
          <w:szCs w:val="21"/>
        </w:rPr>
        <w:t>always</w:t>
      </w:r>
      <w:r w:rsidRPr="00374C8C">
        <w:rPr>
          <w:rFonts w:ascii="Consolas" w:eastAsia="宋体" w:hAnsi="Consolas" w:cs="宋体"/>
          <w:color w:val="000000"/>
          <w:sz w:val="21"/>
          <w:szCs w:val="21"/>
        </w:rPr>
        <w:t>@(</w:t>
      </w:r>
      <w:r w:rsidRPr="00374C8C">
        <w:rPr>
          <w:rFonts w:ascii="Consolas" w:eastAsia="宋体" w:hAnsi="Consolas" w:cs="宋体"/>
          <w:color w:val="0000FF"/>
          <w:sz w:val="21"/>
          <w:szCs w:val="21"/>
        </w:rPr>
        <w:t>posedge</w:t>
      </w:r>
      <w:r w:rsidRPr="00374C8C">
        <w:rPr>
          <w:rFonts w:ascii="Consolas" w:eastAsia="宋体" w:hAnsi="Consolas" w:cs="宋体"/>
          <w:color w:val="000000"/>
          <w:sz w:val="21"/>
          <w:szCs w:val="21"/>
        </w:rPr>
        <w:t> clk)</w:t>
      </w:r>
    </w:p>
    <w:p w:rsidR="00374C8C" w:rsidRPr="00374C8C" w:rsidRDefault="00374C8C" w:rsidP="00374C8C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374C8C">
        <w:rPr>
          <w:rFonts w:ascii="Consolas" w:eastAsia="宋体" w:hAnsi="Consolas" w:cs="宋体"/>
          <w:color w:val="0000FF"/>
          <w:sz w:val="21"/>
          <w:szCs w:val="21"/>
        </w:rPr>
        <w:t>begin</w:t>
      </w:r>
    </w:p>
    <w:p w:rsidR="00374C8C" w:rsidRPr="00374C8C" w:rsidRDefault="00374C8C" w:rsidP="00374C8C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374C8C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374C8C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374C8C">
        <w:rPr>
          <w:rFonts w:ascii="Consolas" w:eastAsia="宋体" w:hAnsi="Consolas" w:cs="宋体"/>
          <w:color w:val="000000"/>
          <w:sz w:val="21"/>
          <w:szCs w:val="21"/>
        </w:rPr>
        <w:t>(button==</w:t>
      </w:r>
      <w:r w:rsidRPr="00374C8C">
        <w:rPr>
          <w:rFonts w:ascii="Consolas" w:eastAsia="宋体" w:hAnsi="Consolas" w:cs="宋体"/>
          <w:color w:val="09885A"/>
          <w:sz w:val="21"/>
          <w:szCs w:val="21"/>
        </w:rPr>
        <w:t>1'b0</w:t>
      </w:r>
      <w:r w:rsidRPr="00374C8C">
        <w:rPr>
          <w:rFonts w:ascii="Consolas" w:eastAsia="宋体" w:hAnsi="Consolas" w:cs="宋体"/>
          <w:color w:val="000000"/>
          <w:sz w:val="21"/>
          <w:szCs w:val="21"/>
        </w:rPr>
        <w:t>)</w:t>
      </w:r>
    </w:p>
    <w:p w:rsidR="00374C8C" w:rsidRPr="00374C8C" w:rsidRDefault="00374C8C" w:rsidP="00374C8C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374C8C">
        <w:rPr>
          <w:rFonts w:ascii="Consolas" w:eastAsia="宋体" w:hAnsi="Consolas" w:cs="宋体"/>
          <w:color w:val="000000"/>
          <w:sz w:val="21"/>
          <w:szCs w:val="21"/>
        </w:rPr>
        <w:t>        cnt &lt;= </w:t>
      </w:r>
      <w:r w:rsidRPr="00374C8C">
        <w:rPr>
          <w:rFonts w:ascii="Consolas" w:eastAsia="宋体" w:hAnsi="Consolas" w:cs="宋体"/>
          <w:color w:val="09885A"/>
          <w:sz w:val="21"/>
          <w:szCs w:val="21"/>
        </w:rPr>
        <w:t>18'h0</w:t>
      </w:r>
      <w:r w:rsidRPr="00374C8C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374C8C" w:rsidRPr="00374C8C" w:rsidRDefault="00374C8C" w:rsidP="00374C8C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374C8C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374C8C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Pr="00374C8C">
        <w:rPr>
          <w:rFonts w:ascii="Consolas" w:eastAsia="宋体" w:hAnsi="Consolas" w:cs="宋体"/>
          <w:color w:val="000000"/>
          <w:sz w:val="21"/>
          <w:szCs w:val="21"/>
        </w:rPr>
        <w:t> </w:t>
      </w:r>
      <w:r w:rsidRPr="00374C8C">
        <w:rPr>
          <w:rFonts w:ascii="Consolas" w:eastAsia="宋体" w:hAnsi="Consolas" w:cs="宋体"/>
          <w:color w:val="0000FF"/>
          <w:sz w:val="21"/>
          <w:szCs w:val="21"/>
        </w:rPr>
        <w:t>if</w:t>
      </w:r>
      <w:r w:rsidRPr="00374C8C">
        <w:rPr>
          <w:rFonts w:ascii="Consolas" w:eastAsia="宋体" w:hAnsi="Consolas" w:cs="宋体"/>
          <w:color w:val="000000"/>
          <w:sz w:val="21"/>
          <w:szCs w:val="21"/>
        </w:rPr>
        <w:t>(cnt&lt;</w:t>
      </w:r>
      <w:r w:rsidRPr="00374C8C">
        <w:rPr>
          <w:rFonts w:ascii="Consolas" w:eastAsia="宋体" w:hAnsi="Consolas" w:cs="宋体"/>
          <w:color w:val="09885A"/>
          <w:sz w:val="21"/>
          <w:szCs w:val="21"/>
        </w:rPr>
        <w:t>18'b1111_1111_1111_1111_11</w:t>
      </w:r>
      <w:r w:rsidRPr="00374C8C">
        <w:rPr>
          <w:rFonts w:ascii="Consolas" w:eastAsia="宋体" w:hAnsi="Consolas" w:cs="宋体"/>
          <w:color w:val="000000"/>
          <w:sz w:val="21"/>
          <w:szCs w:val="21"/>
        </w:rPr>
        <w:t>)</w:t>
      </w:r>
    </w:p>
    <w:p w:rsidR="00374C8C" w:rsidRPr="00374C8C" w:rsidRDefault="00374C8C" w:rsidP="00374C8C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374C8C">
        <w:rPr>
          <w:rFonts w:ascii="Consolas" w:eastAsia="宋体" w:hAnsi="Consolas" w:cs="宋体"/>
          <w:color w:val="000000"/>
          <w:sz w:val="21"/>
          <w:szCs w:val="21"/>
        </w:rPr>
        <w:t>        cnt &lt;= cnt + </w:t>
      </w:r>
      <w:r w:rsidRPr="00374C8C">
        <w:rPr>
          <w:rFonts w:ascii="Consolas" w:eastAsia="宋体" w:hAnsi="Consolas" w:cs="宋体"/>
          <w:color w:val="09885A"/>
          <w:sz w:val="21"/>
          <w:szCs w:val="21"/>
        </w:rPr>
        <w:t>1'b1</w:t>
      </w:r>
      <w:r w:rsidRPr="00374C8C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374C8C" w:rsidRPr="00374C8C" w:rsidRDefault="00374C8C" w:rsidP="00374C8C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374C8C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:rsidR="00374C8C" w:rsidRPr="00374C8C" w:rsidRDefault="00374C8C" w:rsidP="00374C8C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374C8C">
        <w:rPr>
          <w:rFonts w:ascii="Consolas" w:eastAsia="宋体" w:hAnsi="Consolas" w:cs="宋体"/>
          <w:color w:val="0000FF"/>
          <w:sz w:val="21"/>
          <w:szCs w:val="21"/>
        </w:rPr>
        <w:t>assign</w:t>
      </w:r>
      <w:r w:rsidRPr="00374C8C">
        <w:rPr>
          <w:rFonts w:ascii="Consolas" w:eastAsia="宋体" w:hAnsi="Consolas" w:cs="宋体"/>
          <w:color w:val="000000"/>
          <w:sz w:val="21"/>
          <w:szCs w:val="21"/>
        </w:rPr>
        <w:t> button_clean = cnt[</w:t>
      </w:r>
      <w:r w:rsidRPr="00374C8C">
        <w:rPr>
          <w:rFonts w:ascii="Consolas" w:eastAsia="宋体" w:hAnsi="Consolas" w:cs="宋体"/>
          <w:color w:val="09885A"/>
          <w:sz w:val="21"/>
          <w:szCs w:val="21"/>
        </w:rPr>
        <w:t>17</w:t>
      </w:r>
      <w:r w:rsidRPr="00374C8C">
        <w:rPr>
          <w:rFonts w:ascii="Consolas" w:eastAsia="宋体" w:hAnsi="Consolas" w:cs="宋体"/>
          <w:color w:val="000000"/>
          <w:sz w:val="21"/>
          <w:szCs w:val="21"/>
        </w:rPr>
        <w:t>];</w:t>
      </w:r>
    </w:p>
    <w:p w:rsidR="00374C8C" w:rsidRDefault="00374C8C" w:rsidP="00374C8C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FF"/>
          <w:sz w:val="21"/>
          <w:szCs w:val="21"/>
        </w:rPr>
      </w:pPr>
      <w:r w:rsidRPr="00374C8C">
        <w:rPr>
          <w:rFonts w:ascii="Consolas" w:eastAsia="宋体" w:hAnsi="Consolas" w:cs="宋体"/>
          <w:color w:val="0000FF"/>
          <w:sz w:val="21"/>
          <w:szCs w:val="21"/>
        </w:rPr>
        <w:t>endmodule</w:t>
      </w:r>
    </w:p>
    <w:p w:rsidR="00374C8C" w:rsidRPr="00374C8C" w:rsidRDefault="00374C8C" w:rsidP="00374C8C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374C8C" w:rsidRPr="00374C8C" w:rsidRDefault="00374C8C" w:rsidP="00374C8C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374C8C">
        <w:rPr>
          <w:rFonts w:ascii="Consolas" w:eastAsia="宋体" w:hAnsi="Consolas" w:cs="宋体"/>
          <w:color w:val="0000FF"/>
          <w:sz w:val="21"/>
          <w:szCs w:val="21"/>
        </w:rPr>
        <w:t>module</w:t>
      </w:r>
      <w:r w:rsidRPr="00374C8C">
        <w:rPr>
          <w:rFonts w:ascii="Consolas" w:eastAsia="宋体" w:hAnsi="Consolas" w:cs="宋体"/>
          <w:color w:val="000000"/>
          <w:sz w:val="21"/>
          <w:szCs w:val="21"/>
        </w:rPr>
        <w:t> signal_edge(</w:t>
      </w:r>
    </w:p>
    <w:p w:rsidR="00374C8C" w:rsidRPr="00374C8C" w:rsidRDefault="00374C8C" w:rsidP="00374C8C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374C8C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374C8C">
        <w:rPr>
          <w:rFonts w:ascii="Consolas" w:eastAsia="宋体" w:hAnsi="Consolas" w:cs="宋体"/>
          <w:color w:val="0000FF"/>
          <w:sz w:val="21"/>
          <w:szCs w:val="21"/>
        </w:rPr>
        <w:t>input</w:t>
      </w:r>
      <w:r w:rsidRPr="00374C8C">
        <w:rPr>
          <w:rFonts w:ascii="Consolas" w:eastAsia="宋体" w:hAnsi="Consolas" w:cs="宋体"/>
          <w:color w:val="000000"/>
          <w:sz w:val="21"/>
          <w:szCs w:val="21"/>
        </w:rPr>
        <w:t> clk,</w:t>
      </w:r>
    </w:p>
    <w:p w:rsidR="00374C8C" w:rsidRPr="00374C8C" w:rsidRDefault="00374C8C" w:rsidP="00374C8C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374C8C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374C8C">
        <w:rPr>
          <w:rFonts w:ascii="Consolas" w:eastAsia="宋体" w:hAnsi="Consolas" w:cs="宋体"/>
          <w:color w:val="0000FF"/>
          <w:sz w:val="21"/>
          <w:szCs w:val="21"/>
        </w:rPr>
        <w:t>input</w:t>
      </w:r>
      <w:r w:rsidRPr="00374C8C">
        <w:rPr>
          <w:rFonts w:ascii="Consolas" w:eastAsia="宋体" w:hAnsi="Consolas" w:cs="宋体"/>
          <w:color w:val="000000"/>
          <w:sz w:val="21"/>
          <w:szCs w:val="21"/>
        </w:rPr>
        <w:t> button,</w:t>
      </w:r>
    </w:p>
    <w:p w:rsidR="00374C8C" w:rsidRPr="00374C8C" w:rsidRDefault="00374C8C" w:rsidP="00374C8C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374C8C">
        <w:rPr>
          <w:rFonts w:ascii="Consolas" w:eastAsia="宋体" w:hAnsi="Consolas" w:cs="宋体"/>
          <w:color w:val="000000"/>
          <w:sz w:val="21"/>
          <w:szCs w:val="21"/>
        </w:rPr>
        <w:t>    </w:t>
      </w:r>
      <w:r w:rsidRPr="00374C8C">
        <w:rPr>
          <w:rFonts w:ascii="Consolas" w:eastAsia="宋体" w:hAnsi="Consolas" w:cs="宋体"/>
          <w:color w:val="0000FF"/>
          <w:sz w:val="21"/>
          <w:szCs w:val="21"/>
        </w:rPr>
        <w:t>output</w:t>
      </w:r>
      <w:r w:rsidRPr="00374C8C">
        <w:rPr>
          <w:rFonts w:ascii="Consolas" w:eastAsia="宋体" w:hAnsi="Consolas" w:cs="宋体"/>
          <w:color w:val="000000"/>
          <w:sz w:val="21"/>
          <w:szCs w:val="21"/>
        </w:rPr>
        <w:t> button_redge);</w:t>
      </w:r>
    </w:p>
    <w:p w:rsidR="00374C8C" w:rsidRPr="00374C8C" w:rsidRDefault="00374C8C" w:rsidP="00374C8C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374C8C">
        <w:rPr>
          <w:rFonts w:ascii="Consolas" w:eastAsia="宋体" w:hAnsi="Consolas" w:cs="宋体"/>
          <w:color w:val="000000"/>
          <w:sz w:val="21"/>
          <w:szCs w:val="21"/>
        </w:rPr>
        <w:t>    </w:t>
      </w:r>
    </w:p>
    <w:p w:rsidR="00374C8C" w:rsidRPr="00374C8C" w:rsidRDefault="00374C8C" w:rsidP="00374C8C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374C8C">
        <w:rPr>
          <w:rFonts w:ascii="Consolas" w:eastAsia="宋体" w:hAnsi="Consolas" w:cs="宋体"/>
          <w:color w:val="0000FF"/>
          <w:sz w:val="21"/>
          <w:szCs w:val="21"/>
        </w:rPr>
        <w:t>reg</w:t>
      </w:r>
      <w:r w:rsidRPr="00374C8C">
        <w:rPr>
          <w:rFonts w:ascii="Consolas" w:eastAsia="宋体" w:hAnsi="Consolas" w:cs="宋体"/>
          <w:color w:val="000000"/>
          <w:sz w:val="21"/>
          <w:szCs w:val="21"/>
        </w:rPr>
        <w:t> button_r1,button_r2;</w:t>
      </w:r>
    </w:p>
    <w:p w:rsidR="00374C8C" w:rsidRPr="00374C8C" w:rsidRDefault="00374C8C" w:rsidP="00374C8C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374C8C">
        <w:rPr>
          <w:rFonts w:ascii="Consolas" w:eastAsia="宋体" w:hAnsi="Consolas" w:cs="宋体"/>
          <w:color w:val="0000FF"/>
          <w:sz w:val="21"/>
          <w:szCs w:val="21"/>
        </w:rPr>
        <w:t>always</w:t>
      </w:r>
      <w:r w:rsidRPr="00374C8C">
        <w:rPr>
          <w:rFonts w:ascii="Consolas" w:eastAsia="宋体" w:hAnsi="Consolas" w:cs="宋体"/>
          <w:color w:val="000000"/>
          <w:sz w:val="21"/>
          <w:szCs w:val="21"/>
        </w:rPr>
        <w:t>@(</w:t>
      </w:r>
      <w:r w:rsidRPr="00374C8C">
        <w:rPr>
          <w:rFonts w:ascii="Consolas" w:eastAsia="宋体" w:hAnsi="Consolas" w:cs="宋体"/>
          <w:color w:val="0000FF"/>
          <w:sz w:val="21"/>
          <w:szCs w:val="21"/>
        </w:rPr>
        <w:t>posedge</w:t>
      </w:r>
      <w:r w:rsidRPr="00374C8C">
        <w:rPr>
          <w:rFonts w:ascii="Consolas" w:eastAsia="宋体" w:hAnsi="Consolas" w:cs="宋体"/>
          <w:color w:val="000000"/>
          <w:sz w:val="21"/>
          <w:szCs w:val="21"/>
        </w:rPr>
        <w:t> clk)</w:t>
      </w:r>
    </w:p>
    <w:p w:rsidR="00374C8C" w:rsidRPr="00374C8C" w:rsidRDefault="00374C8C" w:rsidP="00374C8C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374C8C">
        <w:rPr>
          <w:rFonts w:ascii="Consolas" w:eastAsia="宋体" w:hAnsi="Consolas" w:cs="宋体"/>
          <w:color w:val="000000"/>
          <w:sz w:val="21"/>
          <w:szCs w:val="21"/>
        </w:rPr>
        <w:t>    button_r1 &lt;= button;</w:t>
      </w:r>
    </w:p>
    <w:p w:rsidR="00374C8C" w:rsidRPr="00374C8C" w:rsidRDefault="00374C8C" w:rsidP="00374C8C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374C8C">
        <w:rPr>
          <w:rFonts w:ascii="Consolas" w:eastAsia="宋体" w:hAnsi="Consolas" w:cs="宋体"/>
          <w:color w:val="0000FF"/>
          <w:sz w:val="21"/>
          <w:szCs w:val="21"/>
        </w:rPr>
        <w:t>always</w:t>
      </w:r>
      <w:r w:rsidRPr="00374C8C">
        <w:rPr>
          <w:rFonts w:ascii="Consolas" w:eastAsia="宋体" w:hAnsi="Consolas" w:cs="宋体"/>
          <w:color w:val="000000"/>
          <w:sz w:val="21"/>
          <w:szCs w:val="21"/>
        </w:rPr>
        <w:t>@(</w:t>
      </w:r>
      <w:r w:rsidRPr="00374C8C">
        <w:rPr>
          <w:rFonts w:ascii="Consolas" w:eastAsia="宋体" w:hAnsi="Consolas" w:cs="宋体"/>
          <w:color w:val="0000FF"/>
          <w:sz w:val="21"/>
          <w:szCs w:val="21"/>
        </w:rPr>
        <w:t>posedge</w:t>
      </w:r>
      <w:r w:rsidRPr="00374C8C">
        <w:rPr>
          <w:rFonts w:ascii="Consolas" w:eastAsia="宋体" w:hAnsi="Consolas" w:cs="宋体"/>
          <w:color w:val="000000"/>
          <w:sz w:val="21"/>
          <w:szCs w:val="21"/>
        </w:rPr>
        <w:t> clk)</w:t>
      </w:r>
    </w:p>
    <w:p w:rsidR="00374C8C" w:rsidRPr="00374C8C" w:rsidRDefault="00374C8C" w:rsidP="00374C8C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374C8C">
        <w:rPr>
          <w:rFonts w:ascii="Consolas" w:eastAsia="宋体" w:hAnsi="Consolas" w:cs="宋体"/>
          <w:color w:val="000000"/>
          <w:sz w:val="21"/>
          <w:szCs w:val="21"/>
        </w:rPr>
        <w:t>    button_r2 &lt;= button_r1;</w:t>
      </w:r>
    </w:p>
    <w:p w:rsidR="00374C8C" w:rsidRPr="00374C8C" w:rsidRDefault="00374C8C" w:rsidP="00374C8C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374C8C">
        <w:rPr>
          <w:rFonts w:ascii="Consolas" w:eastAsia="宋体" w:hAnsi="Consolas" w:cs="宋体"/>
          <w:color w:val="0000FF"/>
          <w:sz w:val="21"/>
          <w:szCs w:val="21"/>
        </w:rPr>
        <w:t>assign</w:t>
      </w:r>
      <w:r w:rsidRPr="00374C8C">
        <w:rPr>
          <w:rFonts w:ascii="Consolas" w:eastAsia="宋体" w:hAnsi="Consolas" w:cs="宋体"/>
          <w:color w:val="000000"/>
          <w:sz w:val="21"/>
          <w:szCs w:val="21"/>
        </w:rPr>
        <w:t> button_redge = button_r1 &amp; (~button_r2);</w:t>
      </w:r>
    </w:p>
    <w:p w:rsidR="00374C8C" w:rsidRPr="00374C8C" w:rsidRDefault="00374C8C" w:rsidP="00374C8C">
      <w:pPr>
        <w:widowControl/>
        <w:shd w:val="clear" w:color="auto" w:fill="FFFFFF"/>
        <w:spacing w:line="220" w:lineRule="exac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374C8C">
        <w:rPr>
          <w:rFonts w:ascii="Consolas" w:eastAsia="宋体" w:hAnsi="Consolas" w:cs="宋体"/>
          <w:color w:val="0000FF"/>
          <w:sz w:val="21"/>
          <w:szCs w:val="21"/>
        </w:rPr>
        <w:t>endmodule</w:t>
      </w:r>
    </w:p>
    <w:p w:rsidR="00374C8C" w:rsidRDefault="00374C8C" w:rsidP="001B3443">
      <w:pPr>
        <w:spacing w:line="220" w:lineRule="exact"/>
      </w:pPr>
    </w:p>
    <w:p w:rsid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>
        <w:rPr>
          <w:rFonts w:ascii="Consolas" w:eastAsia="宋体" w:hAnsi="Consolas" w:cs="宋体" w:hint="eastAsia"/>
          <w:color w:val="000000"/>
          <w:sz w:val="21"/>
          <w:szCs w:val="21"/>
        </w:rPr>
        <w:lastRenderedPageBreak/>
        <w:t>%matlab</w:t>
      </w:r>
      <w:r>
        <w:rPr>
          <w:rFonts w:ascii="Consolas" w:eastAsia="宋体" w:hAnsi="Consolas" w:cs="宋体" w:hint="eastAsia"/>
          <w:color w:val="000000"/>
          <w:sz w:val="21"/>
          <w:szCs w:val="21"/>
        </w:rPr>
        <w:t>，以游戏结束图像</w:t>
      </w:r>
      <w:r>
        <w:rPr>
          <w:rFonts w:ascii="Consolas" w:eastAsia="宋体" w:hAnsi="Consolas" w:cs="宋体" w:hint="eastAsia"/>
          <w:color w:val="000000"/>
          <w:sz w:val="21"/>
          <w:szCs w:val="21"/>
        </w:rPr>
        <w:t>dead</w:t>
      </w:r>
      <w:r>
        <w:rPr>
          <w:rFonts w:ascii="Consolas" w:eastAsia="宋体" w:hAnsi="Consolas" w:cs="宋体" w:hint="eastAsia"/>
          <w:color w:val="000000"/>
          <w:sz w:val="21"/>
          <w:szCs w:val="21"/>
        </w:rPr>
        <w:t>为例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000000"/>
          <w:sz w:val="21"/>
          <w:szCs w:val="21"/>
        </w:rPr>
        <w:t>clear 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000000"/>
          <w:sz w:val="21"/>
          <w:szCs w:val="21"/>
        </w:rPr>
        <w:t>clc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000000"/>
          <w:sz w:val="21"/>
          <w:szCs w:val="21"/>
        </w:rPr>
        <w:t>% 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利用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imread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函数把图片转化为一个三维矩阵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000000"/>
          <w:sz w:val="21"/>
          <w:szCs w:val="21"/>
        </w:rPr>
        <w:t>image_array = imread(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'dead.jpg'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);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000000"/>
          <w:sz w:val="21"/>
          <w:szCs w:val="21"/>
        </w:rPr>
        <w:t>% 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利用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size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函数把图片矩阵的三个维度大小计算出来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000000"/>
          <w:sz w:val="21"/>
          <w:szCs w:val="21"/>
        </w:rPr>
        <w:t>% 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第一维为图片的高度，第二维为图片的宽度，第三维为图片的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RGB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分量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000000"/>
          <w:sz w:val="21"/>
          <w:szCs w:val="21"/>
        </w:rPr>
        <w:t>[height,width,z]=size(image_array);   % </w:t>
      </w:r>
      <w:r w:rsidRPr="00BE7476">
        <w:rPr>
          <w:rFonts w:ascii="Consolas" w:eastAsia="宋体" w:hAnsi="Consolas" w:cs="宋体"/>
          <w:color w:val="09885A"/>
          <w:sz w:val="21"/>
          <w:szCs w:val="21"/>
        </w:rPr>
        <w:t>128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*</w:t>
      </w:r>
      <w:r w:rsidRPr="00BE7476">
        <w:rPr>
          <w:rFonts w:ascii="Consolas" w:eastAsia="宋体" w:hAnsi="Consolas" w:cs="宋体"/>
          <w:color w:val="09885A"/>
          <w:sz w:val="21"/>
          <w:szCs w:val="21"/>
        </w:rPr>
        <w:t>128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*</w:t>
      </w:r>
      <w:r w:rsidRPr="00BE7476">
        <w:rPr>
          <w:rFonts w:ascii="Consolas" w:eastAsia="宋体" w:hAnsi="Consolas" w:cs="宋体"/>
          <w:color w:val="09885A"/>
          <w:sz w:val="21"/>
          <w:szCs w:val="21"/>
        </w:rPr>
        <w:t>3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000000"/>
          <w:sz w:val="21"/>
          <w:szCs w:val="21"/>
        </w:rPr>
        <w:t> imshow(image_array); % 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显示图片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000000"/>
          <w:sz w:val="21"/>
          <w:szCs w:val="21"/>
        </w:rPr>
        <w:t>red   = image_array(:,:,</w:t>
      </w:r>
      <w:r w:rsidRPr="00BE7476">
        <w:rPr>
          <w:rFonts w:ascii="Consolas" w:eastAsia="宋体" w:hAnsi="Consolas" w:cs="宋体"/>
          <w:color w:val="09885A"/>
          <w:sz w:val="21"/>
          <w:szCs w:val="21"/>
        </w:rPr>
        <w:t>1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); % 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提取红色分量，数据类型为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uint8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000000"/>
          <w:sz w:val="21"/>
          <w:szCs w:val="21"/>
        </w:rPr>
        <w:t>green = image_array(:,:,</w:t>
      </w:r>
      <w:r w:rsidRPr="00BE7476">
        <w:rPr>
          <w:rFonts w:ascii="Consolas" w:eastAsia="宋体" w:hAnsi="Consolas" w:cs="宋体"/>
          <w:color w:val="09885A"/>
          <w:sz w:val="21"/>
          <w:szCs w:val="21"/>
        </w:rPr>
        <w:t>2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); % 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提取绿色分量，数据类型为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uint8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000000"/>
          <w:sz w:val="21"/>
          <w:szCs w:val="21"/>
        </w:rPr>
        <w:t>blue  = image_array(:,:,</w:t>
      </w:r>
      <w:r w:rsidRPr="00BE7476">
        <w:rPr>
          <w:rFonts w:ascii="Consolas" w:eastAsia="宋体" w:hAnsi="Consolas" w:cs="宋体"/>
          <w:color w:val="09885A"/>
          <w:sz w:val="21"/>
          <w:szCs w:val="21"/>
        </w:rPr>
        <w:t>3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); % 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提取蓝色分量，数据类型为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uint8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000000"/>
          <w:sz w:val="21"/>
          <w:szCs w:val="21"/>
        </w:rPr>
        <w:t>% 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把上面得到了各个分量重组成一个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1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维矩阵，由于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reshape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函数重组矩阵的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000000"/>
          <w:sz w:val="21"/>
          <w:szCs w:val="21"/>
        </w:rPr>
        <w:t>% 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时候是按照列进行重组的，所以重组前需要先把各个分量矩阵进行转置以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000000"/>
          <w:sz w:val="21"/>
          <w:szCs w:val="21"/>
        </w:rPr>
        <w:t>% 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后在重组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000000"/>
          <w:sz w:val="21"/>
          <w:szCs w:val="21"/>
        </w:rPr>
        <w:t>% 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利用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reshape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重组完毕以后，由于后面需要对数据拼接，所以为了避免溢出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000000"/>
          <w:sz w:val="21"/>
          <w:szCs w:val="21"/>
        </w:rPr>
        <w:t>% 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这里把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uint8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类型的数据扩大为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uint32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类型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000000"/>
          <w:sz w:val="21"/>
          <w:szCs w:val="21"/>
        </w:rPr>
        <w:t>r = uint32(reshape(red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'   , 1 ,height*width));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g = uint32(reshape(green'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 , </w:t>
      </w:r>
      <w:r w:rsidRPr="00BE7476">
        <w:rPr>
          <w:rFonts w:ascii="Consolas" w:eastAsia="宋体" w:hAnsi="Consolas" w:cs="宋体"/>
          <w:color w:val="09885A"/>
          <w:sz w:val="21"/>
          <w:szCs w:val="21"/>
        </w:rPr>
        <w:t>1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 ,height*width));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000000"/>
          <w:sz w:val="21"/>
          <w:szCs w:val="21"/>
        </w:rPr>
        <w:t>b = uint32(reshape(blue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'  , 1 ,height*width));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% 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初始化要写入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.coe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文件中的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RGB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颜色矩阵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rgb=zeros(1,height*width);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% 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因为导入的图片是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24-bit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真彩色图片，每个像素占用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24-bit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，其中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RGB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分别占用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8-bit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% 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而我这里需要的是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12-bit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，其中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RGB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分别为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4-bit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，所以需要在这里对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% 24-bit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的数据进行重组与拼接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% bitshift()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函数的作用是对数据进行移位操作，其中第一个参数是要进行移位的数据，第二个参数为负数表示向右移，为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% 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正数表示向左移，更详细的用法直接在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Matlab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命令窗口输入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 doc bitshift 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进行查看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% 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所以这里对红色分量先右移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4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位取出高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4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位，然后左移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8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位作为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ROM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中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RGB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数据的第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11-bit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到第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8-bit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% 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对绿色分量先右移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4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位取出高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4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位，然后左移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4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位作为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ROM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中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RGB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数据的第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7-bit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到第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4-bit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% 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对蓝色分量先右移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4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位取出高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4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位，然后左移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0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位作为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ROM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中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RGB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数据的第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3-bit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到第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0-bit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for i = 1:height*width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lastRenderedPageBreak/>
        <w:t>    rgb(i) = bitshift(bitshift(r(i),-4),8) + bitshift(bitshift(g(i),-4),4) + bitshift(bitshift(b(i),-4),0);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end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fid = fopen( '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dead.coe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', '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w+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' );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% .coe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文件的最前面一行必须为这个字符串，其中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16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表示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16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进制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fprintf( fid, '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memory_initialization_radix=</w:t>
      </w:r>
      <w:r w:rsidRPr="00BE7476">
        <w:rPr>
          <w:rFonts w:ascii="Consolas" w:eastAsia="宋体" w:hAnsi="Consolas" w:cs="宋体"/>
          <w:color w:val="09885A"/>
          <w:sz w:val="21"/>
          <w:szCs w:val="21"/>
        </w:rPr>
        <w:t>16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;\n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');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% .coe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文件的第二行必须为这个字符串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fprintf( fid, '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memory_initialization_vector =\n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');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% 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把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rgb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数据的前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 height*width-1  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个数据写入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.coe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文件中，每个数据之间用逗号隔开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% fprintf( fid, '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%x,\n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',rgb(1:end-1));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for i = 1:height-1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    for j = (i-1)*width+1:i*width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        if (rgb(j)~=4095) 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            fprintf( fid, '</w:t>
      </w:r>
      <w:r w:rsidRPr="00BE7476">
        <w:rPr>
          <w:rFonts w:ascii="Consolas" w:eastAsia="宋体" w:hAnsi="Consolas" w:cs="宋体"/>
          <w:color w:val="09885A"/>
          <w:sz w:val="21"/>
          <w:szCs w:val="21"/>
        </w:rPr>
        <w:t>000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,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');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        else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            fprintf( fid, '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fff,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');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        end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    end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    fprintf( fid, '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\n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');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end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for i = (height-1)*width+1:height*width-1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    if (rgb(j)~=4095) 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        fprintf( fid, '</w:t>
      </w:r>
      <w:r w:rsidRPr="00BE7476">
        <w:rPr>
          <w:rFonts w:ascii="Consolas" w:eastAsia="宋体" w:hAnsi="Consolas" w:cs="宋体"/>
          <w:color w:val="09885A"/>
          <w:sz w:val="21"/>
          <w:szCs w:val="21"/>
        </w:rPr>
        <w:t>000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,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');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    else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        fprintf( fid, '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fff,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');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    end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end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% 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把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rgb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数据的最后一个数据写入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.coe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文件中，并用分号结尾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if (rgb(end)~=4095) 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    fprintf( fid, '</w:t>
      </w:r>
      <w:r w:rsidRPr="00BE7476">
        <w:rPr>
          <w:rFonts w:ascii="Consolas" w:eastAsia="宋体" w:hAnsi="Consolas" w:cs="宋体"/>
          <w:color w:val="09885A"/>
          <w:sz w:val="21"/>
          <w:szCs w:val="21"/>
        </w:rPr>
        <w:t>000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,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');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else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    fprintf( fid, '</w:t>
      </w:r>
      <w:r w:rsidRPr="00BE7476">
        <w:rPr>
          <w:rFonts w:ascii="Consolas" w:eastAsia="宋体" w:hAnsi="Consolas" w:cs="宋体"/>
          <w:color w:val="000000"/>
          <w:sz w:val="21"/>
          <w:szCs w:val="21"/>
        </w:rPr>
        <w:t>fff;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');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end</w:t>
      </w: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</w:p>
    <w:p w:rsidR="00BE7476" w:rsidRPr="00BE7476" w:rsidRDefault="00BE7476" w:rsidP="00BE74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sz w:val="21"/>
          <w:szCs w:val="21"/>
        </w:rPr>
      </w:pPr>
      <w:r w:rsidRPr="00BE7476">
        <w:rPr>
          <w:rFonts w:ascii="Consolas" w:eastAsia="宋体" w:hAnsi="Consolas" w:cs="宋体"/>
          <w:color w:val="A31515"/>
          <w:sz w:val="21"/>
          <w:szCs w:val="21"/>
        </w:rPr>
        <w:t>fclose( fid ); % </w:t>
      </w:r>
      <w:r w:rsidRPr="00BE7476">
        <w:rPr>
          <w:rFonts w:ascii="Consolas" w:eastAsia="宋体" w:hAnsi="Consolas" w:cs="宋体"/>
          <w:color w:val="A31515"/>
          <w:sz w:val="21"/>
          <w:szCs w:val="21"/>
        </w:rPr>
        <w:t>关闭文件指针</w:t>
      </w:r>
    </w:p>
    <w:p w:rsidR="00BE7476" w:rsidRPr="00C8485D" w:rsidRDefault="00BE7476" w:rsidP="001B3443">
      <w:pPr>
        <w:spacing w:line="220" w:lineRule="exact"/>
        <w:rPr>
          <w:rFonts w:hint="eastAsia"/>
        </w:rPr>
      </w:pPr>
    </w:p>
    <w:sectPr w:rsidR="00BE7476" w:rsidRPr="00C8485D" w:rsidSect="001B344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061" w:rsidRDefault="00ED1061" w:rsidP="00675AF6">
      <w:r>
        <w:separator/>
      </w:r>
    </w:p>
  </w:endnote>
  <w:endnote w:type="continuationSeparator" w:id="0">
    <w:p w:rsidR="00ED1061" w:rsidRDefault="00ED1061" w:rsidP="0067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061" w:rsidRDefault="00ED1061" w:rsidP="00675AF6">
      <w:r>
        <w:separator/>
      </w:r>
    </w:p>
  </w:footnote>
  <w:footnote w:type="continuationSeparator" w:id="0">
    <w:p w:rsidR="00ED1061" w:rsidRDefault="00ED1061" w:rsidP="0067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CDA"/>
    <w:multiLevelType w:val="hybridMultilevel"/>
    <w:tmpl w:val="B814863E"/>
    <w:lvl w:ilvl="0" w:tplc="AA481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EA5506"/>
    <w:multiLevelType w:val="hybridMultilevel"/>
    <w:tmpl w:val="7A66F996"/>
    <w:lvl w:ilvl="0" w:tplc="9EC0CB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117EAB"/>
    <w:multiLevelType w:val="hybridMultilevel"/>
    <w:tmpl w:val="A4C46076"/>
    <w:lvl w:ilvl="0" w:tplc="193C91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EE3C32"/>
    <w:multiLevelType w:val="hybridMultilevel"/>
    <w:tmpl w:val="EEF0F07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B4"/>
    <w:rsid w:val="0002087D"/>
    <w:rsid w:val="00024AE7"/>
    <w:rsid w:val="00042D7D"/>
    <w:rsid w:val="00044B78"/>
    <w:rsid w:val="0005413F"/>
    <w:rsid w:val="000647B4"/>
    <w:rsid w:val="00067B16"/>
    <w:rsid w:val="0008622D"/>
    <w:rsid w:val="0009719F"/>
    <w:rsid w:val="000A0C99"/>
    <w:rsid w:val="000B062C"/>
    <w:rsid w:val="000F0E13"/>
    <w:rsid w:val="00102579"/>
    <w:rsid w:val="00165AE2"/>
    <w:rsid w:val="00174390"/>
    <w:rsid w:val="001B092E"/>
    <w:rsid w:val="001B3443"/>
    <w:rsid w:val="001C07AD"/>
    <w:rsid w:val="001F53B1"/>
    <w:rsid w:val="00203AEA"/>
    <w:rsid w:val="00204412"/>
    <w:rsid w:val="00271D6A"/>
    <w:rsid w:val="002B1B1E"/>
    <w:rsid w:val="002B33DD"/>
    <w:rsid w:val="002B5ACD"/>
    <w:rsid w:val="002E3A56"/>
    <w:rsid w:val="002E3C6F"/>
    <w:rsid w:val="00301468"/>
    <w:rsid w:val="003205A3"/>
    <w:rsid w:val="003242E4"/>
    <w:rsid w:val="00355A62"/>
    <w:rsid w:val="0036027E"/>
    <w:rsid w:val="00374C8C"/>
    <w:rsid w:val="00384822"/>
    <w:rsid w:val="003852FF"/>
    <w:rsid w:val="003D6DB5"/>
    <w:rsid w:val="003E18EE"/>
    <w:rsid w:val="003F0AE2"/>
    <w:rsid w:val="00424A42"/>
    <w:rsid w:val="00441CF1"/>
    <w:rsid w:val="00451F4E"/>
    <w:rsid w:val="00457D06"/>
    <w:rsid w:val="0046480F"/>
    <w:rsid w:val="00467D0C"/>
    <w:rsid w:val="004715A1"/>
    <w:rsid w:val="004A102C"/>
    <w:rsid w:val="004A2EA5"/>
    <w:rsid w:val="004B3E43"/>
    <w:rsid w:val="0050123F"/>
    <w:rsid w:val="00587C29"/>
    <w:rsid w:val="00643CC1"/>
    <w:rsid w:val="00675AF6"/>
    <w:rsid w:val="006D400A"/>
    <w:rsid w:val="007172B5"/>
    <w:rsid w:val="00737337"/>
    <w:rsid w:val="00740CBE"/>
    <w:rsid w:val="007679FF"/>
    <w:rsid w:val="0077049D"/>
    <w:rsid w:val="00773083"/>
    <w:rsid w:val="00776898"/>
    <w:rsid w:val="00780A30"/>
    <w:rsid w:val="007C2114"/>
    <w:rsid w:val="007E229A"/>
    <w:rsid w:val="007F4CBB"/>
    <w:rsid w:val="008350D3"/>
    <w:rsid w:val="00847D8D"/>
    <w:rsid w:val="00851B5B"/>
    <w:rsid w:val="00886A2D"/>
    <w:rsid w:val="008F3465"/>
    <w:rsid w:val="008F4B06"/>
    <w:rsid w:val="0090534E"/>
    <w:rsid w:val="0092252D"/>
    <w:rsid w:val="00922E18"/>
    <w:rsid w:val="00924156"/>
    <w:rsid w:val="009409CF"/>
    <w:rsid w:val="0094484C"/>
    <w:rsid w:val="009629F6"/>
    <w:rsid w:val="00964EE9"/>
    <w:rsid w:val="009760F1"/>
    <w:rsid w:val="00977BF3"/>
    <w:rsid w:val="009F760B"/>
    <w:rsid w:val="00A22FED"/>
    <w:rsid w:val="00A72884"/>
    <w:rsid w:val="00A72B61"/>
    <w:rsid w:val="00A80B65"/>
    <w:rsid w:val="00A920A2"/>
    <w:rsid w:val="00AB3A95"/>
    <w:rsid w:val="00AF27DC"/>
    <w:rsid w:val="00B30E22"/>
    <w:rsid w:val="00B51ABC"/>
    <w:rsid w:val="00B60C2D"/>
    <w:rsid w:val="00B70DE4"/>
    <w:rsid w:val="00B90D87"/>
    <w:rsid w:val="00B92A88"/>
    <w:rsid w:val="00BA785C"/>
    <w:rsid w:val="00BD1E7F"/>
    <w:rsid w:val="00BD788D"/>
    <w:rsid w:val="00BE7476"/>
    <w:rsid w:val="00C271A9"/>
    <w:rsid w:val="00C63EE3"/>
    <w:rsid w:val="00C709A9"/>
    <w:rsid w:val="00C71272"/>
    <w:rsid w:val="00C72448"/>
    <w:rsid w:val="00C81F1E"/>
    <w:rsid w:val="00C8485D"/>
    <w:rsid w:val="00C87587"/>
    <w:rsid w:val="00C925E5"/>
    <w:rsid w:val="00CA4071"/>
    <w:rsid w:val="00CB37EE"/>
    <w:rsid w:val="00D17386"/>
    <w:rsid w:val="00D23781"/>
    <w:rsid w:val="00D43C79"/>
    <w:rsid w:val="00D55BEA"/>
    <w:rsid w:val="00D6760D"/>
    <w:rsid w:val="00D70B7B"/>
    <w:rsid w:val="00D74422"/>
    <w:rsid w:val="00D7679A"/>
    <w:rsid w:val="00D80072"/>
    <w:rsid w:val="00DA7415"/>
    <w:rsid w:val="00DC2078"/>
    <w:rsid w:val="00DF2C02"/>
    <w:rsid w:val="00DF6A37"/>
    <w:rsid w:val="00EB5685"/>
    <w:rsid w:val="00EB74A7"/>
    <w:rsid w:val="00ED1061"/>
    <w:rsid w:val="00F025F5"/>
    <w:rsid w:val="00F06F0C"/>
    <w:rsid w:val="00F5544C"/>
    <w:rsid w:val="00FA0F02"/>
    <w:rsid w:val="00FB79AD"/>
    <w:rsid w:val="00FC2A53"/>
    <w:rsid w:val="00FD67E2"/>
    <w:rsid w:val="00F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F8079"/>
  <w15:docId w15:val="{D007B623-7060-477A-B158-7097E9A9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="Calibri" w:cs="Times New Roman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0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20A2"/>
    <w:pPr>
      <w:keepNext/>
      <w:keepLines/>
      <w:spacing w:before="340" w:after="330" w:line="578" w:lineRule="auto"/>
      <w:outlineLvl w:val="0"/>
    </w:pPr>
    <w:rPr>
      <w:rFonts w:ascii="Calibri" w:eastAsia="宋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A920A2"/>
    <w:pPr>
      <w:keepNext/>
      <w:keepLines/>
      <w:spacing w:before="260" w:after="260" w:line="416" w:lineRule="auto"/>
      <w:outlineLvl w:val="1"/>
    </w:pPr>
    <w:rPr>
      <w:rFonts w:ascii="Cambria" w:eastAsia="宋体" w:hAnsi="Cambria"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A920A2"/>
    <w:pPr>
      <w:keepNext/>
      <w:keepLines/>
      <w:spacing w:before="280" w:after="290" w:line="376" w:lineRule="auto"/>
      <w:outlineLvl w:val="3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A920A2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A920A2"/>
    <w:rPr>
      <w:rFonts w:ascii="Cambria" w:hAnsi="Cambria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A920A2"/>
    <w:rPr>
      <w:rFonts w:ascii="Arial" w:eastAsia="黑体" w:hAnsi="Arial"/>
      <w:bCs/>
      <w:kern w:val="2"/>
      <w:sz w:val="28"/>
      <w:szCs w:val="28"/>
    </w:rPr>
  </w:style>
  <w:style w:type="paragraph" w:styleId="a3">
    <w:name w:val="List Paragraph"/>
    <w:basedOn w:val="a"/>
    <w:uiPriority w:val="34"/>
    <w:qFormat/>
    <w:rsid w:val="00A920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75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5A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5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5AF6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211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C2114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6480F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46480F"/>
  </w:style>
  <w:style w:type="character" w:customStyle="1" w:styleId="fontstyle01">
    <w:name w:val="fontstyle01"/>
    <w:basedOn w:val="a0"/>
    <w:rsid w:val="00740CBE"/>
    <w:rPr>
      <w:rFonts w:ascii="宋体" w:eastAsia="宋体" w:hAnsi="宋体" w:hint="eastAsia"/>
      <w:b w:val="0"/>
      <w:bCs w:val="0"/>
      <w:i w:val="0"/>
      <w:iCs w:val="0"/>
      <w:color w:val="333333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780A30"/>
    <w:rPr>
      <w:rFonts w:asciiTheme="majorHAnsi" w:eastAsia="黑体" w:hAnsiTheme="majorHAnsi" w:cstheme="majorBidi"/>
      <w:sz w:val="20"/>
      <w:szCs w:val="20"/>
    </w:rPr>
  </w:style>
  <w:style w:type="paragraph" w:styleId="ad">
    <w:name w:val="No Spacing"/>
    <w:uiPriority w:val="1"/>
    <w:qFormat/>
    <w:rsid w:val="00C8485D"/>
    <w:pPr>
      <w:widowControl w:val="0"/>
      <w:jc w:val="both"/>
    </w:pPr>
  </w:style>
  <w:style w:type="table" w:styleId="ae">
    <w:name w:val="Table Grid"/>
    <w:basedOn w:val="a1"/>
    <w:uiPriority w:val="59"/>
    <w:rsid w:val="0090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204412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styleId="af">
    <w:name w:val="Strong"/>
    <w:basedOn w:val="a0"/>
    <w:uiPriority w:val="22"/>
    <w:qFormat/>
    <w:rsid w:val="009629F6"/>
    <w:rPr>
      <w:b/>
      <w:bCs/>
    </w:rPr>
  </w:style>
  <w:style w:type="character" w:styleId="af0">
    <w:name w:val="Hyperlink"/>
    <w:basedOn w:val="a0"/>
    <w:uiPriority w:val="99"/>
    <w:unhideWhenUsed/>
    <w:rsid w:val="00977BF3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024A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microsoft.com/office/2007/relationships/diagramDrawing" Target="diagrams/drawing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diagramColors" Target="diagrams/colors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4DCF83-4C35-4F11-B573-1DB230BE50AC}" type="doc">
      <dgm:prSet loTypeId="urn:microsoft.com/office/officeart/2005/8/layout/cycle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54786C7B-A558-40F7-9CC3-D12EE28323D8}">
      <dgm:prSet phldrT="[文本]"/>
      <dgm:spPr/>
      <dgm:t>
        <a:bodyPr/>
        <a:lstStyle/>
        <a:p>
          <a:r>
            <a:rPr lang="zh-CN" altLang="en-US"/>
            <a:t>游戏开始 </a:t>
          </a:r>
          <a:r>
            <a:rPr lang="en-US" altLang="zh-CN"/>
            <a:t>01</a:t>
          </a:r>
          <a:endParaRPr lang="zh-CN" altLang="en-US"/>
        </a:p>
      </dgm:t>
    </dgm:pt>
    <dgm:pt modelId="{D7E0D1EE-A887-4BC0-A51F-7B0F4EC5BD41}" type="parTrans" cxnId="{32A80232-3BC9-4A0D-990D-BEAF01AF7BF7}">
      <dgm:prSet/>
      <dgm:spPr/>
      <dgm:t>
        <a:bodyPr/>
        <a:lstStyle/>
        <a:p>
          <a:endParaRPr lang="zh-CN" altLang="en-US"/>
        </a:p>
      </dgm:t>
    </dgm:pt>
    <dgm:pt modelId="{2F94592A-7973-4EE7-BAD2-9CFD261DBD40}" type="sibTrans" cxnId="{32A80232-3BC9-4A0D-990D-BEAF01AF7BF7}">
      <dgm:prSet/>
      <dgm:spPr/>
      <dgm:t>
        <a:bodyPr/>
        <a:lstStyle/>
        <a:p>
          <a:endParaRPr lang="zh-CN" altLang="en-US"/>
        </a:p>
      </dgm:t>
    </dgm:pt>
    <dgm:pt modelId="{7689F178-5ACE-408F-9B06-5072D6AF7964}">
      <dgm:prSet phldrT="[文本]"/>
      <dgm:spPr/>
      <dgm:t>
        <a:bodyPr/>
        <a:lstStyle/>
        <a:p>
          <a:r>
            <a:rPr lang="zh-CN" altLang="en-US"/>
            <a:t>游戏中 </a:t>
          </a:r>
          <a:r>
            <a:rPr lang="en-US" altLang="zh-CN"/>
            <a:t>10</a:t>
          </a:r>
          <a:endParaRPr lang="zh-CN" altLang="en-US"/>
        </a:p>
      </dgm:t>
    </dgm:pt>
    <dgm:pt modelId="{E61B31D3-EA47-4883-A11A-8FC5987EE2CC}" type="parTrans" cxnId="{833969E4-E89A-4611-9D3E-01D333839FEE}">
      <dgm:prSet/>
      <dgm:spPr/>
      <dgm:t>
        <a:bodyPr/>
        <a:lstStyle/>
        <a:p>
          <a:endParaRPr lang="zh-CN" altLang="en-US"/>
        </a:p>
      </dgm:t>
    </dgm:pt>
    <dgm:pt modelId="{F04A3D42-DC4F-40D0-9089-15FACB665001}" type="sibTrans" cxnId="{833969E4-E89A-4611-9D3E-01D333839FEE}">
      <dgm:prSet/>
      <dgm:spPr/>
      <dgm:t>
        <a:bodyPr/>
        <a:lstStyle/>
        <a:p>
          <a:endParaRPr lang="zh-CN" altLang="en-US"/>
        </a:p>
      </dgm:t>
    </dgm:pt>
    <dgm:pt modelId="{20E37697-057A-4C99-8BF2-6F0271E5BFE9}">
      <dgm:prSet phldrT="[文本]"/>
      <dgm:spPr/>
      <dgm:t>
        <a:bodyPr/>
        <a:lstStyle/>
        <a:p>
          <a:r>
            <a:rPr lang="zh-CN" altLang="en-US"/>
            <a:t>游戏结束 </a:t>
          </a:r>
          <a:r>
            <a:rPr lang="en-US" altLang="zh-CN"/>
            <a:t>11</a:t>
          </a:r>
          <a:endParaRPr lang="zh-CN" altLang="en-US"/>
        </a:p>
      </dgm:t>
    </dgm:pt>
    <dgm:pt modelId="{5A0C20FD-9612-4373-B1C7-AD03106D2366}" type="parTrans" cxnId="{C8C427FC-0128-4C73-88C0-17CA911CB88E}">
      <dgm:prSet/>
      <dgm:spPr/>
      <dgm:t>
        <a:bodyPr/>
        <a:lstStyle/>
        <a:p>
          <a:endParaRPr lang="zh-CN" altLang="en-US"/>
        </a:p>
      </dgm:t>
    </dgm:pt>
    <dgm:pt modelId="{0F7B2336-A11B-4958-AEED-7EA6CB9EC87D}" type="sibTrans" cxnId="{C8C427FC-0128-4C73-88C0-17CA911CB88E}">
      <dgm:prSet/>
      <dgm:spPr/>
      <dgm:t>
        <a:bodyPr/>
        <a:lstStyle/>
        <a:p>
          <a:endParaRPr lang="zh-CN" altLang="en-US"/>
        </a:p>
      </dgm:t>
    </dgm:pt>
    <dgm:pt modelId="{FA0DB445-2D9D-436F-B88B-5EE92336FADB}" type="pres">
      <dgm:prSet presAssocID="{C74DCF83-4C35-4F11-B573-1DB230BE50A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D3B154D-32D4-441B-9AA7-F9CCB8734C12}" type="pres">
      <dgm:prSet presAssocID="{54786C7B-A558-40F7-9CC3-D12EE28323D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8E9E036-3186-4987-8CBB-8BEE4EFC8F0E}" type="pres">
      <dgm:prSet presAssocID="{54786C7B-A558-40F7-9CC3-D12EE28323D8}" presName="spNode" presStyleCnt="0"/>
      <dgm:spPr/>
    </dgm:pt>
    <dgm:pt modelId="{93C26126-7E09-4006-A0D0-9F6D1CF35AB6}" type="pres">
      <dgm:prSet presAssocID="{2F94592A-7973-4EE7-BAD2-9CFD261DBD40}" presName="sibTrans" presStyleLbl="sibTrans1D1" presStyleIdx="0" presStyleCnt="3"/>
      <dgm:spPr/>
      <dgm:t>
        <a:bodyPr/>
        <a:lstStyle/>
        <a:p>
          <a:endParaRPr lang="zh-CN" altLang="en-US"/>
        </a:p>
      </dgm:t>
    </dgm:pt>
    <dgm:pt modelId="{456745F0-B3F4-4C83-951A-C74C361A3106}" type="pres">
      <dgm:prSet presAssocID="{7689F178-5ACE-408F-9B06-5072D6AF796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D583D59-48A4-411A-9B7F-1802FF9614FE}" type="pres">
      <dgm:prSet presAssocID="{7689F178-5ACE-408F-9B06-5072D6AF7964}" presName="spNode" presStyleCnt="0"/>
      <dgm:spPr/>
    </dgm:pt>
    <dgm:pt modelId="{EC546577-384A-4799-B011-48DE937C00EE}" type="pres">
      <dgm:prSet presAssocID="{F04A3D42-DC4F-40D0-9089-15FACB665001}" presName="sibTrans" presStyleLbl="sibTrans1D1" presStyleIdx="1" presStyleCnt="3"/>
      <dgm:spPr/>
      <dgm:t>
        <a:bodyPr/>
        <a:lstStyle/>
        <a:p>
          <a:endParaRPr lang="zh-CN" altLang="en-US"/>
        </a:p>
      </dgm:t>
    </dgm:pt>
    <dgm:pt modelId="{705692E7-6781-4BD9-BAC8-992BEC7AB566}" type="pres">
      <dgm:prSet presAssocID="{20E37697-057A-4C99-8BF2-6F0271E5BFE9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14EC56E-8D21-41D2-B517-3953E7F7972E}" type="pres">
      <dgm:prSet presAssocID="{20E37697-057A-4C99-8BF2-6F0271E5BFE9}" presName="spNode" presStyleCnt="0"/>
      <dgm:spPr/>
    </dgm:pt>
    <dgm:pt modelId="{9CBC54BC-0CB2-4540-9196-1AC40908C127}" type="pres">
      <dgm:prSet presAssocID="{0F7B2336-A11B-4958-AEED-7EA6CB9EC87D}" presName="sibTrans" presStyleLbl="sibTrans1D1" presStyleIdx="2" presStyleCnt="3"/>
      <dgm:spPr/>
      <dgm:t>
        <a:bodyPr/>
        <a:lstStyle/>
        <a:p>
          <a:endParaRPr lang="zh-CN" altLang="en-US"/>
        </a:p>
      </dgm:t>
    </dgm:pt>
  </dgm:ptLst>
  <dgm:cxnLst>
    <dgm:cxn modelId="{C8C427FC-0128-4C73-88C0-17CA911CB88E}" srcId="{C74DCF83-4C35-4F11-B573-1DB230BE50AC}" destId="{20E37697-057A-4C99-8BF2-6F0271E5BFE9}" srcOrd="2" destOrd="0" parTransId="{5A0C20FD-9612-4373-B1C7-AD03106D2366}" sibTransId="{0F7B2336-A11B-4958-AEED-7EA6CB9EC87D}"/>
    <dgm:cxn modelId="{C5F6C9E2-4927-4258-BE4E-751354E37B56}" type="presOf" srcId="{20E37697-057A-4C99-8BF2-6F0271E5BFE9}" destId="{705692E7-6781-4BD9-BAC8-992BEC7AB566}" srcOrd="0" destOrd="0" presId="urn:microsoft.com/office/officeart/2005/8/layout/cycle5"/>
    <dgm:cxn modelId="{833969E4-E89A-4611-9D3E-01D333839FEE}" srcId="{C74DCF83-4C35-4F11-B573-1DB230BE50AC}" destId="{7689F178-5ACE-408F-9B06-5072D6AF7964}" srcOrd="1" destOrd="0" parTransId="{E61B31D3-EA47-4883-A11A-8FC5987EE2CC}" sibTransId="{F04A3D42-DC4F-40D0-9089-15FACB665001}"/>
    <dgm:cxn modelId="{9ED5EE2C-6B68-4D7A-9422-1BBE93CF0C4B}" type="presOf" srcId="{2F94592A-7973-4EE7-BAD2-9CFD261DBD40}" destId="{93C26126-7E09-4006-A0D0-9F6D1CF35AB6}" srcOrd="0" destOrd="0" presId="urn:microsoft.com/office/officeart/2005/8/layout/cycle5"/>
    <dgm:cxn modelId="{32A80232-3BC9-4A0D-990D-BEAF01AF7BF7}" srcId="{C74DCF83-4C35-4F11-B573-1DB230BE50AC}" destId="{54786C7B-A558-40F7-9CC3-D12EE28323D8}" srcOrd="0" destOrd="0" parTransId="{D7E0D1EE-A887-4BC0-A51F-7B0F4EC5BD41}" sibTransId="{2F94592A-7973-4EE7-BAD2-9CFD261DBD40}"/>
    <dgm:cxn modelId="{E04F00FF-3404-4D4F-890C-5BB9722B595A}" type="presOf" srcId="{0F7B2336-A11B-4958-AEED-7EA6CB9EC87D}" destId="{9CBC54BC-0CB2-4540-9196-1AC40908C127}" srcOrd="0" destOrd="0" presId="urn:microsoft.com/office/officeart/2005/8/layout/cycle5"/>
    <dgm:cxn modelId="{09B06647-F625-422B-8910-5D1D1ABD35DD}" type="presOf" srcId="{C74DCF83-4C35-4F11-B573-1DB230BE50AC}" destId="{FA0DB445-2D9D-436F-B88B-5EE92336FADB}" srcOrd="0" destOrd="0" presId="urn:microsoft.com/office/officeart/2005/8/layout/cycle5"/>
    <dgm:cxn modelId="{89D5F0C4-57A9-4A1B-B530-0E80260CF605}" type="presOf" srcId="{7689F178-5ACE-408F-9B06-5072D6AF7964}" destId="{456745F0-B3F4-4C83-951A-C74C361A3106}" srcOrd="0" destOrd="0" presId="urn:microsoft.com/office/officeart/2005/8/layout/cycle5"/>
    <dgm:cxn modelId="{71056C6B-15B8-4A55-BD02-347E9745DA8A}" type="presOf" srcId="{54786C7B-A558-40F7-9CC3-D12EE28323D8}" destId="{FD3B154D-32D4-441B-9AA7-F9CCB8734C12}" srcOrd="0" destOrd="0" presId="urn:microsoft.com/office/officeart/2005/8/layout/cycle5"/>
    <dgm:cxn modelId="{6DDE6F4B-99FF-408C-BB37-83C4C08AF3E2}" type="presOf" srcId="{F04A3D42-DC4F-40D0-9089-15FACB665001}" destId="{EC546577-384A-4799-B011-48DE937C00EE}" srcOrd="0" destOrd="0" presId="urn:microsoft.com/office/officeart/2005/8/layout/cycle5"/>
    <dgm:cxn modelId="{FF702717-E068-4501-82B6-99DB92AE9B5E}" type="presParOf" srcId="{FA0DB445-2D9D-436F-B88B-5EE92336FADB}" destId="{FD3B154D-32D4-441B-9AA7-F9CCB8734C12}" srcOrd="0" destOrd="0" presId="urn:microsoft.com/office/officeart/2005/8/layout/cycle5"/>
    <dgm:cxn modelId="{8DFD2818-659C-4A52-B3AB-AC318EFA1470}" type="presParOf" srcId="{FA0DB445-2D9D-436F-B88B-5EE92336FADB}" destId="{38E9E036-3186-4987-8CBB-8BEE4EFC8F0E}" srcOrd="1" destOrd="0" presId="urn:microsoft.com/office/officeart/2005/8/layout/cycle5"/>
    <dgm:cxn modelId="{BEEBE0D8-85F7-443D-858E-B75DCA6A36E2}" type="presParOf" srcId="{FA0DB445-2D9D-436F-B88B-5EE92336FADB}" destId="{93C26126-7E09-4006-A0D0-9F6D1CF35AB6}" srcOrd="2" destOrd="0" presId="urn:microsoft.com/office/officeart/2005/8/layout/cycle5"/>
    <dgm:cxn modelId="{14588401-A044-4AB2-A28D-588FF3B922A1}" type="presParOf" srcId="{FA0DB445-2D9D-436F-B88B-5EE92336FADB}" destId="{456745F0-B3F4-4C83-951A-C74C361A3106}" srcOrd="3" destOrd="0" presId="urn:microsoft.com/office/officeart/2005/8/layout/cycle5"/>
    <dgm:cxn modelId="{C79718AC-93D2-4E9F-96F7-2FA0E2DD8A30}" type="presParOf" srcId="{FA0DB445-2D9D-436F-B88B-5EE92336FADB}" destId="{AD583D59-48A4-411A-9B7F-1802FF9614FE}" srcOrd="4" destOrd="0" presId="urn:microsoft.com/office/officeart/2005/8/layout/cycle5"/>
    <dgm:cxn modelId="{8257FDD7-415A-4661-B6F3-A94CC1A85008}" type="presParOf" srcId="{FA0DB445-2D9D-436F-B88B-5EE92336FADB}" destId="{EC546577-384A-4799-B011-48DE937C00EE}" srcOrd="5" destOrd="0" presId="urn:microsoft.com/office/officeart/2005/8/layout/cycle5"/>
    <dgm:cxn modelId="{680288A8-C384-4528-BC4E-909FB54E3160}" type="presParOf" srcId="{FA0DB445-2D9D-436F-B88B-5EE92336FADB}" destId="{705692E7-6781-4BD9-BAC8-992BEC7AB566}" srcOrd="6" destOrd="0" presId="urn:microsoft.com/office/officeart/2005/8/layout/cycle5"/>
    <dgm:cxn modelId="{B2B7172C-DAC8-4D32-9FCC-D74561FA0FD2}" type="presParOf" srcId="{FA0DB445-2D9D-436F-B88B-5EE92336FADB}" destId="{714EC56E-8D21-41D2-B517-3953E7F7972E}" srcOrd="7" destOrd="0" presId="urn:microsoft.com/office/officeart/2005/8/layout/cycle5"/>
    <dgm:cxn modelId="{F04FF874-CA87-469A-BC0F-EEB05B24DD61}" type="presParOf" srcId="{FA0DB445-2D9D-436F-B88B-5EE92336FADB}" destId="{9CBC54BC-0CB2-4540-9196-1AC40908C127}" srcOrd="8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3B154D-32D4-441B-9AA7-F9CCB8734C12}">
      <dsp:nvSpPr>
        <dsp:cNvPr id="0" name=""/>
        <dsp:cNvSpPr/>
      </dsp:nvSpPr>
      <dsp:spPr>
        <a:xfrm>
          <a:off x="1931510" y="1040"/>
          <a:ext cx="1411289" cy="91733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200" kern="1200"/>
            <a:t>游戏开始 </a:t>
          </a:r>
          <a:r>
            <a:rPr lang="en-US" altLang="zh-CN" sz="2200" kern="1200"/>
            <a:t>01</a:t>
          </a:r>
          <a:endParaRPr lang="zh-CN" altLang="en-US" sz="2200" kern="1200"/>
        </a:p>
      </dsp:txBody>
      <dsp:txXfrm>
        <a:off x="1976291" y="45821"/>
        <a:ext cx="1321727" cy="827776"/>
      </dsp:txXfrm>
    </dsp:sp>
    <dsp:sp modelId="{93C26126-7E09-4006-A0D0-9F6D1CF35AB6}">
      <dsp:nvSpPr>
        <dsp:cNvPr id="0" name=""/>
        <dsp:cNvSpPr/>
      </dsp:nvSpPr>
      <dsp:spPr>
        <a:xfrm>
          <a:off x="1413919" y="459709"/>
          <a:ext cx="2446470" cy="2446470"/>
        </a:xfrm>
        <a:custGeom>
          <a:avLst/>
          <a:gdLst/>
          <a:ahLst/>
          <a:cxnLst/>
          <a:rect l="0" t="0" r="0" b="0"/>
          <a:pathLst>
            <a:path>
              <a:moveTo>
                <a:pt x="2118233" y="389399"/>
              </a:moveTo>
              <a:arcTo wR="1223235" hR="1223235" stAng="19021570" swAng="2301663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745F0-B3F4-4C83-951A-C74C361A3106}">
      <dsp:nvSpPr>
        <dsp:cNvPr id="0" name=""/>
        <dsp:cNvSpPr/>
      </dsp:nvSpPr>
      <dsp:spPr>
        <a:xfrm>
          <a:off x="2990862" y="1835893"/>
          <a:ext cx="1411289" cy="91733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200" kern="1200"/>
            <a:t>游戏中 </a:t>
          </a:r>
          <a:r>
            <a:rPr lang="en-US" altLang="zh-CN" sz="2200" kern="1200"/>
            <a:t>10</a:t>
          </a:r>
          <a:endParaRPr lang="zh-CN" altLang="en-US" sz="2200" kern="1200"/>
        </a:p>
      </dsp:txBody>
      <dsp:txXfrm>
        <a:off x="3035643" y="1880674"/>
        <a:ext cx="1321727" cy="827776"/>
      </dsp:txXfrm>
    </dsp:sp>
    <dsp:sp modelId="{EC546577-384A-4799-B011-48DE937C00EE}">
      <dsp:nvSpPr>
        <dsp:cNvPr id="0" name=""/>
        <dsp:cNvSpPr/>
      </dsp:nvSpPr>
      <dsp:spPr>
        <a:xfrm>
          <a:off x="1413919" y="459709"/>
          <a:ext cx="2446470" cy="2446470"/>
        </a:xfrm>
        <a:custGeom>
          <a:avLst/>
          <a:gdLst/>
          <a:ahLst/>
          <a:cxnLst/>
          <a:rect l="0" t="0" r="0" b="0"/>
          <a:pathLst>
            <a:path>
              <a:moveTo>
                <a:pt x="1598443" y="2387505"/>
              </a:moveTo>
              <a:arcTo wR="1223235" hR="1223235" stAng="4328249" swAng="2143502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5692E7-6781-4BD9-BAC8-992BEC7AB566}">
      <dsp:nvSpPr>
        <dsp:cNvPr id="0" name=""/>
        <dsp:cNvSpPr/>
      </dsp:nvSpPr>
      <dsp:spPr>
        <a:xfrm>
          <a:off x="872157" y="1835893"/>
          <a:ext cx="1411289" cy="91733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200" kern="1200"/>
            <a:t>游戏结束 </a:t>
          </a:r>
          <a:r>
            <a:rPr lang="en-US" altLang="zh-CN" sz="2200" kern="1200"/>
            <a:t>11</a:t>
          </a:r>
          <a:endParaRPr lang="zh-CN" altLang="en-US" sz="2200" kern="1200"/>
        </a:p>
      </dsp:txBody>
      <dsp:txXfrm>
        <a:off x="916938" y="1880674"/>
        <a:ext cx="1321727" cy="827776"/>
      </dsp:txXfrm>
    </dsp:sp>
    <dsp:sp modelId="{9CBC54BC-0CB2-4540-9196-1AC40908C127}">
      <dsp:nvSpPr>
        <dsp:cNvPr id="0" name=""/>
        <dsp:cNvSpPr/>
      </dsp:nvSpPr>
      <dsp:spPr>
        <a:xfrm>
          <a:off x="1413919" y="459709"/>
          <a:ext cx="2446470" cy="2446470"/>
        </a:xfrm>
        <a:custGeom>
          <a:avLst/>
          <a:gdLst/>
          <a:ahLst/>
          <a:cxnLst/>
          <a:rect l="0" t="0" r="0" b="0"/>
          <a:pathLst>
            <a:path>
              <a:moveTo>
                <a:pt x="3962" y="1124861"/>
              </a:moveTo>
              <a:arcTo wR="1223235" hR="1223235" stAng="11076767" swAng="2301663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0E76C-8631-4F4C-BFD5-A85B8840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0</Pages>
  <Words>4985</Words>
  <Characters>28420</Characters>
  <Application>Microsoft Office Word</Application>
  <DocSecurity>0</DocSecurity>
  <Lines>236</Lines>
  <Paragraphs>66</Paragraphs>
  <ScaleCrop>false</ScaleCrop>
  <Company>Microsoft</Company>
  <LinksUpToDate>false</LinksUpToDate>
  <CharactersWithSpaces>3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c</dc:creator>
  <cp:keywords/>
  <dc:description/>
  <cp:lastModifiedBy>Xavier</cp:lastModifiedBy>
  <cp:revision>38</cp:revision>
  <cp:lastPrinted>2019-12-20T14:52:00Z</cp:lastPrinted>
  <dcterms:created xsi:type="dcterms:W3CDTF">2019-10-17T13:18:00Z</dcterms:created>
  <dcterms:modified xsi:type="dcterms:W3CDTF">2019-12-20T14:54:00Z</dcterms:modified>
</cp:coreProperties>
</file>